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7DAE" w14:textId="77777777" w:rsidR="006F18F2" w:rsidRPr="006F18F2" w:rsidRDefault="006F18F2" w:rsidP="006F18F2">
      <w:pPr>
        <w:shd w:val="clear" w:color="auto" w:fill="FFFFFF"/>
        <w:suppressAutoHyphens/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F18F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ИНИСТЕРСТВО ФИЗИЧЕСКОЙ КУЛЬТУРЫ И СПОРТА </w:t>
      </w:r>
    </w:p>
    <w:p w14:paraId="295836E2" w14:textId="77777777" w:rsidR="006F18F2" w:rsidRPr="006F18F2" w:rsidRDefault="006F18F2" w:rsidP="006F18F2">
      <w:pPr>
        <w:shd w:val="clear" w:color="auto" w:fill="FFFFFF"/>
        <w:suppressAutoHyphens/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</w:pPr>
      <w:r w:rsidRPr="006F18F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ОСКОВСКОЙ ОБЛАСТИ</w:t>
      </w:r>
    </w:p>
    <w:p w14:paraId="383E3832" w14:textId="77777777" w:rsidR="006F18F2" w:rsidRPr="006F18F2" w:rsidRDefault="006F18F2" w:rsidP="006F18F2">
      <w:pPr>
        <w:shd w:val="clear" w:color="auto" w:fill="FFFFFF"/>
        <w:suppressAutoHyphens/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</w:pPr>
    </w:p>
    <w:p w14:paraId="45FEA391" w14:textId="77777777" w:rsidR="006F18F2" w:rsidRPr="006F18F2" w:rsidRDefault="006F18F2" w:rsidP="006F18F2">
      <w:pPr>
        <w:widowControl w:val="0"/>
        <w:shd w:val="clear" w:color="auto" w:fill="FFFFFF"/>
        <w:tabs>
          <w:tab w:val="left" w:pos="3420"/>
          <w:tab w:val="left" w:pos="540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</w:pPr>
      <w:r w:rsidRPr="006F18F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ГОСУДАРСТВЕННОЕ АВТОНОМНОЕ УЧРЕЖДЕНИЕ МОСКОВСКОЙ ОБЛАСТИ </w:t>
      </w:r>
    </w:p>
    <w:p w14:paraId="54D5BD81" w14:textId="77777777" w:rsidR="006F18F2" w:rsidRPr="006F18F2" w:rsidRDefault="006F18F2" w:rsidP="006F18F2">
      <w:pPr>
        <w:widowControl w:val="0"/>
        <w:shd w:val="clear" w:color="auto" w:fill="FFFFFF"/>
        <w:tabs>
          <w:tab w:val="left" w:pos="3420"/>
          <w:tab w:val="left" w:pos="540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</w:pPr>
      <w:r w:rsidRPr="006F18F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«РЕГИОНАЛЬНЫЙ ЦЕНТР СПОРТИВНЫХ СБОРНЫХ КОМАНД «ЧЕМПИОН»</w:t>
      </w:r>
    </w:p>
    <w:p w14:paraId="26D3D0D0" w14:textId="77777777" w:rsidR="006F18F2" w:rsidRPr="006F18F2" w:rsidRDefault="006F18F2" w:rsidP="006F18F2">
      <w:pPr>
        <w:widowControl w:val="0"/>
        <w:shd w:val="clear" w:color="auto" w:fill="FFFFFF"/>
        <w:tabs>
          <w:tab w:val="left" w:pos="3420"/>
          <w:tab w:val="left" w:pos="540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color w:val="282828"/>
          <w:kern w:val="3"/>
          <w:sz w:val="24"/>
          <w:szCs w:val="24"/>
          <w:lang w:eastAsia="zh-CN" w:bidi="hi-IN"/>
        </w:rPr>
      </w:pPr>
      <w:r w:rsidRPr="006F18F2">
        <w:rPr>
          <w:rFonts w:ascii="Times New Roman" w:eastAsia="SimSun" w:hAnsi="Times New Roman" w:cs="Mangal"/>
          <w:color w:val="282828"/>
          <w:kern w:val="3"/>
          <w:sz w:val="24"/>
          <w:szCs w:val="24"/>
          <w:lang w:eastAsia="zh-CN" w:bidi="hi-IN"/>
        </w:rPr>
        <w:t xml:space="preserve"> </w:t>
      </w:r>
    </w:p>
    <w:p w14:paraId="26FE71F6" w14:textId="77777777" w:rsidR="006F18F2" w:rsidRPr="006F18F2" w:rsidRDefault="006F18F2" w:rsidP="006F18F2">
      <w:pPr>
        <w:widowControl w:val="0"/>
        <w:shd w:val="clear" w:color="auto" w:fill="FFFFFF"/>
        <w:tabs>
          <w:tab w:val="left" w:pos="3420"/>
          <w:tab w:val="left" w:pos="5400"/>
        </w:tabs>
        <w:suppressAutoHyphens/>
        <w:autoSpaceDN w:val="0"/>
        <w:spacing w:after="0" w:line="240" w:lineRule="auto"/>
        <w:ind w:left="5245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282828"/>
          <w:kern w:val="3"/>
          <w:sz w:val="24"/>
          <w:szCs w:val="24"/>
          <w:lang w:eastAsia="zh-CN" w:bidi="hi-IN"/>
        </w:rPr>
        <w:t xml:space="preserve">       УТВЕРЖДЕНЫ</w:t>
      </w:r>
    </w:p>
    <w:p w14:paraId="0A66BF44" w14:textId="74A69679" w:rsidR="006F18F2" w:rsidRPr="006F18F2" w:rsidRDefault="006F18F2" w:rsidP="006F18F2">
      <w:pPr>
        <w:widowControl w:val="0"/>
        <w:shd w:val="clear" w:color="auto" w:fill="FFFFFF"/>
        <w:tabs>
          <w:tab w:val="left" w:pos="3420"/>
          <w:tab w:val="left" w:pos="5400"/>
        </w:tabs>
        <w:suppressAutoHyphens/>
        <w:autoSpaceDN w:val="0"/>
        <w:spacing w:after="0" w:line="240" w:lineRule="auto"/>
        <w:ind w:left="5245"/>
        <w:textAlignment w:val="baseline"/>
        <w:rPr>
          <w:rFonts w:ascii="Times New Roman" w:eastAsia="SimSun" w:hAnsi="Times New Roman" w:cs="Mangal"/>
          <w:color w:val="282828"/>
          <w:kern w:val="3"/>
          <w:sz w:val="24"/>
          <w:szCs w:val="24"/>
          <w:lang w:eastAsia="zh-CN" w:bidi="hi-IN"/>
        </w:rPr>
      </w:pPr>
      <w:r w:rsidRPr="006F18F2">
        <w:rPr>
          <w:rFonts w:ascii="Times New Roman" w:eastAsia="SimSun" w:hAnsi="Times New Roman" w:cs="Mangal"/>
          <w:color w:val="282828"/>
          <w:kern w:val="3"/>
          <w:sz w:val="24"/>
          <w:szCs w:val="24"/>
          <w:lang w:eastAsia="zh-CN" w:bidi="hi-IN"/>
        </w:rPr>
        <w:t>п</w:t>
      </w:r>
      <w:r w:rsidRPr="006F18F2">
        <w:rPr>
          <w:rFonts w:ascii="Times New Roman" w:eastAsia="Times New Roman" w:hAnsi="Times New Roman" w:cs="Times New Roman"/>
          <w:sz w:val="24"/>
          <w:szCs w:val="24"/>
          <w:lang w:eastAsia="ar-SA"/>
        </w:rPr>
        <w:t>риказом</w:t>
      </w:r>
      <w:r w:rsidRPr="006F18F2">
        <w:rPr>
          <w:rFonts w:ascii="Times New Roman" w:eastAsia="SimSun" w:hAnsi="Times New Roman" w:cs="Mangal"/>
          <w:color w:val="282828"/>
          <w:kern w:val="3"/>
          <w:sz w:val="24"/>
          <w:szCs w:val="24"/>
          <w:lang w:eastAsia="zh-CN" w:bidi="hi-IN"/>
        </w:rPr>
        <w:t xml:space="preserve"> ГАУ </w:t>
      </w:r>
      <w:proofErr w:type="gramStart"/>
      <w:r w:rsidRPr="006F18F2">
        <w:rPr>
          <w:rFonts w:ascii="Times New Roman" w:eastAsia="SimSun" w:hAnsi="Times New Roman" w:cs="Mangal"/>
          <w:color w:val="282828"/>
          <w:kern w:val="3"/>
          <w:sz w:val="24"/>
          <w:szCs w:val="24"/>
          <w:lang w:eastAsia="zh-CN" w:bidi="hi-IN"/>
        </w:rPr>
        <w:t xml:space="preserve">МО </w:t>
      </w:r>
      <w:r w:rsidR="0027721A">
        <w:rPr>
          <w:rFonts w:ascii="Times New Roman" w:eastAsia="SimSun" w:hAnsi="Times New Roman" w:cs="Mangal"/>
          <w:color w:val="282828"/>
          <w:kern w:val="3"/>
          <w:sz w:val="24"/>
          <w:szCs w:val="24"/>
          <w:lang w:eastAsia="zh-CN" w:bidi="hi-IN"/>
        </w:rPr>
        <w:t xml:space="preserve"> «</w:t>
      </w:r>
      <w:proofErr w:type="gramEnd"/>
      <w:r w:rsidR="0027721A">
        <w:rPr>
          <w:rFonts w:ascii="Times New Roman" w:eastAsia="SimSun" w:hAnsi="Times New Roman" w:cs="Mangal"/>
          <w:color w:val="282828"/>
          <w:kern w:val="3"/>
          <w:sz w:val="24"/>
          <w:szCs w:val="24"/>
          <w:lang w:eastAsia="zh-CN" w:bidi="hi-IN"/>
        </w:rPr>
        <w:t xml:space="preserve">Центр </w:t>
      </w:r>
      <w:r w:rsidRPr="006F18F2">
        <w:rPr>
          <w:rFonts w:ascii="Times New Roman" w:eastAsia="SimSun" w:hAnsi="Times New Roman" w:cs="Mangal"/>
          <w:color w:val="282828"/>
          <w:kern w:val="3"/>
          <w:sz w:val="24"/>
          <w:szCs w:val="24"/>
          <w:lang w:eastAsia="zh-CN" w:bidi="hi-IN"/>
        </w:rPr>
        <w:t xml:space="preserve">Чемпион»                                    </w:t>
      </w:r>
      <w:r w:rsidRPr="006F18F2"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__»_______2025г. № ______</w:t>
      </w:r>
    </w:p>
    <w:p w14:paraId="22C43F77" w14:textId="77777777" w:rsidR="00BF3A8F" w:rsidRDefault="00BF3A8F" w:rsidP="00BF3A8F">
      <w:pPr>
        <w:rPr>
          <w:rStyle w:val="ab"/>
          <w:rFonts w:ascii="Times New Roman" w:hAnsi="Times New Roman"/>
          <w:caps/>
          <w:noProof/>
          <w:sz w:val="24"/>
          <w:szCs w:val="24"/>
        </w:rPr>
      </w:pPr>
    </w:p>
    <w:p w14:paraId="5DC36EB4" w14:textId="77777777" w:rsidR="00846348" w:rsidRPr="001F348A" w:rsidRDefault="00846348" w:rsidP="00BF69EA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ACB41" w14:textId="77777777" w:rsidR="00846348" w:rsidRDefault="00846348" w:rsidP="00561320">
      <w:pPr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44A9D" w14:textId="77777777" w:rsidR="00C36688" w:rsidRDefault="00C36688" w:rsidP="00561320">
      <w:pPr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F4640" w14:textId="77777777" w:rsidR="006F18F2" w:rsidRDefault="006F18F2" w:rsidP="00561320">
      <w:pPr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6B73B" w14:textId="77777777" w:rsidR="00C02F88" w:rsidRDefault="00C02F88" w:rsidP="00561320">
      <w:pPr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00BD5" w14:textId="77777777" w:rsidR="00C02F88" w:rsidRDefault="00C02F88" w:rsidP="00561320">
      <w:pPr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2A31A" w14:textId="77777777" w:rsidR="006F2980" w:rsidRPr="001F348A" w:rsidRDefault="006F2980" w:rsidP="00561320">
      <w:pPr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7E32D" w14:textId="77777777" w:rsidR="006F2980" w:rsidRDefault="006F2980" w:rsidP="006F2980">
      <w:pPr>
        <w:spacing w:line="27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2980">
        <w:rPr>
          <w:rFonts w:ascii="Times New Roman" w:hAnsi="Times New Roman" w:cs="Times New Roman"/>
          <w:b/>
          <w:sz w:val="32"/>
          <w:szCs w:val="32"/>
        </w:rPr>
        <w:t xml:space="preserve">АНТИКОРРУПЦИОННЫЕ СТАНДАРТЫ </w:t>
      </w:r>
    </w:p>
    <w:p w14:paraId="7443212B" w14:textId="77777777" w:rsidR="006F18F2" w:rsidRDefault="006F18F2" w:rsidP="006F18F2">
      <w:pPr>
        <w:spacing w:after="0" w:line="274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сударственного автономного</w:t>
      </w:r>
      <w:r w:rsidRPr="006F18F2">
        <w:rPr>
          <w:rFonts w:ascii="Times New Roman" w:hAnsi="Times New Roman"/>
          <w:b/>
          <w:sz w:val="26"/>
          <w:szCs w:val="26"/>
        </w:rPr>
        <w:t xml:space="preserve"> учреждени</w:t>
      </w:r>
      <w:r>
        <w:rPr>
          <w:rFonts w:ascii="Times New Roman" w:hAnsi="Times New Roman"/>
          <w:b/>
          <w:sz w:val="26"/>
          <w:szCs w:val="26"/>
        </w:rPr>
        <w:t>я</w:t>
      </w:r>
      <w:r w:rsidRPr="006F18F2">
        <w:rPr>
          <w:rFonts w:ascii="Times New Roman" w:hAnsi="Times New Roman"/>
          <w:b/>
          <w:sz w:val="26"/>
          <w:szCs w:val="26"/>
        </w:rPr>
        <w:t xml:space="preserve"> Московской области </w:t>
      </w:r>
    </w:p>
    <w:p w14:paraId="4E5C5725" w14:textId="77777777" w:rsidR="006F2980" w:rsidRDefault="006F18F2" w:rsidP="00BF3A8F">
      <w:pPr>
        <w:spacing w:after="360" w:line="27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18F2">
        <w:rPr>
          <w:rFonts w:ascii="Times New Roman" w:hAnsi="Times New Roman"/>
          <w:b/>
          <w:sz w:val="26"/>
          <w:szCs w:val="26"/>
        </w:rPr>
        <w:t>«Региональный центр спортивных сборных команд «Чемпион»</w:t>
      </w:r>
    </w:p>
    <w:p w14:paraId="47880F44" w14:textId="77777777" w:rsidR="006F2980" w:rsidRDefault="006F2980" w:rsidP="00557E71">
      <w:pPr>
        <w:spacing w:after="360" w:line="27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9BE81F6" w14:textId="77777777" w:rsidR="006F2980" w:rsidRDefault="006F2980" w:rsidP="00557E71">
      <w:pPr>
        <w:spacing w:after="360" w:line="27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C8CA78A" w14:textId="77777777" w:rsidR="006F2980" w:rsidRDefault="006F2980" w:rsidP="00557E71">
      <w:pPr>
        <w:spacing w:after="360" w:line="27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042590" w14:textId="77777777" w:rsidR="006F2980" w:rsidRDefault="006F2980" w:rsidP="00557E71">
      <w:pPr>
        <w:spacing w:after="360" w:line="27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21C347" w14:textId="77777777" w:rsidR="006F2980" w:rsidRDefault="006F2980" w:rsidP="00557E71">
      <w:pPr>
        <w:spacing w:after="360" w:line="27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4D5CF2" w14:textId="77777777" w:rsidR="006F2980" w:rsidRDefault="006F2980" w:rsidP="00557E71">
      <w:pPr>
        <w:spacing w:after="360" w:line="27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5F3AE2B" w14:textId="77777777" w:rsidR="006F18F2" w:rsidRDefault="006F18F2" w:rsidP="00557E71">
      <w:pPr>
        <w:spacing w:after="360" w:line="27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06D8403" w14:textId="77777777" w:rsidR="006F18F2" w:rsidRDefault="006F18F2" w:rsidP="00557E71">
      <w:pPr>
        <w:spacing w:after="360" w:line="27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6E1925" w14:textId="77777777" w:rsidR="006F2980" w:rsidRDefault="006F2980" w:rsidP="00557E71">
      <w:pPr>
        <w:spacing w:after="360" w:line="27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EC760CF" w14:textId="77777777" w:rsidR="006F2980" w:rsidRPr="001A539A" w:rsidRDefault="00C02F88" w:rsidP="006F2980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39A">
        <w:rPr>
          <w:rFonts w:ascii="Times New Roman" w:hAnsi="Times New Roman"/>
          <w:sz w:val="24"/>
          <w:szCs w:val="24"/>
          <w:lang w:eastAsia="ru-RU"/>
        </w:rPr>
        <w:t>Московская область</w:t>
      </w:r>
      <w:r w:rsidR="00C36688" w:rsidRPr="001A539A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C36688" w:rsidRPr="001A539A">
        <w:rPr>
          <w:rFonts w:ascii="Times New Roman" w:hAnsi="Times New Roman"/>
          <w:sz w:val="24"/>
          <w:szCs w:val="24"/>
          <w:lang w:eastAsia="ru-RU"/>
        </w:rPr>
        <w:t>г.о</w:t>
      </w:r>
      <w:proofErr w:type="spellEnd"/>
      <w:r w:rsidR="00C36688" w:rsidRPr="001A539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F18F2" w:rsidRPr="001A539A">
        <w:rPr>
          <w:rFonts w:ascii="Times New Roman" w:hAnsi="Times New Roman"/>
          <w:sz w:val="24"/>
          <w:szCs w:val="24"/>
          <w:lang w:eastAsia="ru-RU"/>
        </w:rPr>
        <w:t>Красногорск</w:t>
      </w:r>
      <w:r w:rsidRPr="001A53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2980" w:rsidRPr="001A539A">
        <w:rPr>
          <w:rFonts w:ascii="Times New Roman" w:hAnsi="Times New Roman"/>
          <w:sz w:val="24"/>
          <w:szCs w:val="24"/>
          <w:lang w:eastAsia="ru-RU"/>
        </w:rPr>
        <w:t>– 202</w:t>
      </w:r>
      <w:r w:rsidR="006F18F2" w:rsidRPr="001A539A">
        <w:rPr>
          <w:rFonts w:ascii="Times New Roman" w:hAnsi="Times New Roman"/>
          <w:sz w:val="24"/>
          <w:szCs w:val="24"/>
          <w:lang w:eastAsia="ru-RU"/>
        </w:rPr>
        <w:t>5</w:t>
      </w:r>
      <w:r w:rsidR="006F2980" w:rsidRPr="001A539A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7945"/>
        <w:gridCol w:w="666"/>
      </w:tblGrid>
      <w:tr w:rsidR="006F2980" w:rsidRPr="0035322B" w14:paraId="7830C021" w14:textId="77777777" w:rsidTr="00F125EF">
        <w:tc>
          <w:tcPr>
            <w:tcW w:w="959" w:type="dxa"/>
          </w:tcPr>
          <w:p w14:paraId="11D9A54D" w14:textId="77777777" w:rsidR="006F2980" w:rsidRPr="0035322B" w:rsidRDefault="006F2980" w:rsidP="00F1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shd w:val="clear" w:color="auto" w:fill="auto"/>
          </w:tcPr>
          <w:p w14:paraId="65A722BD" w14:textId="77777777" w:rsidR="006F2980" w:rsidRPr="0035322B" w:rsidRDefault="006F2980" w:rsidP="00F1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2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14:paraId="57EC9FA8" w14:textId="77777777" w:rsidR="006F2980" w:rsidRPr="0035322B" w:rsidRDefault="006F2980" w:rsidP="00F1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14:paraId="2BB5CAC5" w14:textId="77777777" w:rsidR="006F2980" w:rsidRPr="0035322B" w:rsidRDefault="006F2980" w:rsidP="00F125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322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6F2980" w:rsidRPr="0035322B" w14:paraId="7C8B34B8" w14:textId="77777777" w:rsidTr="00F125EF">
        <w:tc>
          <w:tcPr>
            <w:tcW w:w="959" w:type="dxa"/>
          </w:tcPr>
          <w:p w14:paraId="0147A6A8" w14:textId="77777777" w:rsidR="006F2980" w:rsidRPr="0035322B" w:rsidRDefault="006F2980" w:rsidP="00F125EF">
            <w:pPr>
              <w:numPr>
                <w:ilvl w:val="0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shd w:val="clear" w:color="auto" w:fill="auto"/>
          </w:tcPr>
          <w:p w14:paraId="34D12777" w14:textId="77777777" w:rsidR="006F2980" w:rsidRPr="0035322B" w:rsidRDefault="006F2980" w:rsidP="00F125EF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F2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proofErr w:type="gramStart"/>
            <w:r w:rsidRPr="002443F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Pr="0035322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35322B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</w:tc>
        <w:tc>
          <w:tcPr>
            <w:tcW w:w="666" w:type="dxa"/>
            <w:shd w:val="clear" w:color="auto" w:fill="auto"/>
          </w:tcPr>
          <w:p w14:paraId="56E3CF0E" w14:textId="77777777" w:rsidR="006F2980" w:rsidRPr="0035322B" w:rsidRDefault="006F2980" w:rsidP="00F1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980" w:rsidRPr="0035322B" w14:paraId="1A525B17" w14:textId="77777777" w:rsidTr="00F125EF">
        <w:tc>
          <w:tcPr>
            <w:tcW w:w="959" w:type="dxa"/>
          </w:tcPr>
          <w:p w14:paraId="03727D45" w14:textId="77777777" w:rsidR="006F2980" w:rsidRPr="0035322B" w:rsidRDefault="006F2980" w:rsidP="00F125EF">
            <w:pPr>
              <w:numPr>
                <w:ilvl w:val="0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45" w:type="dxa"/>
            <w:shd w:val="clear" w:color="auto" w:fill="auto"/>
          </w:tcPr>
          <w:p w14:paraId="5A3C6E72" w14:textId="77777777" w:rsidR="00665AA8" w:rsidRDefault="00665AA8" w:rsidP="00665AA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65AA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Должностные лица учреждения, ответственные </w:t>
            </w:r>
          </w:p>
          <w:p w14:paraId="5B65F5F6" w14:textId="77777777" w:rsidR="006F2980" w:rsidRPr="0035322B" w:rsidRDefault="00665AA8" w:rsidP="00F125EF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за внедрение антикоррупционных стандартов 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…………………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.</w:t>
            </w:r>
            <w:r w:rsidR="006F298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…..</w:t>
            </w:r>
          </w:p>
        </w:tc>
        <w:tc>
          <w:tcPr>
            <w:tcW w:w="666" w:type="dxa"/>
            <w:shd w:val="clear" w:color="auto" w:fill="auto"/>
          </w:tcPr>
          <w:p w14:paraId="7199C371" w14:textId="77777777" w:rsidR="00665AA8" w:rsidRDefault="00665AA8" w:rsidP="005A0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BC787" w14:textId="77777777" w:rsidR="006F2980" w:rsidRPr="0035322B" w:rsidRDefault="006F2980" w:rsidP="00F1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980" w:rsidRPr="0035322B" w14:paraId="3732AC97" w14:textId="77777777" w:rsidTr="00F125EF">
        <w:tc>
          <w:tcPr>
            <w:tcW w:w="959" w:type="dxa"/>
          </w:tcPr>
          <w:p w14:paraId="647D3B0C" w14:textId="77777777" w:rsidR="006F2980" w:rsidRPr="0035322B" w:rsidRDefault="006F2980" w:rsidP="00F125EF">
            <w:pPr>
              <w:numPr>
                <w:ilvl w:val="0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shd w:val="clear" w:color="auto" w:fill="auto"/>
          </w:tcPr>
          <w:p w14:paraId="334F3651" w14:textId="77777777" w:rsidR="006F2980" w:rsidRPr="0035322B" w:rsidRDefault="00665AA8" w:rsidP="00F125EF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8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антикоррупционных стандартов </w:t>
            </w:r>
            <w:r w:rsidR="006F2980" w:rsidRPr="0035322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6F298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Start"/>
            <w:r w:rsidR="006F2980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666" w:type="dxa"/>
            <w:shd w:val="clear" w:color="auto" w:fill="auto"/>
          </w:tcPr>
          <w:p w14:paraId="00E39E0B" w14:textId="77777777" w:rsidR="006F2980" w:rsidRPr="0035322B" w:rsidRDefault="006F2980" w:rsidP="00F1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980" w:rsidRPr="0035322B" w14:paraId="012D97C6" w14:textId="77777777" w:rsidTr="00F125EF">
        <w:tc>
          <w:tcPr>
            <w:tcW w:w="959" w:type="dxa"/>
          </w:tcPr>
          <w:p w14:paraId="2E13F739" w14:textId="77777777" w:rsidR="006F2980" w:rsidRPr="0035322B" w:rsidRDefault="006F2980" w:rsidP="00F125EF">
            <w:pPr>
              <w:numPr>
                <w:ilvl w:val="0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shd w:val="clear" w:color="auto" w:fill="auto"/>
          </w:tcPr>
          <w:p w14:paraId="4F0006E5" w14:textId="77777777" w:rsidR="006F2980" w:rsidRPr="0035322B" w:rsidRDefault="00665AA8" w:rsidP="004703F6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предупреждение коррупции </w:t>
            </w:r>
            <w:r w:rsidR="006F298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4703F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6F298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66" w:type="dxa"/>
            <w:shd w:val="clear" w:color="auto" w:fill="auto"/>
          </w:tcPr>
          <w:p w14:paraId="4F155A14" w14:textId="77777777" w:rsidR="006F2980" w:rsidRPr="0035322B" w:rsidRDefault="006F2980" w:rsidP="00F1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2980" w:rsidRPr="0035322B" w14:paraId="01A4C535" w14:textId="77777777" w:rsidTr="00F125EF">
        <w:tc>
          <w:tcPr>
            <w:tcW w:w="959" w:type="dxa"/>
          </w:tcPr>
          <w:p w14:paraId="4D2426A0" w14:textId="77777777" w:rsidR="006F2980" w:rsidRPr="0035322B" w:rsidRDefault="006F2980" w:rsidP="00F125EF">
            <w:pPr>
              <w:numPr>
                <w:ilvl w:val="0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shd w:val="clear" w:color="auto" w:fill="auto"/>
          </w:tcPr>
          <w:p w14:paraId="7EEA9B98" w14:textId="77777777" w:rsidR="006F2980" w:rsidRPr="0035322B" w:rsidRDefault="00665AA8" w:rsidP="00F125EF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8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ые стандарты поведения работников учре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666" w:type="dxa"/>
            <w:shd w:val="clear" w:color="auto" w:fill="auto"/>
          </w:tcPr>
          <w:p w14:paraId="096008DD" w14:textId="77777777" w:rsidR="006F2980" w:rsidRDefault="00EC6823" w:rsidP="00F1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440B677" w14:textId="77777777" w:rsidR="00665AA8" w:rsidRPr="0035322B" w:rsidRDefault="00665AA8" w:rsidP="00F1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8" w:rsidRPr="0035322B" w14:paraId="6B62DEE8" w14:textId="77777777" w:rsidTr="00071E0D">
        <w:tc>
          <w:tcPr>
            <w:tcW w:w="8904" w:type="dxa"/>
            <w:gridSpan w:val="2"/>
          </w:tcPr>
          <w:p w14:paraId="292E2ACB" w14:textId="77777777" w:rsidR="00665AA8" w:rsidRPr="0035322B" w:rsidRDefault="00665AA8" w:rsidP="00F125EF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666" w:type="dxa"/>
            <w:shd w:val="clear" w:color="auto" w:fill="auto"/>
          </w:tcPr>
          <w:p w14:paraId="6B2C6B7C" w14:textId="77777777" w:rsidR="00665AA8" w:rsidRDefault="00665AA8" w:rsidP="00F12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4732A" w14:textId="77777777" w:rsidR="00665AA8" w:rsidRPr="0035322B" w:rsidRDefault="00665AA8" w:rsidP="00F1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980" w:rsidRPr="0035322B" w14:paraId="4EADE0F3" w14:textId="77777777" w:rsidTr="00F125EF">
        <w:tc>
          <w:tcPr>
            <w:tcW w:w="959" w:type="dxa"/>
          </w:tcPr>
          <w:p w14:paraId="4B0E6384" w14:textId="77777777" w:rsidR="006F2980" w:rsidRPr="0035322B" w:rsidRDefault="00665AA8" w:rsidP="00665A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45" w:type="dxa"/>
            <w:shd w:val="clear" w:color="auto" w:fill="auto"/>
          </w:tcPr>
          <w:p w14:paraId="020C94E6" w14:textId="77777777" w:rsidR="006F2980" w:rsidRPr="0035322B" w:rsidRDefault="00665AA8" w:rsidP="0066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</w:t>
            </w:r>
            <w:r w:rsidRPr="00665AA8">
              <w:rPr>
                <w:rFonts w:ascii="Times New Roman" w:hAnsi="Times New Roman" w:cs="Times New Roman"/>
                <w:sz w:val="24"/>
                <w:szCs w:val="24"/>
              </w:rPr>
              <w:t>конфликта интересов</w:t>
            </w:r>
            <w:r w:rsidR="006F2980" w:rsidRPr="0035322B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  <w:r w:rsidR="006F2980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  <w:r w:rsidR="006F2980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666" w:type="dxa"/>
            <w:shd w:val="clear" w:color="auto" w:fill="auto"/>
          </w:tcPr>
          <w:p w14:paraId="37B8FC25" w14:textId="77777777" w:rsidR="00A33D9F" w:rsidRPr="0035322B" w:rsidRDefault="005B178E" w:rsidP="00F1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162A" w:rsidRPr="0035322B" w14:paraId="749824A8" w14:textId="77777777" w:rsidTr="00F125EF">
        <w:tc>
          <w:tcPr>
            <w:tcW w:w="959" w:type="dxa"/>
          </w:tcPr>
          <w:p w14:paraId="7F9B9C05" w14:textId="77777777" w:rsidR="00FE162A" w:rsidRDefault="00FE162A" w:rsidP="00665A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5" w:type="dxa"/>
            <w:shd w:val="clear" w:color="auto" w:fill="auto"/>
          </w:tcPr>
          <w:p w14:paraId="0FBD728A" w14:textId="77777777" w:rsidR="00F3255F" w:rsidRDefault="00FE162A" w:rsidP="00F32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62A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55F" w:rsidRPr="00040259">
              <w:rPr>
                <w:rFonts w:ascii="Times New Roman" w:hAnsi="Times New Roman" w:cs="Times New Roman"/>
                <w:sz w:val="24"/>
                <w:szCs w:val="24"/>
              </w:rPr>
              <w:t xml:space="preserve">трудовых функций, включаемых в должностную </w:t>
            </w:r>
          </w:p>
          <w:p w14:paraId="71DFE262" w14:textId="77777777" w:rsidR="00F3255F" w:rsidRDefault="00F3255F" w:rsidP="00F32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59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ю работника подразделения, ответственного за </w:t>
            </w:r>
          </w:p>
          <w:p w14:paraId="34FCCA08" w14:textId="77777777" w:rsidR="00F3255F" w:rsidRDefault="00F3255F" w:rsidP="00F32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5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у коррупционных и иных правонарушений, или должностного лица, ответственного за профилактику </w:t>
            </w:r>
          </w:p>
          <w:p w14:paraId="60DF5545" w14:textId="77777777" w:rsidR="00FE162A" w:rsidRDefault="00F3255F" w:rsidP="00F32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59"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, в учре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666" w:type="dxa"/>
            <w:shd w:val="clear" w:color="auto" w:fill="auto"/>
          </w:tcPr>
          <w:p w14:paraId="72D71307" w14:textId="77777777" w:rsidR="00FE162A" w:rsidRDefault="00FE162A" w:rsidP="00FE16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1E103" w14:textId="77777777" w:rsidR="00FE162A" w:rsidRDefault="00FE162A" w:rsidP="00FE16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21878" w14:textId="77777777" w:rsidR="00FE162A" w:rsidRDefault="00FE162A" w:rsidP="00FE16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1680B" w14:textId="77777777" w:rsidR="00F3255F" w:rsidRDefault="00F3255F" w:rsidP="00FE16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14D88" w14:textId="77777777" w:rsidR="00FE162A" w:rsidRDefault="005B178E" w:rsidP="00FE16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3D9F" w:rsidRPr="0035322B" w14:paraId="49F6DB32" w14:textId="77777777" w:rsidTr="00F125EF">
        <w:tc>
          <w:tcPr>
            <w:tcW w:w="959" w:type="dxa"/>
          </w:tcPr>
          <w:p w14:paraId="0BC34176" w14:textId="77777777" w:rsidR="00A33D9F" w:rsidRDefault="00FE162A" w:rsidP="00665AA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3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45" w:type="dxa"/>
            <w:shd w:val="clear" w:color="auto" w:fill="auto"/>
          </w:tcPr>
          <w:p w14:paraId="5CB30C3B" w14:textId="77777777" w:rsidR="00A33D9F" w:rsidRDefault="00A33D9F" w:rsidP="00A3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D9F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D9F">
              <w:rPr>
                <w:rFonts w:ascii="Times New Roman" w:hAnsi="Times New Roman" w:cs="Times New Roman"/>
                <w:sz w:val="24"/>
                <w:szCs w:val="24"/>
              </w:rPr>
              <w:t>о факте обращения в целях склонения работника к со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666" w:type="dxa"/>
            <w:shd w:val="clear" w:color="auto" w:fill="auto"/>
          </w:tcPr>
          <w:p w14:paraId="5BE90E65" w14:textId="77777777" w:rsidR="00A33D9F" w:rsidRDefault="00A33D9F" w:rsidP="00A33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A262A" w14:textId="77777777" w:rsidR="00A33D9F" w:rsidRDefault="005B178E" w:rsidP="00F1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1E43E103" w14:textId="77777777" w:rsidR="006F2980" w:rsidRDefault="006F2980" w:rsidP="00557E71">
      <w:pPr>
        <w:spacing w:after="360" w:line="27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D1BED62" w14:textId="77777777" w:rsidR="006F2980" w:rsidRDefault="006F2980" w:rsidP="00557E71">
      <w:pPr>
        <w:spacing w:after="360" w:line="27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36E9268" w14:textId="77777777" w:rsidR="006F2980" w:rsidRDefault="006F2980" w:rsidP="00557E71">
      <w:pPr>
        <w:spacing w:after="360" w:line="27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3F37666" w14:textId="77777777" w:rsidR="006F2980" w:rsidRDefault="006F2980" w:rsidP="00557E71">
      <w:pPr>
        <w:spacing w:after="360" w:line="27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E11FFFF" w14:textId="77777777" w:rsidR="006F2980" w:rsidRDefault="006F2980" w:rsidP="00557E71">
      <w:pPr>
        <w:spacing w:after="360" w:line="27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396A46A" w14:textId="77777777" w:rsidR="00F3255F" w:rsidRDefault="00F3255F" w:rsidP="00557E71">
      <w:pPr>
        <w:spacing w:after="360" w:line="27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2E5AFD" w14:textId="77777777" w:rsidR="006F2980" w:rsidRDefault="006F2980" w:rsidP="00557E71">
      <w:pPr>
        <w:spacing w:after="360" w:line="27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6565A3" w14:textId="77777777" w:rsidR="006F2980" w:rsidRDefault="006F2980" w:rsidP="00557E71">
      <w:pPr>
        <w:spacing w:after="360" w:line="27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F9143B" w14:textId="77777777" w:rsidR="00C07220" w:rsidRDefault="00C07220" w:rsidP="00557E71">
      <w:pPr>
        <w:spacing w:after="360" w:line="27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89D234" w14:textId="77777777" w:rsidR="008A40A4" w:rsidRPr="006F2980" w:rsidRDefault="006F2980" w:rsidP="00BC3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980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14:paraId="5A520CA0" w14:textId="77777777" w:rsidR="00BC33C6" w:rsidRDefault="002D6CC2" w:rsidP="00C36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8A">
        <w:rPr>
          <w:rFonts w:ascii="Times New Roman" w:hAnsi="Times New Roman" w:cs="Times New Roman"/>
          <w:sz w:val="28"/>
          <w:szCs w:val="28"/>
        </w:rPr>
        <w:t>1.</w:t>
      </w:r>
      <w:r w:rsidR="006F2980">
        <w:rPr>
          <w:rFonts w:ascii="Times New Roman" w:hAnsi="Times New Roman" w:cs="Times New Roman"/>
          <w:sz w:val="28"/>
          <w:szCs w:val="28"/>
        </w:rPr>
        <w:t>1.</w:t>
      </w:r>
      <w:r w:rsidRPr="001F348A">
        <w:rPr>
          <w:rFonts w:ascii="Times New Roman" w:hAnsi="Times New Roman" w:cs="Times New Roman"/>
          <w:sz w:val="28"/>
          <w:szCs w:val="28"/>
        </w:rPr>
        <w:t> </w:t>
      </w:r>
      <w:r w:rsidR="008A40A4" w:rsidRPr="001F348A">
        <w:rPr>
          <w:rFonts w:ascii="Times New Roman" w:hAnsi="Times New Roman" w:cs="Times New Roman"/>
          <w:sz w:val="28"/>
          <w:szCs w:val="28"/>
        </w:rPr>
        <w:t>Антикоррупционные</w:t>
      </w:r>
      <w:r w:rsidR="006F2980">
        <w:rPr>
          <w:rFonts w:ascii="Times New Roman" w:hAnsi="Times New Roman" w:cs="Times New Roman"/>
          <w:sz w:val="28"/>
          <w:szCs w:val="28"/>
        </w:rPr>
        <w:t xml:space="preserve"> </w:t>
      </w:r>
      <w:r w:rsidR="008A40A4" w:rsidRPr="001F348A">
        <w:rPr>
          <w:rFonts w:ascii="Times New Roman" w:hAnsi="Times New Roman" w:cs="Times New Roman"/>
          <w:sz w:val="28"/>
          <w:szCs w:val="28"/>
        </w:rPr>
        <w:t xml:space="preserve">стандарты </w:t>
      </w:r>
      <w:r w:rsidR="004420D7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</w:t>
      </w:r>
      <w:r w:rsidR="004420D7" w:rsidRPr="004420D7">
        <w:rPr>
          <w:rFonts w:ascii="Times New Roman" w:hAnsi="Times New Roman" w:cs="Times New Roman"/>
          <w:sz w:val="28"/>
          <w:szCs w:val="28"/>
        </w:rPr>
        <w:t xml:space="preserve"> Московской области «Региональный центр спортивных сборных команд «Чемпион»</w:t>
      </w:r>
      <w:r w:rsidR="004420D7">
        <w:rPr>
          <w:rFonts w:ascii="Times New Roman" w:hAnsi="Times New Roman" w:cs="Times New Roman"/>
          <w:sz w:val="28"/>
          <w:szCs w:val="28"/>
        </w:rPr>
        <w:t xml:space="preserve"> </w:t>
      </w:r>
      <w:r w:rsidR="00D2408C">
        <w:rPr>
          <w:rFonts w:ascii="Times New Roman" w:hAnsi="Times New Roman" w:cs="Times New Roman"/>
          <w:sz w:val="28"/>
          <w:szCs w:val="28"/>
        </w:rPr>
        <w:t>(далее – у</w:t>
      </w:r>
      <w:r w:rsidR="006F2980" w:rsidRPr="006F2980">
        <w:rPr>
          <w:rFonts w:ascii="Times New Roman" w:hAnsi="Times New Roman" w:cs="Times New Roman"/>
          <w:sz w:val="28"/>
          <w:szCs w:val="28"/>
        </w:rPr>
        <w:t>чреждение)</w:t>
      </w:r>
      <w:r w:rsidR="0014177B" w:rsidRPr="001F348A">
        <w:rPr>
          <w:rFonts w:ascii="Times New Roman" w:hAnsi="Times New Roman" w:cs="Times New Roman"/>
          <w:sz w:val="28"/>
          <w:szCs w:val="28"/>
        </w:rPr>
        <w:t xml:space="preserve"> (далее - Антикоррупционные стандарты),</w:t>
      </w:r>
      <w:r w:rsidR="009D0D89" w:rsidRPr="001F348A">
        <w:rPr>
          <w:rFonts w:ascii="Times New Roman" w:hAnsi="Times New Roman" w:cs="Times New Roman"/>
          <w:sz w:val="28"/>
          <w:szCs w:val="28"/>
        </w:rPr>
        <w:t xml:space="preserve"> </w:t>
      </w:r>
      <w:r w:rsidR="008A40A4" w:rsidRPr="001F348A">
        <w:rPr>
          <w:rFonts w:ascii="Times New Roman" w:hAnsi="Times New Roman" w:cs="Times New Roman"/>
          <w:sz w:val="28"/>
          <w:szCs w:val="28"/>
        </w:rPr>
        <w:t xml:space="preserve">представляют собой базовые положения, определяющие основные задачи, принципы и мероприятия, направленные на предупреждение коррупции, в целях обеспечения добросовестной работы </w:t>
      </w:r>
      <w:r w:rsidR="006F10AC" w:rsidRPr="001F348A">
        <w:rPr>
          <w:rFonts w:ascii="Times New Roman" w:hAnsi="Times New Roman" w:cs="Times New Roman"/>
          <w:sz w:val="28"/>
          <w:szCs w:val="28"/>
        </w:rPr>
        <w:t>учреждения</w:t>
      </w:r>
      <w:r w:rsidR="008A40A4" w:rsidRPr="001F348A">
        <w:rPr>
          <w:rFonts w:ascii="Times New Roman" w:hAnsi="Times New Roman" w:cs="Times New Roman"/>
          <w:sz w:val="28"/>
          <w:szCs w:val="28"/>
        </w:rPr>
        <w:t>.</w:t>
      </w:r>
    </w:p>
    <w:p w14:paraId="18BB3A28" w14:textId="77777777" w:rsidR="008A40A4" w:rsidRPr="001F348A" w:rsidRDefault="00BC33C6" w:rsidP="00BC33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6CC2" w:rsidRPr="001F348A">
        <w:rPr>
          <w:rFonts w:ascii="Times New Roman" w:hAnsi="Times New Roman" w:cs="Times New Roman"/>
          <w:sz w:val="28"/>
          <w:szCs w:val="28"/>
        </w:rPr>
        <w:t>2. </w:t>
      </w:r>
      <w:r w:rsidR="008A40A4" w:rsidRPr="001F348A">
        <w:rPr>
          <w:rFonts w:ascii="Times New Roman" w:hAnsi="Times New Roman" w:cs="Times New Roman"/>
          <w:sz w:val="28"/>
          <w:szCs w:val="28"/>
        </w:rPr>
        <w:t>Задачами внедрения Антикоррупционных стандартов являются:</w:t>
      </w:r>
    </w:p>
    <w:p w14:paraId="61B2D6D0" w14:textId="77777777" w:rsidR="008A40A4" w:rsidRPr="001F348A" w:rsidRDefault="00BC33C6" w:rsidP="00BC33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0A4" w:rsidRPr="001F348A">
        <w:rPr>
          <w:rFonts w:ascii="Times New Roman" w:hAnsi="Times New Roman" w:cs="Times New Roman"/>
          <w:sz w:val="28"/>
          <w:szCs w:val="28"/>
        </w:rPr>
        <w:t xml:space="preserve">повышение открытости и прозрачности деятельности </w:t>
      </w:r>
      <w:r w:rsidR="006F10AC" w:rsidRPr="001F348A">
        <w:rPr>
          <w:rFonts w:ascii="Times New Roman" w:hAnsi="Times New Roman" w:cs="Times New Roman"/>
          <w:sz w:val="28"/>
          <w:szCs w:val="28"/>
        </w:rPr>
        <w:t>учреждения</w:t>
      </w:r>
      <w:r w:rsidR="008A40A4" w:rsidRPr="001F348A">
        <w:rPr>
          <w:rFonts w:ascii="Times New Roman" w:hAnsi="Times New Roman" w:cs="Times New Roman"/>
          <w:sz w:val="28"/>
          <w:szCs w:val="28"/>
        </w:rPr>
        <w:t>;</w:t>
      </w:r>
    </w:p>
    <w:p w14:paraId="24E7D1F1" w14:textId="276C5EF5" w:rsidR="008A40A4" w:rsidRPr="001F348A" w:rsidRDefault="00BC33C6" w:rsidP="00BC33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0A4" w:rsidRPr="001F348A">
        <w:rPr>
          <w:rFonts w:ascii="Times New Roman" w:hAnsi="Times New Roman" w:cs="Times New Roman"/>
          <w:sz w:val="28"/>
          <w:szCs w:val="28"/>
        </w:rPr>
        <w:t>создание</w:t>
      </w:r>
      <w:r w:rsidR="009D0D89" w:rsidRPr="001F348A">
        <w:rPr>
          <w:rFonts w:ascii="Times New Roman" w:hAnsi="Times New Roman" w:cs="Times New Roman"/>
          <w:sz w:val="28"/>
          <w:szCs w:val="28"/>
        </w:rPr>
        <w:t xml:space="preserve"> </w:t>
      </w:r>
      <w:r w:rsidR="008A40A4" w:rsidRPr="001F348A">
        <w:rPr>
          <w:rFonts w:ascii="Times New Roman" w:hAnsi="Times New Roman" w:cs="Times New Roman"/>
          <w:sz w:val="28"/>
          <w:szCs w:val="28"/>
        </w:rPr>
        <w:t>эффективного механизма</w:t>
      </w:r>
      <w:r w:rsidR="009D0D89" w:rsidRPr="001F348A">
        <w:rPr>
          <w:rFonts w:ascii="Times New Roman" w:hAnsi="Times New Roman" w:cs="Times New Roman"/>
          <w:sz w:val="28"/>
          <w:szCs w:val="28"/>
        </w:rPr>
        <w:t xml:space="preserve"> </w:t>
      </w:r>
      <w:r w:rsidR="008A40A4" w:rsidRPr="001F348A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14177B" w:rsidRPr="001F348A">
        <w:rPr>
          <w:rFonts w:ascii="Times New Roman" w:hAnsi="Times New Roman" w:cs="Times New Roman"/>
          <w:sz w:val="28"/>
          <w:szCs w:val="28"/>
        </w:rPr>
        <w:t xml:space="preserve">     </w:t>
      </w:r>
      <w:r w:rsidR="008A40A4" w:rsidRPr="001F348A">
        <w:rPr>
          <w:rFonts w:ascii="Times New Roman" w:hAnsi="Times New Roman" w:cs="Times New Roman"/>
          <w:sz w:val="28"/>
          <w:szCs w:val="28"/>
        </w:rPr>
        <w:t>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0A4" w:rsidRPr="001F348A">
        <w:rPr>
          <w:rFonts w:ascii="Times New Roman" w:hAnsi="Times New Roman" w:cs="Times New Roman"/>
          <w:sz w:val="28"/>
          <w:szCs w:val="28"/>
        </w:rPr>
        <w:t xml:space="preserve">проявлений, минимизации рисков вовлечения </w:t>
      </w:r>
      <w:r w:rsidR="006F10AC" w:rsidRPr="001F348A">
        <w:rPr>
          <w:rFonts w:ascii="Times New Roman" w:hAnsi="Times New Roman" w:cs="Times New Roman"/>
          <w:sz w:val="28"/>
          <w:szCs w:val="28"/>
        </w:rPr>
        <w:t>учреждения</w:t>
      </w:r>
      <w:r w:rsidR="008A40A4" w:rsidRPr="001F348A">
        <w:rPr>
          <w:rFonts w:ascii="Times New Roman" w:hAnsi="Times New Roman" w:cs="Times New Roman"/>
          <w:sz w:val="28"/>
          <w:szCs w:val="28"/>
        </w:rPr>
        <w:t xml:space="preserve"> и ее работников в коррупционную деятельность;</w:t>
      </w:r>
    </w:p>
    <w:p w14:paraId="6C6DBF00" w14:textId="76AD1507" w:rsidR="008A40A4" w:rsidRPr="001F348A" w:rsidRDefault="00BC33C6" w:rsidP="00BC33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0A4" w:rsidRPr="001F348A">
        <w:rPr>
          <w:rFonts w:ascii="Times New Roman" w:hAnsi="Times New Roman" w:cs="Times New Roman"/>
          <w:sz w:val="28"/>
          <w:szCs w:val="28"/>
        </w:rPr>
        <w:t>формирование у</w:t>
      </w:r>
      <w:r w:rsidR="0014177B" w:rsidRPr="001F348A">
        <w:rPr>
          <w:rFonts w:ascii="Times New Roman" w:hAnsi="Times New Roman" w:cs="Times New Roman"/>
          <w:sz w:val="28"/>
          <w:szCs w:val="28"/>
        </w:rPr>
        <w:t xml:space="preserve"> </w:t>
      </w:r>
      <w:r w:rsidR="008A40A4" w:rsidRPr="001F348A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6F10AC" w:rsidRPr="001F348A">
        <w:rPr>
          <w:rFonts w:ascii="Times New Roman" w:hAnsi="Times New Roman" w:cs="Times New Roman"/>
          <w:sz w:val="28"/>
          <w:szCs w:val="28"/>
        </w:rPr>
        <w:t>учреждения</w:t>
      </w:r>
      <w:r w:rsidR="0014177B" w:rsidRPr="001F348A">
        <w:rPr>
          <w:rFonts w:ascii="Times New Roman" w:hAnsi="Times New Roman" w:cs="Times New Roman"/>
          <w:sz w:val="28"/>
          <w:szCs w:val="28"/>
        </w:rPr>
        <w:t xml:space="preserve"> </w:t>
      </w:r>
      <w:r w:rsidR="008A40A4" w:rsidRPr="001F348A">
        <w:rPr>
          <w:rFonts w:ascii="Times New Roman" w:hAnsi="Times New Roman" w:cs="Times New Roman"/>
          <w:sz w:val="28"/>
          <w:szCs w:val="28"/>
        </w:rPr>
        <w:t>негативного</w:t>
      </w:r>
      <w:r w:rsidR="0014177B" w:rsidRPr="001F348A">
        <w:rPr>
          <w:rFonts w:ascii="Times New Roman" w:hAnsi="Times New Roman" w:cs="Times New Roman"/>
          <w:sz w:val="28"/>
          <w:szCs w:val="28"/>
        </w:rPr>
        <w:t xml:space="preserve"> </w:t>
      </w:r>
      <w:r w:rsidR="008A40A4" w:rsidRPr="001F348A">
        <w:rPr>
          <w:rFonts w:ascii="Times New Roman" w:hAnsi="Times New Roman" w:cs="Times New Roman"/>
          <w:sz w:val="28"/>
          <w:szCs w:val="28"/>
        </w:rPr>
        <w:t xml:space="preserve">отношения </w:t>
      </w:r>
      <w:r w:rsidR="0014177B" w:rsidRPr="001F348A">
        <w:rPr>
          <w:rFonts w:ascii="Times New Roman" w:hAnsi="Times New Roman" w:cs="Times New Roman"/>
          <w:sz w:val="28"/>
          <w:szCs w:val="28"/>
        </w:rPr>
        <w:t xml:space="preserve">  </w:t>
      </w:r>
      <w:r w:rsidR="0027721A">
        <w:rPr>
          <w:rFonts w:ascii="Times New Roman" w:hAnsi="Times New Roman" w:cs="Times New Roman"/>
          <w:sz w:val="28"/>
          <w:szCs w:val="28"/>
        </w:rPr>
        <w:br/>
      </w:r>
      <w:r w:rsidR="008A40A4" w:rsidRPr="001F348A">
        <w:rPr>
          <w:rFonts w:ascii="Times New Roman" w:hAnsi="Times New Roman" w:cs="Times New Roman"/>
          <w:sz w:val="28"/>
          <w:szCs w:val="28"/>
        </w:rPr>
        <w:t>к коррупционным проявлениям, а также навыков антикоррупционного поведения;</w:t>
      </w:r>
    </w:p>
    <w:p w14:paraId="49454289" w14:textId="0383B712" w:rsidR="008A40A4" w:rsidRDefault="00BC33C6" w:rsidP="00BC33C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41CD">
        <w:rPr>
          <w:rFonts w:ascii="Times New Roman" w:hAnsi="Times New Roman" w:cs="Times New Roman"/>
          <w:sz w:val="28"/>
          <w:szCs w:val="28"/>
        </w:rPr>
        <w:t xml:space="preserve">минимизация имущественного </w:t>
      </w:r>
      <w:r w:rsidR="008A40A4" w:rsidRPr="001F348A">
        <w:rPr>
          <w:rFonts w:ascii="Times New Roman" w:hAnsi="Times New Roman" w:cs="Times New Roman"/>
          <w:sz w:val="28"/>
          <w:szCs w:val="28"/>
        </w:rPr>
        <w:t>и</w:t>
      </w:r>
      <w:r w:rsidR="005041CD">
        <w:rPr>
          <w:rFonts w:ascii="Times New Roman" w:hAnsi="Times New Roman" w:cs="Times New Roman"/>
          <w:sz w:val="28"/>
          <w:szCs w:val="28"/>
        </w:rPr>
        <w:t xml:space="preserve"> </w:t>
      </w:r>
      <w:r w:rsidR="008A40A4" w:rsidRPr="001F348A">
        <w:rPr>
          <w:rFonts w:ascii="Times New Roman" w:hAnsi="Times New Roman" w:cs="Times New Roman"/>
          <w:sz w:val="28"/>
          <w:szCs w:val="28"/>
        </w:rPr>
        <w:t>репутационного</w:t>
      </w:r>
      <w:r w:rsidR="0014177B" w:rsidRPr="001F348A">
        <w:rPr>
          <w:rFonts w:ascii="Times New Roman" w:hAnsi="Times New Roman" w:cs="Times New Roman"/>
          <w:sz w:val="28"/>
          <w:szCs w:val="28"/>
        </w:rPr>
        <w:t xml:space="preserve"> </w:t>
      </w:r>
      <w:r w:rsidR="008A40A4" w:rsidRPr="001F348A">
        <w:rPr>
          <w:rFonts w:ascii="Times New Roman" w:hAnsi="Times New Roman" w:cs="Times New Roman"/>
          <w:sz w:val="28"/>
          <w:szCs w:val="28"/>
        </w:rPr>
        <w:t>ущерба</w:t>
      </w:r>
      <w:r w:rsidR="0014177B" w:rsidRPr="001F348A">
        <w:rPr>
          <w:rFonts w:ascii="Times New Roman" w:hAnsi="Times New Roman" w:cs="Times New Roman"/>
          <w:sz w:val="28"/>
          <w:szCs w:val="28"/>
        </w:rPr>
        <w:t xml:space="preserve"> </w:t>
      </w:r>
      <w:r w:rsidR="006F10AC" w:rsidRPr="001F348A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0A4" w:rsidRPr="001F348A">
        <w:rPr>
          <w:rFonts w:ascii="Times New Roman" w:hAnsi="Times New Roman" w:cs="Times New Roman"/>
          <w:sz w:val="28"/>
          <w:szCs w:val="28"/>
        </w:rPr>
        <w:t>путем предотвращения коррупционных действий.</w:t>
      </w:r>
    </w:p>
    <w:p w14:paraId="01164C07" w14:textId="77777777" w:rsidR="008A40A4" w:rsidRPr="00BC33C6" w:rsidRDefault="00BC33C6" w:rsidP="00BC33C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C33C6">
        <w:rPr>
          <w:rFonts w:ascii="Times New Roman" w:hAnsi="Times New Roman" w:cs="Times New Roman"/>
          <w:b/>
          <w:sz w:val="28"/>
          <w:szCs w:val="28"/>
        </w:rPr>
        <w:t>. ДОЛЖНОСТНЫЕ ЛИЦА УЧРЕЖДЕНИЯ, ОТВЕТСТВЕННЫЕ ЗА ВНЕДРЕНИЕ АНТИКОРРУПЦИОННЫХ СТАНДАРТОВ</w:t>
      </w:r>
    </w:p>
    <w:p w14:paraId="4F6F5C3E" w14:textId="18500327" w:rsidR="008A40A4" w:rsidRPr="001F348A" w:rsidRDefault="00BC33C6" w:rsidP="00BC33C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F3255F" w:rsidRPr="001F348A">
        <w:rPr>
          <w:rFonts w:ascii="Times New Roman" w:hAnsi="Times New Roman" w:cs="Times New Roman"/>
          <w:sz w:val="28"/>
          <w:szCs w:val="28"/>
        </w:rPr>
        <w:t>Реализацию мер, направленных на внедрение Антикоррупционных стандартов, в учреждении осуществляют: руководитель учреждения</w:t>
      </w:r>
      <w:r w:rsidR="00F3255F">
        <w:rPr>
          <w:rFonts w:ascii="Times New Roman" w:hAnsi="Times New Roman" w:cs="Times New Roman"/>
          <w:sz w:val="28"/>
          <w:szCs w:val="28"/>
        </w:rPr>
        <w:t>,</w:t>
      </w:r>
      <w:r w:rsidR="00F3255F" w:rsidRPr="001F348A">
        <w:rPr>
          <w:rFonts w:ascii="Times New Roman" w:hAnsi="Times New Roman" w:cs="Times New Roman"/>
          <w:sz w:val="28"/>
          <w:szCs w:val="28"/>
        </w:rPr>
        <w:t xml:space="preserve"> заместитель руководителя учреждения</w:t>
      </w:r>
      <w:r w:rsidR="00F3255F">
        <w:rPr>
          <w:rFonts w:ascii="Times New Roman" w:hAnsi="Times New Roman" w:cs="Times New Roman"/>
          <w:sz w:val="28"/>
          <w:szCs w:val="28"/>
        </w:rPr>
        <w:t xml:space="preserve"> или должностное лицо, </w:t>
      </w:r>
      <w:r w:rsidR="00F3255F" w:rsidRPr="00E31027">
        <w:rPr>
          <w:rFonts w:ascii="Times New Roman" w:hAnsi="Times New Roman" w:cs="Times New Roman"/>
          <w:sz w:val="28"/>
          <w:szCs w:val="28"/>
        </w:rPr>
        <w:t>ответственное за профилактику коррупционных и иных правонарушений, в учреждении.</w:t>
      </w:r>
    </w:p>
    <w:p w14:paraId="7E329D19" w14:textId="77777777" w:rsidR="008A40A4" w:rsidRPr="001F348A" w:rsidRDefault="00BC33C6" w:rsidP="00BC33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A40A4" w:rsidRPr="001F348A">
        <w:rPr>
          <w:rFonts w:ascii="Times New Roman" w:hAnsi="Times New Roman" w:cs="Times New Roman"/>
          <w:sz w:val="28"/>
          <w:szCs w:val="28"/>
        </w:rPr>
        <w:t xml:space="preserve">О </w:t>
      </w:r>
      <w:r w:rsidR="00E47F97" w:rsidRPr="001F348A">
        <w:rPr>
          <w:rFonts w:ascii="Times New Roman" w:hAnsi="Times New Roman" w:cs="Times New Roman"/>
          <w:sz w:val="28"/>
          <w:szCs w:val="28"/>
        </w:rPr>
        <w:t xml:space="preserve">    </w:t>
      </w:r>
      <w:r w:rsidR="008A40A4" w:rsidRPr="001F348A">
        <w:rPr>
          <w:rFonts w:ascii="Times New Roman" w:hAnsi="Times New Roman" w:cs="Times New Roman"/>
          <w:sz w:val="28"/>
          <w:szCs w:val="28"/>
        </w:rPr>
        <w:t>фактах</w:t>
      </w:r>
      <w:r w:rsidR="00E47F97" w:rsidRPr="001F348A">
        <w:rPr>
          <w:rFonts w:ascii="Times New Roman" w:hAnsi="Times New Roman" w:cs="Times New Roman"/>
          <w:sz w:val="28"/>
          <w:szCs w:val="28"/>
        </w:rPr>
        <w:t xml:space="preserve"> </w:t>
      </w:r>
      <w:r w:rsidR="008A40A4" w:rsidRPr="001F348A">
        <w:rPr>
          <w:rFonts w:ascii="Times New Roman" w:hAnsi="Times New Roman" w:cs="Times New Roman"/>
          <w:sz w:val="28"/>
          <w:szCs w:val="28"/>
        </w:rPr>
        <w:t xml:space="preserve"> </w:t>
      </w:r>
      <w:r w:rsidR="00E47F97" w:rsidRPr="001F348A">
        <w:rPr>
          <w:rFonts w:ascii="Times New Roman" w:hAnsi="Times New Roman" w:cs="Times New Roman"/>
          <w:sz w:val="28"/>
          <w:szCs w:val="28"/>
        </w:rPr>
        <w:t xml:space="preserve">    </w:t>
      </w:r>
      <w:r w:rsidR="008A40A4" w:rsidRPr="001F348A">
        <w:rPr>
          <w:rFonts w:ascii="Times New Roman" w:hAnsi="Times New Roman" w:cs="Times New Roman"/>
          <w:sz w:val="28"/>
          <w:szCs w:val="28"/>
        </w:rPr>
        <w:t xml:space="preserve">воспрепятствования </w:t>
      </w:r>
      <w:r w:rsidR="00E47F97" w:rsidRPr="001F348A">
        <w:rPr>
          <w:rFonts w:ascii="Times New Roman" w:hAnsi="Times New Roman" w:cs="Times New Roman"/>
          <w:sz w:val="28"/>
          <w:szCs w:val="28"/>
        </w:rPr>
        <w:t xml:space="preserve">     </w:t>
      </w:r>
      <w:r w:rsidR="008A40A4" w:rsidRPr="001F348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47F97" w:rsidRPr="001F348A">
        <w:rPr>
          <w:rFonts w:ascii="Times New Roman" w:hAnsi="Times New Roman" w:cs="Times New Roman"/>
          <w:sz w:val="28"/>
          <w:szCs w:val="28"/>
        </w:rPr>
        <w:t xml:space="preserve">     </w:t>
      </w:r>
      <w:r w:rsidR="008A40A4" w:rsidRPr="001F348A">
        <w:rPr>
          <w:rFonts w:ascii="Times New Roman" w:hAnsi="Times New Roman" w:cs="Times New Roman"/>
          <w:sz w:val="28"/>
          <w:szCs w:val="28"/>
        </w:rPr>
        <w:t>по</w:t>
      </w:r>
      <w:r w:rsidR="00E47F97" w:rsidRPr="001F348A">
        <w:rPr>
          <w:rFonts w:ascii="Times New Roman" w:hAnsi="Times New Roman" w:cs="Times New Roman"/>
          <w:sz w:val="28"/>
          <w:szCs w:val="28"/>
        </w:rPr>
        <w:t xml:space="preserve"> </w:t>
      </w:r>
      <w:r w:rsidR="008A40A4" w:rsidRPr="001F348A">
        <w:rPr>
          <w:rFonts w:ascii="Times New Roman" w:hAnsi="Times New Roman" w:cs="Times New Roman"/>
          <w:sz w:val="28"/>
          <w:szCs w:val="28"/>
        </w:rPr>
        <w:t xml:space="preserve"> </w:t>
      </w:r>
      <w:r w:rsidR="00E47F97" w:rsidRPr="001F348A">
        <w:rPr>
          <w:rFonts w:ascii="Times New Roman" w:hAnsi="Times New Roman" w:cs="Times New Roman"/>
          <w:sz w:val="28"/>
          <w:szCs w:val="28"/>
        </w:rPr>
        <w:t xml:space="preserve">   </w:t>
      </w:r>
      <w:r w:rsidR="008A40A4" w:rsidRPr="001F348A">
        <w:rPr>
          <w:rFonts w:ascii="Times New Roman" w:hAnsi="Times New Roman" w:cs="Times New Roman"/>
          <w:sz w:val="28"/>
          <w:szCs w:val="28"/>
        </w:rPr>
        <w:t xml:space="preserve">внедрению Антикоррупционных стандартов либо нарушения их положений незамедлительно информируется руководитель </w:t>
      </w:r>
      <w:r w:rsidR="006078CC" w:rsidRPr="001F348A">
        <w:rPr>
          <w:rFonts w:ascii="Times New Roman" w:hAnsi="Times New Roman" w:cs="Times New Roman"/>
          <w:sz w:val="28"/>
          <w:szCs w:val="28"/>
        </w:rPr>
        <w:t>учреждения</w:t>
      </w:r>
      <w:r w:rsidR="008A40A4" w:rsidRPr="001F348A">
        <w:rPr>
          <w:rFonts w:ascii="Times New Roman" w:hAnsi="Times New Roman" w:cs="Times New Roman"/>
          <w:sz w:val="28"/>
          <w:szCs w:val="28"/>
        </w:rPr>
        <w:t>.</w:t>
      </w:r>
    </w:p>
    <w:p w14:paraId="76C1C6EF" w14:textId="77777777" w:rsidR="008A40A4" w:rsidRPr="00BC33C6" w:rsidRDefault="00BC33C6" w:rsidP="00BC33C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C33C6">
        <w:rPr>
          <w:rFonts w:ascii="Times New Roman" w:hAnsi="Times New Roman" w:cs="Times New Roman"/>
          <w:b/>
          <w:sz w:val="28"/>
          <w:szCs w:val="28"/>
        </w:rPr>
        <w:t>. ПРИНЦИПЫ АНТИКОРРУПЦИОННЫХ СТАНДАРТОВ</w:t>
      </w:r>
    </w:p>
    <w:p w14:paraId="02F9AC99" w14:textId="77777777" w:rsidR="008A40A4" w:rsidRPr="001F348A" w:rsidRDefault="00BC33C6" w:rsidP="00BC33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47F97" w:rsidRPr="001F348A">
        <w:rPr>
          <w:rFonts w:ascii="Times New Roman" w:hAnsi="Times New Roman" w:cs="Times New Roman"/>
          <w:sz w:val="28"/>
          <w:szCs w:val="28"/>
        </w:rPr>
        <w:t>. </w:t>
      </w:r>
      <w:r w:rsidR="008A40A4" w:rsidRPr="001F348A">
        <w:rPr>
          <w:rFonts w:ascii="Times New Roman" w:hAnsi="Times New Roman" w:cs="Times New Roman"/>
          <w:sz w:val="28"/>
          <w:szCs w:val="28"/>
        </w:rPr>
        <w:t xml:space="preserve">Антикоррупционные </w:t>
      </w:r>
      <w:r w:rsidR="00814A3D" w:rsidRPr="001F348A">
        <w:rPr>
          <w:rFonts w:ascii="Times New Roman" w:hAnsi="Times New Roman" w:cs="Times New Roman"/>
          <w:sz w:val="28"/>
          <w:szCs w:val="28"/>
        </w:rPr>
        <w:t xml:space="preserve">   </w:t>
      </w:r>
      <w:r w:rsidR="008A40A4" w:rsidRPr="001F348A">
        <w:rPr>
          <w:rFonts w:ascii="Times New Roman" w:hAnsi="Times New Roman" w:cs="Times New Roman"/>
          <w:sz w:val="28"/>
          <w:szCs w:val="28"/>
        </w:rPr>
        <w:t>стандарты</w:t>
      </w:r>
      <w:r w:rsidR="00814A3D" w:rsidRPr="001F348A">
        <w:rPr>
          <w:rFonts w:ascii="Times New Roman" w:hAnsi="Times New Roman" w:cs="Times New Roman"/>
          <w:sz w:val="28"/>
          <w:szCs w:val="28"/>
        </w:rPr>
        <w:t xml:space="preserve">  </w:t>
      </w:r>
      <w:r w:rsidR="008A40A4" w:rsidRPr="001F348A">
        <w:rPr>
          <w:rFonts w:ascii="Times New Roman" w:hAnsi="Times New Roman" w:cs="Times New Roman"/>
          <w:sz w:val="28"/>
          <w:szCs w:val="28"/>
        </w:rPr>
        <w:t xml:space="preserve"> </w:t>
      </w:r>
      <w:r w:rsidR="00814A3D" w:rsidRPr="001F348A">
        <w:rPr>
          <w:rFonts w:ascii="Times New Roman" w:hAnsi="Times New Roman" w:cs="Times New Roman"/>
          <w:sz w:val="28"/>
          <w:szCs w:val="28"/>
        </w:rPr>
        <w:t xml:space="preserve"> </w:t>
      </w:r>
      <w:r w:rsidR="008A40A4" w:rsidRPr="001F348A">
        <w:rPr>
          <w:rFonts w:ascii="Times New Roman" w:hAnsi="Times New Roman" w:cs="Times New Roman"/>
          <w:sz w:val="28"/>
          <w:szCs w:val="28"/>
        </w:rPr>
        <w:t>основываются</w:t>
      </w:r>
      <w:r w:rsidR="00814A3D" w:rsidRPr="001F348A">
        <w:rPr>
          <w:rFonts w:ascii="Times New Roman" w:hAnsi="Times New Roman" w:cs="Times New Roman"/>
          <w:sz w:val="28"/>
          <w:szCs w:val="28"/>
        </w:rPr>
        <w:t xml:space="preserve">   </w:t>
      </w:r>
      <w:r w:rsidR="008A40A4" w:rsidRPr="001F348A">
        <w:rPr>
          <w:rFonts w:ascii="Times New Roman" w:hAnsi="Times New Roman" w:cs="Times New Roman"/>
          <w:sz w:val="28"/>
          <w:szCs w:val="28"/>
        </w:rPr>
        <w:t xml:space="preserve"> на</w:t>
      </w:r>
      <w:r w:rsidR="00814A3D" w:rsidRPr="001F348A">
        <w:rPr>
          <w:rFonts w:ascii="Times New Roman" w:hAnsi="Times New Roman" w:cs="Times New Roman"/>
          <w:sz w:val="28"/>
          <w:szCs w:val="28"/>
        </w:rPr>
        <w:t xml:space="preserve">  </w:t>
      </w:r>
      <w:r w:rsidR="008A40A4" w:rsidRPr="001F348A">
        <w:rPr>
          <w:rFonts w:ascii="Times New Roman" w:hAnsi="Times New Roman" w:cs="Times New Roman"/>
          <w:sz w:val="28"/>
          <w:szCs w:val="28"/>
        </w:rPr>
        <w:t xml:space="preserve"> </w:t>
      </w:r>
      <w:r w:rsidR="00814A3D" w:rsidRPr="001F348A">
        <w:rPr>
          <w:rFonts w:ascii="Times New Roman" w:hAnsi="Times New Roman" w:cs="Times New Roman"/>
          <w:sz w:val="28"/>
          <w:szCs w:val="28"/>
        </w:rPr>
        <w:t xml:space="preserve">  </w:t>
      </w:r>
      <w:r w:rsidR="008A40A4" w:rsidRPr="001F348A">
        <w:rPr>
          <w:rFonts w:ascii="Times New Roman" w:hAnsi="Times New Roman" w:cs="Times New Roman"/>
          <w:sz w:val="28"/>
          <w:szCs w:val="28"/>
        </w:rPr>
        <w:t>следующих принципах:</w:t>
      </w:r>
    </w:p>
    <w:p w14:paraId="3F5F211B" w14:textId="77777777" w:rsidR="008A40A4" w:rsidRPr="001F348A" w:rsidRDefault="00BC33C6" w:rsidP="00BC33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0A4" w:rsidRPr="001F348A">
        <w:rPr>
          <w:rFonts w:ascii="Times New Roman" w:hAnsi="Times New Roman" w:cs="Times New Roman"/>
          <w:sz w:val="28"/>
          <w:szCs w:val="28"/>
        </w:rPr>
        <w:t>законность;</w:t>
      </w:r>
    </w:p>
    <w:p w14:paraId="3F85D324" w14:textId="77777777" w:rsidR="008A40A4" w:rsidRPr="001F348A" w:rsidRDefault="00BC33C6" w:rsidP="00BC33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0A4" w:rsidRPr="001F348A">
        <w:rPr>
          <w:rFonts w:ascii="Times New Roman" w:hAnsi="Times New Roman" w:cs="Times New Roman"/>
          <w:sz w:val="28"/>
          <w:szCs w:val="28"/>
        </w:rPr>
        <w:t>открытость и прозрачность деятельности;</w:t>
      </w:r>
    </w:p>
    <w:p w14:paraId="0C01DDC1" w14:textId="77777777" w:rsidR="008A40A4" w:rsidRPr="001F348A" w:rsidRDefault="00BC33C6" w:rsidP="00BC33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0A4" w:rsidRPr="001F348A">
        <w:rPr>
          <w:rFonts w:ascii="Times New Roman" w:hAnsi="Times New Roman" w:cs="Times New Roman"/>
          <w:sz w:val="28"/>
          <w:szCs w:val="28"/>
        </w:rPr>
        <w:t>добросовестная конкуренция;</w:t>
      </w:r>
    </w:p>
    <w:p w14:paraId="3EA4E824" w14:textId="77777777" w:rsidR="008A40A4" w:rsidRPr="001F348A" w:rsidRDefault="00BC33C6" w:rsidP="00BC33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0A4" w:rsidRPr="001F348A">
        <w:rPr>
          <w:rFonts w:ascii="Times New Roman" w:hAnsi="Times New Roman" w:cs="Times New Roman"/>
          <w:sz w:val="28"/>
          <w:szCs w:val="28"/>
        </w:rPr>
        <w:t>приоритетное применение мер по предупреждению коррупции;</w:t>
      </w:r>
    </w:p>
    <w:p w14:paraId="576A7B4D" w14:textId="77777777" w:rsidR="008A40A4" w:rsidRPr="001F348A" w:rsidRDefault="00BC33C6" w:rsidP="00BC33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0A4" w:rsidRPr="001F348A">
        <w:rPr>
          <w:rFonts w:ascii="Times New Roman" w:hAnsi="Times New Roman" w:cs="Times New Roman"/>
          <w:sz w:val="28"/>
          <w:szCs w:val="28"/>
        </w:rPr>
        <w:t>сотрудничество с институтами гражданского общества;</w:t>
      </w:r>
    </w:p>
    <w:p w14:paraId="2B092B17" w14:textId="77777777" w:rsidR="008A40A4" w:rsidRPr="001F348A" w:rsidRDefault="00BC33C6" w:rsidP="00BC33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0A4" w:rsidRPr="001F348A">
        <w:rPr>
          <w:rFonts w:ascii="Times New Roman" w:hAnsi="Times New Roman" w:cs="Times New Roman"/>
          <w:sz w:val="28"/>
          <w:szCs w:val="28"/>
        </w:rPr>
        <w:t>постоянный контроль и мониторинг.</w:t>
      </w:r>
    </w:p>
    <w:p w14:paraId="19C6DD56" w14:textId="77777777" w:rsidR="00F3255F" w:rsidRPr="00BC33C6" w:rsidRDefault="00F3255F" w:rsidP="00F3255F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BC33C6">
        <w:rPr>
          <w:rFonts w:ascii="Times New Roman" w:hAnsi="Times New Roman" w:cs="Times New Roman"/>
          <w:b/>
          <w:sz w:val="28"/>
          <w:szCs w:val="28"/>
        </w:rPr>
        <w:t>МЕРОПРИЯТИЯ,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РАВЛЕННЫЕ НА ПРЕДУПРЕЖДЕНИЕ </w:t>
      </w:r>
      <w:r w:rsidRPr="00BC33C6">
        <w:rPr>
          <w:rFonts w:ascii="Times New Roman" w:hAnsi="Times New Roman" w:cs="Times New Roman"/>
          <w:b/>
          <w:sz w:val="28"/>
          <w:szCs w:val="28"/>
        </w:rPr>
        <w:t>КОРРУПЦИИ</w:t>
      </w:r>
    </w:p>
    <w:p w14:paraId="7D25E6C2" w14:textId="77777777" w:rsidR="00F3255F" w:rsidRPr="001F348A" w:rsidRDefault="00F3255F" w:rsidP="00F32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1F348A">
        <w:rPr>
          <w:rFonts w:ascii="Times New Roman" w:hAnsi="Times New Roman" w:cs="Times New Roman"/>
          <w:sz w:val="28"/>
          <w:szCs w:val="28"/>
        </w:rPr>
        <w:t xml:space="preserve">. Реализация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1F348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ю коррупции </w:t>
      </w:r>
      <w:r w:rsidRPr="001F348A">
        <w:rPr>
          <w:rFonts w:ascii="Times New Roman" w:hAnsi="Times New Roman" w:cs="Times New Roman"/>
          <w:sz w:val="28"/>
          <w:szCs w:val="28"/>
        </w:rPr>
        <w:t>в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48A">
        <w:rPr>
          <w:rFonts w:ascii="Times New Roman" w:hAnsi="Times New Roman" w:cs="Times New Roman"/>
          <w:sz w:val="28"/>
          <w:szCs w:val="28"/>
        </w:rPr>
        <w:t>осуществляется в соответствии с планом противодействия коррупции.</w:t>
      </w:r>
    </w:p>
    <w:p w14:paraId="32129B5C" w14:textId="77777777" w:rsidR="00F3255F" w:rsidRPr="001F348A" w:rsidRDefault="00F3255F" w:rsidP="00F32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1F348A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Мероприятиями, </w:t>
      </w:r>
      <w:r w:rsidRPr="001F348A">
        <w:rPr>
          <w:rFonts w:ascii="Times New Roman" w:hAnsi="Times New Roman" w:cs="Times New Roman"/>
          <w:sz w:val="28"/>
          <w:szCs w:val="28"/>
        </w:rPr>
        <w:t xml:space="preserve">направленным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F348A">
        <w:rPr>
          <w:rFonts w:ascii="Times New Roman" w:hAnsi="Times New Roman" w:cs="Times New Roman"/>
          <w:sz w:val="28"/>
          <w:szCs w:val="28"/>
        </w:rPr>
        <w:t xml:space="preserve"> предуп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48A">
        <w:rPr>
          <w:rFonts w:ascii="Times New Roman" w:hAnsi="Times New Roman" w:cs="Times New Roman"/>
          <w:sz w:val="28"/>
          <w:szCs w:val="28"/>
        </w:rPr>
        <w:t>коррупции, являются:</w:t>
      </w:r>
    </w:p>
    <w:p w14:paraId="0EDEEE11" w14:textId="42125C73" w:rsidR="005F6624" w:rsidRPr="001F348A" w:rsidRDefault="005F6624" w:rsidP="005F6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F34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1F348A">
        <w:rPr>
          <w:rFonts w:ascii="Times New Roman" w:hAnsi="Times New Roman" w:cs="Times New Roman"/>
          <w:sz w:val="28"/>
          <w:szCs w:val="28"/>
        </w:rPr>
        <w:t>1. Предотвращение,</w:t>
      </w:r>
      <w:r w:rsidR="0027721A">
        <w:rPr>
          <w:rFonts w:ascii="Times New Roman" w:hAnsi="Times New Roman" w:cs="Times New Roman"/>
          <w:sz w:val="28"/>
          <w:szCs w:val="28"/>
        </w:rPr>
        <w:t xml:space="preserve"> </w:t>
      </w:r>
      <w:r w:rsidRPr="001F348A">
        <w:rPr>
          <w:rFonts w:ascii="Times New Roman" w:hAnsi="Times New Roman" w:cs="Times New Roman"/>
          <w:sz w:val="28"/>
          <w:szCs w:val="28"/>
        </w:rPr>
        <w:t>выявление и     урегулирование      конфликта интересов, стороной которого являются работники учреждения.</w:t>
      </w:r>
    </w:p>
    <w:p w14:paraId="195FCD42" w14:textId="55717C85" w:rsidR="005F6624" w:rsidRDefault="005F6624" w:rsidP="005F6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8A">
        <w:rPr>
          <w:rFonts w:ascii="Times New Roman" w:hAnsi="Times New Roman" w:cs="Times New Roman"/>
          <w:sz w:val="28"/>
          <w:szCs w:val="28"/>
        </w:rPr>
        <w:t xml:space="preserve">В целях предотвращения, выявления   и   урегулирования   </w:t>
      </w:r>
      <w:r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Pr="001F348A">
        <w:rPr>
          <w:rFonts w:ascii="Times New Roman" w:hAnsi="Times New Roman" w:cs="Times New Roman"/>
          <w:sz w:val="28"/>
          <w:szCs w:val="28"/>
        </w:rPr>
        <w:t xml:space="preserve">интересов руководитель учреждения утверждает перечень </w:t>
      </w:r>
      <w:r>
        <w:rPr>
          <w:rFonts w:ascii="Times New Roman" w:hAnsi="Times New Roman" w:cs="Times New Roman"/>
          <w:sz w:val="28"/>
          <w:szCs w:val="28"/>
        </w:rPr>
        <w:t xml:space="preserve">функций учреждения, при реализации которых наиболее вероятно возникновение коррупции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пасные функции).</w:t>
      </w:r>
    </w:p>
    <w:p w14:paraId="0B52109B" w14:textId="77777777" w:rsidR="005F6624" w:rsidRDefault="005F6624" w:rsidP="005F6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чис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пасных функций относятся:</w:t>
      </w:r>
    </w:p>
    <w:p w14:paraId="6653C38D" w14:textId="77777777" w:rsidR="005F6624" w:rsidRDefault="005F6624" w:rsidP="005F6624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а товаров, работ и услуг для нужд учреждения;</w:t>
      </w:r>
    </w:p>
    <w:p w14:paraId="3681EFBC" w14:textId="77777777" w:rsidR="005F6624" w:rsidRDefault="005F6624" w:rsidP="005F6624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 сдача в аренду имущества;</w:t>
      </w:r>
    </w:p>
    <w:p w14:paraId="31D6CE46" w14:textId="77777777" w:rsidR="005F6624" w:rsidRDefault="005F6624" w:rsidP="005F6624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имущества, в том числе непрофильных активов;</w:t>
      </w:r>
    </w:p>
    <w:p w14:paraId="18B41824" w14:textId="77777777" w:rsidR="005F6624" w:rsidRPr="000311FF" w:rsidRDefault="005F6624" w:rsidP="005F6624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е функции, предполагающие финансирование учреждением деятельности физических и юридических лиц (например, предоставление кредитов, спонсорской помощи и т.д.).</w:t>
      </w:r>
    </w:p>
    <w:p w14:paraId="500EE635" w14:textId="77777777" w:rsidR="005F6624" w:rsidRDefault="005F6624" w:rsidP="005F6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ый переч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пасных функций не является исчерпывающим. Его содержание должно определяться спецификой конкретного учреждения и особенностями условий, в котором оно функционирует.</w:t>
      </w:r>
    </w:p>
    <w:p w14:paraId="66A263E1" w14:textId="77777777" w:rsidR="005F6624" w:rsidRDefault="005F6624" w:rsidP="005F6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переч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пасных функций руководитель учреждения утверждает перечень должностей, исполнение обязанностей по которым связано с коррупционными рисками (далее – перечень), подлежащий актуализации не реже одного раза в год.</w:t>
      </w:r>
    </w:p>
    <w:p w14:paraId="7EDEACC4" w14:textId="0B9CE5FA" w:rsidR="005F6624" w:rsidRDefault="005F6624" w:rsidP="005F6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8A">
        <w:rPr>
          <w:rFonts w:ascii="Times New Roman" w:hAnsi="Times New Roman" w:cs="Times New Roman"/>
          <w:sz w:val="28"/>
          <w:szCs w:val="28"/>
        </w:rPr>
        <w:t xml:space="preserve">В перечень включаются </w:t>
      </w:r>
      <w:r>
        <w:rPr>
          <w:rFonts w:ascii="Times New Roman" w:hAnsi="Times New Roman" w:cs="Times New Roman"/>
          <w:sz w:val="28"/>
          <w:szCs w:val="28"/>
        </w:rPr>
        <w:t>следующие должности: директор, заместитель</w:t>
      </w:r>
      <w:r w:rsidRPr="00C67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Pr="005F6624">
        <w:rPr>
          <w:rFonts w:ascii="Times New Roman" w:hAnsi="Times New Roman" w:cs="Times New Roman"/>
          <w:sz w:val="28"/>
          <w:szCs w:val="28"/>
        </w:rPr>
        <w:t>, начальник отдела финансовой и экономической деятельности, начальник отдела эксплуатации, начальник отдела кадров</w:t>
      </w:r>
      <w:r w:rsidRPr="001F348A">
        <w:rPr>
          <w:rFonts w:ascii="Times New Roman" w:hAnsi="Times New Roman" w:cs="Times New Roman"/>
          <w:sz w:val="28"/>
          <w:szCs w:val="28"/>
        </w:rPr>
        <w:t xml:space="preserve">, а также иные </w:t>
      </w:r>
      <w:r>
        <w:rPr>
          <w:rFonts w:ascii="Times New Roman" w:hAnsi="Times New Roman" w:cs="Times New Roman"/>
          <w:sz w:val="28"/>
          <w:szCs w:val="28"/>
        </w:rPr>
        <w:t>должности работников</w:t>
      </w:r>
      <w:r w:rsidRPr="001F348A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 с министерством физической культуры и спорта Московской области)</w:t>
      </w:r>
      <w:r w:rsidRPr="001F348A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348A">
        <w:rPr>
          <w:rFonts w:ascii="Times New Roman" w:hAnsi="Times New Roman" w:cs="Times New Roman"/>
          <w:sz w:val="28"/>
          <w:szCs w:val="28"/>
        </w:rPr>
        <w:t xml:space="preserve"> исполнение обязанностей, связанных с коррупционными рисками.</w:t>
      </w:r>
    </w:p>
    <w:p w14:paraId="3F96C8F9" w14:textId="77777777" w:rsidR="00F3255F" w:rsidRDefault="00F3255F" w:rsidP="00F32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8D658" w14:textId="77777777" w:rsidR="00F3255F" w:rsidRDefault="00F3255F" w:rsidP="00F32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направляет копию перечня в течение 5 рабочих дней со дня его утверждения в министерство физической культуры и спорта Московской области.</w:t>
      </w:r>
    </w:p>
    <w:p w14:paraId="6633B84C" w14:textId="77777777" w:rsidR="00F3255F" w:rsidRDefault="00F3255F" w:rsidP="00F32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8029F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нимающие</w:t>
      </w:r>
      <w:r w:rsidRPr="008029F3">
        <w:rPr>
          <w:rFonts w:ascii="Times New Roman" w:hAnsi="Times New Roman" w:cs="Times New Roman"/>
          <w:sz w:val="28"/>
          <w:szCs w:val="28"/>
        </w:rPr>
        <w:t xml:space="preserve"> должности, включенные в перечень</w:t>
      </w:r>
      <w:r>
        <w:rPr>
          <w:rFonts w:ascii="Times New Roman" w:hAnsi="Times New Roman" w:cs="Times New Roman"/>
          <w:sz w:val="28"/>
          <w:szCs w:val="28"/>
        </w:rPr>
        <w:t>, ежегодно до 30 апреля года, следующего за отчетным, представляют декларацию</w:t>
      </w:r>
      <w:r w:rsidRPr="00F958DB">
        <w:rPr>
          <w:rFonts w:ascii="Times New Roman" w:hAnsi="Times New Roman" w:cs="Times New Roman"/>
          <w:sz w:val="28"/>
          <w:szCs w:val="28"/>
        </w:rPr>
        <w:t xml:space="preserve"> конфликта интересов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8029F3">
        <w:rPr>
          <w:rFonts w:ascii="Times New Roman" w:hAnsi="Times New Roman" w:cs="Times New Roman"/>
          <w:sz w:val="28"/>
          <w:szCs w:val="28"/>
        </w:rPr>
        <w:t>далее – декларация</w:t>
      </w:r>
      <w:r>
        <w:rPr>
          <w:rFonts w:ascii="Times New Roman" w:hAnsi="Times New Roman" w:cs="Times New Roman"/>
          <w:sz w:val="28"/>
          <w:szCs w:val="28"/>
        </w:rPr>
        <w:t>) по форме согласно приложению</w:t>
      </w:r>
      <w:r w:rsidRPr="00F958D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Антикоррупционным стандартам.</w:t>
      </w:r>
    </w:p>
    <w:p w14:paraId="69321CA4" w14:textId="77777777" w:rsidR="00F3255F" w:rsidRDefault="00F3255F" w:rsidP="00F32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9F3">
        <w:rPr>
          <w:rFonts w:ascii="Times New Roman" w:hAnsi="Times New Roman" w:cs="Times New Roman"/>
          <w:sz w:val="28"/>
          <w:szCs w:val="28"/>
        </w:rPr>
        <w:t xml:space="preserve">Порядок рассмотрения декларации </w:t>
      </w:r>
      <w:r>
        <w:rPr>
          <w:rFonts w:ascii="Times New Roman" w:hAnsi="Times New Roman" w:cs="Times New Roman"/>
          <w:sz w:val="28"/>
          <w:szCs w:val="28"/>
        </w:rPr>
        <w:t>утверждается руководителем учреждения в отношении работников учреждения, министерством физической культуры и спорта Московской области – в отношении руководителя учреждения.</w:t>
      </w:r>
    </w:p>
    <w:p w14:paraId="4281A209" w14:textId="77777777" w:rsidR="005F6624" w:rsidRDefault="00F3255F" w:rsidP="005F6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8A">
        <w:rPr>
          <w:rFonts w:ascii="Times New Roman" w:hAnsi="Times New Roman" w:cs="Times New Roman"/>
          <w:sz w:val="28"/>
          <w:szCs w:val="28"/>
        </w:rPr>
        <w:t xml:space="preserve"> </w:t>
      </w:r>
      <w:r w:rsidR="005F6624">
        <w:rPr>
          <w:rFonts w:ascii="Times New Roman" w:hAnsi="Times New Roman" w:cs="Times New Roman"/>
          <w:sz w:val="28"/>
          <w:szCs w:val="28"/>
        </w:rPr>
        <w:t>4.2.</w:t>
      </w:r>
      <w:r w:rsidR="005F6624" w:rsidRPr="001F348A">
        <w:rPr>
          <w:rFonts w:ascii="Times New Roman" w:hAnsi="Times New Roman" w:cs="Times New Roman"/>
          <w:sz w:val="28"/>
          <w:szCs w:val="28"/>
        </w:rPr>
        <w:t>2. </w:t>
      </w:r>
      <w:r w:rsidR="005F6624">
        <w:rPr>
          <w:rFonts w:ascii="Times New Roman" w:hAnsi="Times New Roman" w:cs="Times New Roman"/>
          <w:sz w:val="28"/>
          <w:szCs w:val="28"/>
        </w:rPr>
        <w:t>Учреждение не реже 1 раза в год осуществляет оценку коррупционных рисков в соответствии с рекомендациями по порядку проведения оценки коррупционных рисков в организации, разработанными Министерством труда и социальной защиты Российской Федерации, с учетом специфики деятельности учреждения</w:t>
      </w:r>
    </w:p>
    <w:p w14:paraId="023200AD" w14:textId="77777777" w:rsidR="005F6624" w:rsidRPr="001F348A" w:rsidRDefault="005F6624" w:rsidP="005F6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Pr="001F348A">
        <w:rPr>
          <w:rFonts w:ascii="Times New Roman" w:hAnsi="Times New Roman" w:cs="Times New Roman"/>
          <w:sz w:val="28"/>
          <w:szCs w:val="28"/>
        </w:rPr>
        <w:t xml:space="preserve">Предупреждение       коррупции        при        взаимодействии     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F348A">
        <w:rPr>
          <w:rFonts w:ascii="Times New Roman" w:hAnsi="Times New Roman" w:cs="Times New Roman"/>
          <w:sz w:val="28"/>
          <w:szCs w:val="28"/>
        </w:rPr>
        <w:t>контрагентами.</w:t>
      </w:r>
    </w:p>
    <w:p w14:paraId="53509250" w14:textId="77777777" w:rsidR="005F6624" w:rsidRPr="001F348A" w:rsidRDefault="005F6624" w:rsidP="005F6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1. </w:t>
      </w:r>
      <w:r w:rsidRPr="001F348A">
        <w:rPr>
          <w:rFonts w:ascii="Times New Roman" w:hAnsi="Times New Roman" w:cs="Times New Roman"/>
          <w:sz w:val="28"/>
          <w:szCs w:val="28"/>
        </w:rPr>
        <w:t>Под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48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овых (хозяйственных) отношений</w:t>
      </w:r>
      <w:r w:rsidRPr="001F348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48A">
        <w:rPr>
          <w:rFonts w:ascii="Times New Roman" w:hAnsi="Times New Roman" w:cs="Times New Roman"/>
          <w:sz w:val="28"/>
          <w:szCs w:val="28"/>
        </w:rPr>
        <w:t>контрагентами, которые осуществляют свою деятельность на принципах законности, добросовестной конкуренции, заботятся о собственной репутации, реализуют собственные меры по предупреждению коррупции, участвуют в коллективных антикоррупционных инициативах.</w:t>
      </w:r>
    </w:p>
    <w:p w14:paraId="5509DA02" w14:textId="77777777" w:rsidR="005F6624" w:rsidRPr="001F348A" w:rsidRDefault="005F6624" w:rsidP="005F6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2. </w:t>
      </w:r>
      <w:r w:rsidRPr="001F348A">
        <w:rPr>
          <w:rFonts w:ascii="Times New Roman" w:hAnsi="Times New Roman" w:cs="Times New Roman"/>
          <w:sz w:val="28"/>
          <w:szCs w:val="28"/>
        </w:rPr>
        <w:t>Предварительная</w:t>
      </w:r>
      <w:r>
        <w:rPr>
          <w:rFonts w:ascii="Times New Roman" w:hAnsi="Times New Roman" w:cs="Times New Roman"/>
          <w:sz w:val="28"/>
          <w:szCs w:val="28"/>
        </w:rPr>
        <w:t xml:space="preserve"> оценка</w:t>
      </w:r>
      <w:r w:rsidRPr="001F348A">
        <w:rPr>
          <w:rFonts w:ascii="Times New Roman" w:hAnsi="Times New Roman" w:cs="Times New Roman"/>
          <w:sz w:val="28"/>
          <w:szCs w:val="28"/>
        </w:rPr>
        <w:t xml:space="preserve"> дел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48A">
        <w:rPr>
          <w:rFonts w:ascii="Times New Roman" w:hAnsi="Times New Roman" w:cs="Times New Roman"/>
          <w:sz w:val="28"/>
          <w:szCs w:val="28"/>
        </w:rPr>
        <w:t xml:space="preserve">репутации </w:t>
      </w:r>
      <w:r>
        <w:rPr>
          <w:rFonts w:ascii="Times New Roman" w:hAnsi="Times New Roman" w:cs="Times New Roman"/>
          <w:sz w:val="28"/>
          <w:szCs w:val="28"/>
        </w:rPr>
        <w:t xml:space="preserve">контрагентов </w:t>
      </w:r>
      <w:r w:rsidRPr="001F348A">
        <w:rPr>
          <w:rFonts w:ascii="Times New Roman" w:hAnsi="Times New Roman" w:cs="Times New Roman"/>
          <w:sz w:val="28"/>
          <w:szCs w:val="28"/>
        </w:rPr>
        <w:t>учреждения в целях снижения риска ее вовлечения в коррупционную деятельность.</w:t>
      </w:r>
    </w:p>
    <w:p w14:paraId="75FD727D" w14:textId="77777777" w:rsidR="005F6624" w:rsidRPr="001F348A" w:rsidRDefault="005F6624" w:rsidP="005F6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</w:t>
      </w:r>
      <w:r w:rsidRPr="001F348A">
        <w:rPr>
          <w:rFonts w:ascii="Times New Roman" w:hAnsi="Times New Roman" w:cs="Times New Roman"/>
          <w:sz w:val="28"/>
          <w:szCs w:val="28"/>
        </w:rPr>
        <w:t>. Антикоррупционное просвещение работников.</w:t>
      </w:r>
    </w:p>
    <w:p w14:paraId="171E179B" w14:textId="1D2F5D79" w:rsidR="005F6624" w:rsidRPr="001F348A" w:rsidRDefault="005F6624" w:rsidP="005F6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8A">
        <w:rPr>
          <w:rFonts w:ascii="Times New Roman" w:hAnsi="Times New Roman" w:cs="Times New Roman"/>
          <w:sz w:val="28"/>
          <w:szCs w:val="28"/>
        </w:rPr>
        <w:t xml:space="preserve">Учреждение на   постоянной   основе   обеспечивает  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е </w:t>
      </w:r>
      <w:r w:rsidRPr="001F348A">
        <w:rPr>
          <w:rFonts w:ascii="Times New Roman" w:hAnsi="Times New Roman" w:cs="Times New Roman"/>
          <w:sz w:val="28"/>
          <w:szCs w:val="28"/>
        </w:rPr>
        <w:t xml:space="preserve">работников о требованиях законодательства о противодействии коррупции, а также обучение работников, ответственных за </w:t>
      </w:r>
      <w:r>
        <w:rPr>
          <w:rFonts w:ascii="Times New Roman" w:hAnsi="Times New Roman" w:cs="Times New Roman"/>
          <w:sz w:val="28"/>
          <w:szCs w:val="28"/>
        </w:rPr>
        <w:t>профилактику</w:t>
      </w:r>
      <w:r w:rsidRPr="001F348A">
        <w:rPr>
          <w:rFonts w:ascii="Times New Roman" w:hAnsi="Times New Roman" w:cs="Times New Roman"/>
          <w:sz w:val="28"/>
          <w:szCs w:val="28"/>
        </w:rPr>
        <w:t xml:space="preserve">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Pr="001F348A">
        <w:rPr>
          <w:rFonts w:ascii="Times New Roman" w:hAnsi="Times New Roman" w:cs="Times New Roman"/>
          <w:sz w:val="28"/>
          <w:szCs w:val="28"/>
        </w:rPr>
        <w:t>, по образовательным программам в сфере противодействия коррупции.</w:t>
      </w:r>
    </w:p>
    <w:p w14:paraId="787C41E3" w14:textId="77777777" w:rsidR="005F6624" w:rsidRPr="001F348A" w:rsidRDefault="005F6624" w:rsidP="005F6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</w:t>
      </w:r>
      <w:r w:rsidRPr="001F348A">
        <w:rPr>
          <w:rFonts w:ascii="Times New Roman" w:hAnsi="Times New Roman" w:cs="Times New Roman"/>
          <w:sz w:val="28"/>
          <w:szCs w:val="28"/>
        </w:rPr>
        <w:t>. Внутренний контроль и аудит.</w:t>
      </w:r>
    </w:p>
    <w:p w14:paraId="51F8A497" w14:textId="4E185660" w:rsidR="005F6624" w:rsidRPr="001F348A" w:rsidRDefault="005F6624" w:rsidP="005F6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8A">
        <w:rPr>
          <w:rFonts w:ascii="Times New Roman" w:hAnsi="Times New Roman" w:cs="Times New Roman"/>
          <w:sz w:val="28"/>
          <w:szCs w:val="28"/>
        </w:rPr>
        <w:t>Осуществление на постоянной основе внутреннего контроля и ауди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1F348A">
        <w:rPr>
          <w:rFonts w:ascii="Times New Roman" w:hAnsi="Times New Roman" w:cs="Times New Roman"/>
          <w:sz w:val="28"/>
          <w:szCs w:val="28"/>
        </w:rPr>
        <w:t xml:space="preserve">хозяйственных операций учреждения в соответствии с законодательством Российской Федерации. </w:t>
      </w:r>
    </w:p>
    <w:p w14:paraId="4ACF09E6" w14:textId="77777777" w:rsidR="005F6624" w:rsidRPr="001F348A" w:rsidRDefault="005F6624" w:rsidP="005F6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6. Взаимодействие </w:t>
      </w:r>
      <w:r w:rsidRPr="001F348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контрольно-надзорными, правоохранительными </w:t>
      </w:r>
      <w:r w:rsidRPr="001F348A">
        <w:rPr>
          <w:rFonts w:ascii="Times New Roman" w:hAnsi="Times New Roman" w:cs="Times New Roman"/>
          <w:sz w:val="28"/>
          <w:szCs w:val="28"/>
        </w:rPr>
        <w:t>органами в сфере противодействия коррупции.</w:t>
      </w:r>
    </w:p>
    <w:p w14:paraId="03BB9C9E" w14:textId="367CDEA7" w:rsidR="005F6624" w:rsidRPr="001F348A" w:rsidRDefault="005F6624" w:rsidP="005F6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</w:t>
      </w:r>
      <w:r w:rsidRPr="001F348A">
        <w:rPr>
          <w:rFonts w:ascii="Times New Roman" w:hAnsi="Times New Roman" w:cs="Times New Roman"/>
          <w:sz w:val="28"/>
          <w:szCs w:val="28"/>
        </w:rPr>
        <w:t xml:space="preserve">.1. Обо всех случаях совершения коррупционных правонарушений учреждение сообщает в правоохранительные органы и информирует </w:t>
      </w:r>
      <w:r w:rsidRPr="008E1A86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Московской области</w:t>
      </w:r>
      <w:r w:rsidRPr="001F348A">
        <w:rPr>
          <w:rFonts w:ascii="Times New Roman" w:hAnsi="Times New Roman" w:cs="Times New Roman"/>
          <w:sz w:val="28"/>
          <w:szCs w:val="28"/>
        </w:rPr>
        <w:t>.</w:t>
      </w:r>
    </w:p>
    <w:p w14:paraId="4F7407A1" w14:textId="77777777" w:rsidR="005F6624" w:rsidRPr="001F348A" w:rsidRDefault="005F6624" w:rsidP="005F6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</w:t>
      </w:r>
      <w:r w:rsidRPr="001F34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348A">
        <w:rPr>
          <w:rFonts w:ascii="Times New Roman" w:hAnsi="Times New Roman" w:cs="Times New Roman"/>
          <w:sz w:val="28"/>
          <w:szCs w:val="28"/>
        </w:rPr>
        <w:t>. Учреждение воздерж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48A">
        <w:rPr>
          <w:rFonts w:ascii="Times New Roman" w:hAnsi="Times New Roman" w:cs="Times New Roman"/>
          <w:sz w:val="28"/>
          <w:szCs w:val="28"/>
        </w:rPr>
        <w:t xml:space="preserve">от применения </w:t>
      </w:r>
      <w:r>
        <w:rPr>
          <w:rFonts w:ascii="Times New Roman" w:hAnsi="Times New Roman" w:cs="Times New Roman"/>
          <w:sz w:val="28"/>
          <w:szCs w:val="28"/>
        </w:rPr>
        <w:t xml:space="preserve">санкций </w:t>
      </w:r>
      <w:r w:rsidRPr="001F348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ношении работников, </w:t>
      </w:r>
      <w:r w:rsidRPr="001F348A">
        <w:rPr>
          <w:rFonts w:ascii="Times New Roman" w:hAnsi="Times New Roman" w:cs="Times New Roman"/>
          <w:sz w:val="28"/>
          <w:szCs w:val="28"/>
        </w:rPr>
        <w:t>сообщи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48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48A">
        <w:rPr>
          <w:rFonts w:ascii="Times New Roman" w:hAnsi="Times New Roman" w:cs="Times New Roman"/>
          <w:sz w:val="28"/>
          <w:szCs w:val="28"/>
        </w:rPr>
        <w:t xml:space="preserve">контрольно-надзорные и правоохранительные органы о ставшей им известной в ходе выполнения трудовых функций информации о </w:t>
      </w:r>
      <w:r w:rsidRPr="001F348A">
        <w:rPr>
          <w:rFonts w:ascii="Times New Roman" w:hAnsi="Times New Roman" w:cs="Times New Roman"/>
          <w:sz w:val="28"/>
          <w:szCs w:val="28"/>
        </w:rPr>
        <w:lastRenderedPageBreak/>
        <w:t>подготовке к совершению, совершении или совершенном коррупционном правонарушении или преступлении.</w:t>
      </w:r>
    </w:p>
    <w:p w14:paraId="3155881A" w14:textId="77777777" w:rsidR="005F6624" w:rsidRDefault="005F6624" w:rsidP="005F6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6.3. </w:t>
      </w:r>
      <w:r w:rsidRPr="001F348A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48A">
        <w:rPr>
          <w:rFonts w:ascii="Times New Roman" w:hAnsi="Times New Roman" w:cs="Times New Roman"/>
          <w:sz w:val="28"/>
          <w:szCs w:val="28"/>
        </w:rPr>
        <w:t xml:space="preserve">учреждения 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F348A">
        <w:rPr>
          <w:rFonts w:ascii="Times New Roman" w:hAnsi="Times New Roman" w:cs="Times New Roman"/>
          <w:sz w:val="28"/>
          <w:szCs w:val="28"/>
        </w:rPr>
        <w:t xml:space="preserve">аботники </w:t>
      </w:r>
      <w:r>
        <w:rPr>
          <w:rFonts w:ascii="Times New Roman" w:hAnsi="Times New Roman" w:cs="Times New Roman"/>
          <w:sz w:val="28"/>
          <w:szCs w:val="28"/>
        </w:rPr>
        <w:t xml:space="preserve">оказывают содействие </w:t>
      </w:r>
      <w:r w:rsidRPr="001F348A">
        <w:rPr>
          <w:rFonts w:ascii="Times New Roman" w:hAnsi="Times New Roman" w:cs="Times New Roman"/>
          <w:sz w:val="28"/>
          <w:szCs w:val="28"/>
        </w:rPr>
        <w:t>правоохранительным органа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48A">
        <w:rPr>
          <w:rFonts w:ascii="Times New Roman" w:hAnsi="Times New Roman" w:cs="Times New Roman"/>
          <w:sz w:val="28"/>
          <w:szCs w:val="28"/>
        </w:rPr>
        <w:t>выявлении и расследовании фактов совершения коррупционных правонарушений, а также предпринимают необходимые меры по сохранению и передаче в правоохранительные органы документов и информации, содержащихся в них данны</w:t>
      </w:r>
      <w:r w:rsidRPr="00061AE2">
        <w:rPr>
          <w:rFonts w:ascii="Times New Roman" w:hAnsi="Times New Roman" w:cs="Times New Roman"/>
          <w:sz w:val="28"/>
          <w:szCs w:val="28"/>
        </w:rPr>
        <w:t>х.</w:t>
      </w:r>
    </w:p>
    <w:p w14:paraId="39531467" w14:textId="77777777" w:rsidR="005F6624" w:rsidRPr="002D1150" w:rsidRDefault="005F6624" w:rsidP="005F6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7. В должностную инструкцию должностного лица, ответственного</w:t>
      </w:r>
      <w:r w:rsidRPr="001F348A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у</w:t>
      </w:r>
      <w:r w:rsidRPr="001F348A">
        <w:rPr>
          <w:rFonts w:ascii="Times New Roman" w:hAnsi="Times New Roman" w:cs="Times New Roman"/>
          <w:sz w:val="28"/>
          <w:szCs w:val="28"/>
        </w:rPr>
        <w:t xml:space="preserve"> коррупционных </w:t>
      </w:r>
      <w:r>
        <w:rPr>
          <w:rFonts w:ascii="Times New Roman" w:hAnsi="Times New Roman" w:cs="Times New Roman"/>
          <w:sz w:val="28"/>
          <w:szCs w:val="28"/>
        </w:rPr>
        <w:t>и иных право</w:t>
      </w:r>
      <w:r w:rsidRPr="001F348A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>, в учреждении, включаются трудовые функции в соответствии с перечнем трудовых функций, включаемых в должностную инструкцию должностного лица, ответственного</w:t>
      </w:r>
      <w:r w:rsidRPr="001F348A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у</w:t>
      </w:r>
      <w:r w:rsidRPr="001F348A">
        <w:rPr>
          <w:rFonts w:ascii="Times New Roman" w:hAnsi="Times New Roman" w:cs="Times New Roman"/>
          <w:sz w:val="28"/>
          <w:szCs w:val="28"/>
        </w:rPr>
        <w:t xml:space="preserve"> коррупционных </w:t>
      </w:r>
      <w:r>
        <w:rPr>
          <w:rFonts w:ascii="Times New Roman" w:hAnsi="Times New Roman" w:cs="Times New Roman"/>
          <w:sz w:val="28"/>
          <w:szCs w:val="28"/>
        </w:rPr>
        <w:t>и иных право</w:t>
      </w:r>
      <w:r w:rsidRPr="001F348A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>, в учреждении согласно приложению 2 к Антикоррупционным стандартам.</w:t>
      </w:r>
    </w:p>
    <w:p w14:paraId="43428DC8" w14:textId="77777777" w:rsidR="00F3255F" w:rsidRPr="00386091" w:rsidRDefault="00F3255F" w:rsidP="00F3255F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86091">
        <w:rPr>
          <w:rFonts w:ascii="Times New Roman" w:hAnsi="Times New Roman" w:cs="Times New Roman"/>
          <w:b/>
          <w:sz w:val="28"/>
          <w:szCs w:val="28"/>
        </w:rPr>
        <w:t>. АНТИКОРРУПЦИОННЫЕ СТАНДАРТЫ ПОВЕДЕНИЯ РАБОТНИКОВ УЧРЕЖДЕНИЯ</w:t>
      </w:r>
    </w:p>
    <w:p w14:paraId="6B460DBE" w14:textId="77777777" w:rsidR="00F3255F" w:rsidRPr="00BF69EA" w:rsidRDefault="00F3255F" w:rsidP="00F32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BF69EA">
        <w:rPr>
          <w:rFonts w:ascii="Times New Roman" w:hAnsi="Times New Roman" w:cs="Times New Roman"/>
          <w:sz w:val="28"/>
          <w:szCs w:val="28"/>
        </w:rPr>
        <w:t>. Руководител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9EA">
        <w:rPr>
          <w:rFonts w:ascii="Times New Roman" w:hAnsi="Times New Roman" w:cs="Times New Roman"/>
          <w:sz w:val="28"/>
          <w:szCs w:val="28"/>
        </w:rPr>
        <w:t xml:space="preserve">работники учреждения должны неукоснительно </w:t>
      </w:r>
    </w:p>
    <w:p w14:paraId="798A14ED" w14:textId="77777777" w:rsidR="00F3255F" w:rsidRPr="00BF69EA" w:rsidRDefault="00F3255F" w:rsidP="00F325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9EA">
        <w:rPr>
          <w:rFonts w:ascii="Times New Roman" w:hAnsi="Times New Roman" w:cs="Times New Roman"/>
          <w:sz w:val="28"/>
          <w:szCs w:val="28"/>
        </w:rPr>
        <w:t>соблюдать требования законодательства Российской Федерации, законодательства Московской области о противодействии коррупции, а также локальные нормативные акты учреждения, в том числе настоящие Антикоррупционные стандарты.</w:t>
      </w:r>
    </w:p>
    <w:p w14:paraId="4151BF4F" w14:textId="77777777" w:rsidR="00F3255F" w:rsidRPr="00BF69EA" w:rsidRDefault="00F3255F" w:rsidP="00F32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BF69EA">
        <w:rPr>
          <w:rFonts w:ascii="Times New Roman" w:hAnsi="Times New Roman" w:cs="Times New Roman"/>
          <w:sz w:val="28"/>
          <w:szCs w:val="28"/>
        </w:rPr>
        <w:t> Работники</w:t>
      </w:r>
      <w:r w:rsidRPr="00BF69EA">
        <w:t xml:space="preserve"> </w:t>
      </w:r>
      <w:r w:rsidRPr="00BF69EA">
        <w:rPr>
          <w:rFonts w:ascii="Times New Roman" w:hAnsi="Times New Roman" w:cs="Times New Roman"/>
          <w:sz w:val="28"/>
          <w:szCs w:val="28"/>
        </w:rPr>
        <w:t>учреждения:</w:t>
      </w:r>
    </w:p>
    <w:p w14:paraId="7825133C" w14:textId="77777777" w:rsidR="00F3255F" w:rsidRPr="00BF69EA" w:rsidRDefault="00F3255F" w:rsidP="00F32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69EA">
        <w:rPr>
          <w:rFonts w:ascii="Times New Roman" w:hAnsi="Times New Roman" w:cs="Times New Roman"/>
          <w:sz w:val="28"/>
          <w:szCs w:val="28"/>
        </w:rPr>
        <w:t xml:space="preserve">исполняют   трудовые    функции    добросовестно    и    на     высоком </w:t>
      </w:r>
    </w:p>
    <w:p w14:paraId="415FE752" w14:textId="77777777" w:rsidR="00F3255F" w:rsidRPr="00BF69EA" w:rsidRDefault="00F3255F" w:rsidP="00F32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EA">
        <w:rPr>
          <w:rFonts w:ascii="Times New Roman" w:hAnsi="Times New Roman" w:cs="Times New Roman"/>
          <w:sz w:val="28"/>
          <w:szCs w:val="28"/>
        </w:rPr>
        <w:t>профессиональном уровне;</w:t>
      </w:r>
    </w:p>
    <w:p w14:paraId="173A1ED1" w14:textId="5C5542EC" w:rsidR="00F3255F" w:rsidRPr="00BF69EA" w:rsidRDefault="00F3255F" w:rsidP="00F32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69EA">
        <w:rPr>
          <w:rFonts w:ascii="Times New Roman" w:hAnsi="Times New Roman" w:cs="Times New Roman"/>
          <w:sz w:val="28"/>
          <w:szCs w:val="28"/>
        </w:rPr>
        <w:t xml:space="preserve">исходят из того, что признание, соблюдение и </w:t>
      </w:r>
      <w:r>
        <w:rPr>
          <w:rFonts w:ascii="Times New Roman" w:hAnsi="Times New Roman" w:cs="Times New Roman"/>
          <w:sz w:val="28"/>
          <w:szCs w:val="28"/>
        </w:rPr>
        <w:t xml:space="preserve">защита прав и свобод </w:t>
      </w:r>
      <w:r w:rsidRPr="00BF69EA">
        <w:rPr>
          <w:rFonts w:ascii="Times New Roman" w:hAnsi="Times New Roman" w:cs="Times New Roman"/>
          <w:sz w:val="28"/>
          <w:szCs w:val="28"/>
        </w:rPr>
        <w:t>человека и гражданина определяют основной смысл и содержание деятельности учреждения;</w:t>
      </w:r>
    </w:p>
    <w:p w14:paraId="2BBCEC3A" w14:textId="53C07776" w:rsidR="00F3255F" w:rsidRPr="00BF69EA" w:rsidRDefault="00F3255F" w:rsidP="00F32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69EA">
        <w:rPr>
          <w:rFonts w:ascii="Times New Roman" w:hAnsi="Times New Roman" w:cs="Times New Roman"/>
          <w:sz w:val="28"/>
          <w:szCs w:val="28"/>
        </w:rPr>
        <w:t xml:space="preserve">исключают   действия, связанные   с   влиянием   каких-либо   </w:t>
      </w:r>
      <w:r>
        <w:rPr>
          <w:rFonts w:ascii="Times New Roman" w:hAnsi="Times New Roman" w:cs="Times New Roman"/>
          <w:sz w:val="28"/>
          <w:szCs w:val="28"/>
        </w:rPr>
        <w:t xml:space="preserve">личных, </w:t>
      </w:r>
      <w:r w:rsidRPr="00BF69EA">
        <w:rPr>
          <w:rFonts w:ascii="Times New Roman" w:hAnsi="Times New Roman" w:cs="Times New Roman"/>
          <w:sz w:val="28"/>
          <w:szCs w:val="28"/>
        </w:rPr>
        <w:t>имущественных (финансовых) и иных интересов, препятствующих добросовестному исполнению трудовых функций;</w:t>
      </w:r>
    </w:p>
    <w:p w14:paraId="09BF3EAC" w14:textId="77777777" w:rsidR="00F3255F" w:rsidRPr="00BF69EA" w:rsidRDefault="00F3255F" w:rsidP="00F32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69EA">
        <w:rPr>
          <w:rFonts w:ascii="Times New Roman" w:hAnsi="Times New Roman" w:cs="Times New Roman"/>
          <w:sz w:val="28"/>
          <w:szCs w:val="28"/>
        </w:rPr>
        <w:t>соблюдают правила делового поведения и общения;</w:t>
      </w:r>
    </w:p>
    <w:p w14:paraId="08D3F88C" w14:textId="77777777" w:rsidR="00F3255F" w:rsidRPr="00BF69EA" w:rsidRDefault="00F3255F" w:rsidP="00F32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69EA">
        <w:rPr>
          <w:rFonts w:ascii="Times New Roman" w:hAnsi="Times New Roman" w:cs="Times New Roman"/>
          <w:sz w:val="28"/>
          <w:szCs w:val="28"/>
        </w:rPr>
        <w:t>не используют должностное положение в личных целях.</w:t>
      </w:r>
    </w:p>
    <w:p w14:paraId="46F2BED8" w14:textId="77777777" w:rsidR="00F3255F" w:rsidRPr="00BF69EA" w:rsidRDefault="00F3255F" w:rsidP="00F32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BF69EA">
        <w:rPr>
          <w:rFonts w:ascii="Times New Roman" w:hAnsi="Times New Roman" w:cs="Times New Roman"/>
          <w:sz w:val="28"/>
          <w:szCs w:val="28"/>
        </w:rPr>
        <w:t> Работники учреждения, включенные в перечень, принимают меры по предотвращению и урегулированию конфликта интересов.</w:t>
      </w:r>
    </w:p>
    <w:p w14:paraId="69902FD8" w14:textId="77777777" w:rsidR="00F3255F" w:rsidRPr="00BF69EA" w:rsidRDefault="00F3255F" w:rsidP="00F32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Pr="00BF69EA">
        <w:rPr>
          <w:rFonts w:ascii="Times New Roman" w:hAnsi="Times New Roman" w:cs="Times New Roman"/>
          <w:sz w:val="28"/>
          <w:szCs w:val="28"/>
        </w:rPr>
        <w:t xml:space="preserve"> Работники учреждения уведомляют руководителя учреждения обо всех случаях обращения каких-либо лиц в целях склонения их к совершению коррупционных правонарушений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69EA">
        <w:rPr>
          <w:rFonts w:ascii="Times New Roman" w:hAnsi="Times New Roman" w:cs="Times New Roman"/>
          <w:sz w:val="28"/>
          <w:szCs w:val="28"/>
        </w:rPr>
        <w:t xml:space="preserve"> к Антикоррупционным стандартам).</w:t>
      </w:r>
    </w:p>
    <w:p w14:paraId="5B886754" w14:textId="77777777" w:rsidR="00F3255F" w:rsidRDefault="00F3255F" w:rsidP="00F32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BF69EA">
        <w:rPr>
          <w:rFonts w:ascii="Times New Roman" w:hAnsi="Times New Roman" w:cs="Times New Roman"/>
          <w:sz w:val="28"/>
          <w:szCs w:val="28"/>
        </w:rPr>
        <w:t xml:space="preserve"> За нарушение требований законодательства Российской Федерации, законодательства Московской области, а также локальных нормативных актов </w:t>
      </w:r>
      <w:r w:rsidRPr="00BF69EA">
        <w:rPr>
          <w:rFonts w:ascii="Times New Roman" w:hAnsi="Times New Roman" w:cs="Times New Roman"/>
          <w:sz w:val="28"/>
          <w:szCs w:val="28"/>
        </w:rPr>
        <w:lastRenderedPageBreak/>
        <w:t>учреждения руководитель и работники учреждения несут предусмотренную законодательством Российской Федерации ответственность.</w:t>
      </w:r>
    </w:p>
    <w:p w14:paraId="1AF0F701" w14:textId="77777777" w:rsidR="00F3255F" w:rsidRDefault="00F3255F" w:rsidP="00F325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F1EB4" w14:textId="5629999A" w:rsidR="00F3255F" w:rsidRPr="00E827A1" w:rsidRDefault="00F3255F" w:rsidP="004B25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827A1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6E59B82E" w14:textId="77777777" w:rsidR="00F3255F" w:rsidRDefault="00F3255F" w:rsidP="00F3255F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E827A1">
        <w:rPr>
          <w:rFonts w:ascii="Times New Roman" w:hAnsi="Times New Roman" w:cs="Times New Roman"/>
          <w:sz w:val="28"/>
          <w:szCs w:val="28"/>
        </w:rPr>
        <w:t>к Антикоррупционным стандартам</w:t>
      </w:r>
    </w:p>
    <w:p w14:paraId="02FB9FEC" w14:textId="77777777" w:rsidR="00F3255F" w:rsidRDefault="00F3255F" w:rsidP="00F3255F">
      <w:pPr>
        <w:spacing w:after="0" w:line="240" w:lineRule="auto"/>
        <w:rPr>
          <w:rFonts w:ascii="Times New Roman" w:hAnsi="Times New Roman" w:cs="Times New Roman"/>
        </w:rPr>
      </w:pPr>
      <w:r w:rsidRPr="00A76EEB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</w:p>
    <w:p w14:paraId="0A32C0BB" w14:textId="77777777" w:rsidR="00F3255F" w:rsidRPr="00A76EEB" w:rsidRDefault="00F3255F" w:rsidP="00F32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</w:t>
      </w:r>
    </w:p>
    <w:p w14:paraId="58188EEA" w14:textId="77777777" w:rsidR="00F3255F" w:rsidRPr="00437743" w:rsidRDefault="00F3255F" w:rsidP="00F32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</w:t>
      </w:r>
    </w:p>
    <w:p w14:paraId="412F94B2" w14:textId="77777777" w:rsidR="00F3255F" w:rsidRPr="0095412E" w:rsidRDefault="00F3255F" w:rsidP="00F3255F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37743">
        <w:rPr>
          <w:rFonts w:ascii="Times New Roman" w:hAnsi="Times New Roman" w:cs="Times New Roman"/>
          <w:sz w:val="28"/>
          <w:szCs w:val="28"/>
        </w:rPr>
        <w:t>конфликта интересо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59683838" w14:textId="77777777" w:rsidR="00F3255F" w:rsidRPr="00A76EEB" w:rsidRDefault="00F3255F" w:rsidP="00F3255F">
      <w:pPr>
        <w:spacing w:after="0" w:line="240" w:lineRule="auto"/>
        <w:rPr>
          <w:rFonts w:ascii="Times New Roman" w:hAnsi="Times New Roman" w:cs="Times New Roman"/>
        </w:rPr>
      </w:pPr>
      <w:r w:rsidRPr="00A76EEB">
        <w:rPr>
          <w:rFonts w:ascii="Times New Roman" w:hAnsi="Times New Roman" w:cs="Times New Roman"/>
        </w:rPr>
        <w:t>Я,</w:t>
      </w:r>
      <w:r>
        <w:rPr>
          <w:rFonts w:ascii="Times New Roman" w:hAnsi="Times New Roman" w:cs="Times New Roman"/>
        </w:rPr>
        <w:t xml:space="preserve"> __________________________________________________________________________________</w:t>
      </w:r>
      <w:r w:rsidRPr="00A76EEB">
        <w:rPr>
          <w:rFonts w:ascii="Times New Roman" w:hAnsi="Times New Roman" w:cs="Times New Roman"/>
        </w:rPr>
        <w:t>,</w:t>
      </w:r>
    </w:p>
    <w:p w14:paraId="0E41A818" w14:textId="77777777" w:rsidR="00F3255F" w:rsidRPr="00437743" w:rsidRDefault="00F3255F" w:rsidP="00F325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37743">
        <w:rPr>
          <w:rFonts w:ascii="Times New Roman" w:hAnsi="Times New Roman" w:cs="Times New Roman"/>
          <w:sz w:val="20"/>
          <w:szCs w:val="20"/>
        </w:rPr>
        <w:t>(Ф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37743">
        <w:rPr>
          <w:rFonts w:ascii="Times New Roman" w:hAnsi="Times New Roman" w:cs="Times New Roman"/>
          <w:sz w:val="20"/>
          <w:szCs w:val="20"/>
        </w:rPr>
        <w:t>И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37743">
        <w:rPr>
          <w:rFonts w:ascii="Times New Roman" w:hAnsi="Times New Roman" w:cs="Times New Roman"/>
          <w:sz w:val="20"/>
          <w:szCs w:val="20"/>
        </w:rPr>
        <w:t>О.)</w:t>
      </w:r>
    </w:p>
    <w:p w14:paraId="07DA5BD7" w14:textId="77777777" w:rsidR="00F3255F" w:rsidRDefault="00F3255F" w:rsidP="00F32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743">
        <w:rPr>
          <w:rFonts w:ascii="Times New Roman" w:hAnsi="Times New Roman" w:cs="Times New Roman"/>
          <w:sz w:val="28"/>
          <w:szCs w:val="28"/>
        </w:rPr>
        <w:t>ознакомлен с Антикоррупционными стандартами</w:t>
      </w:r>
    </w:p>
    <w:p w14:paraId="5F0206A5" w14:textId="77777777" w:rsidR="00F3255F" w:rsidRPr="0086050E" w:rsidRDefault="004420D7" w:rsidP="00F325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государственного автономного</w:t>
      </w:r>
      <w:r w:rsidRPr="004420D7">
        <w:rPr>
          <w:rFonts w:ascii="Times New Roman" w:hAnsi="Times New Roman" w:cs="Times New Roman"/>
          <w:sz w:val="26"/>
          <w:szCs w:val="26"/>
          <w:u w:val="single"/>
        </w:rPr>
        <w:t xml:space="preserve"> учреж</w:t>
      </w:r>
      <w:r>
        <w:rPr>
          <w:rFonts w:ascii="Times New Roman" w:hAnsi="Times New Roman" w:cs="Times New Roman"/>
          <w:sz w:val="26"/>
          <w:szCs w:val="26"/>
          <w:u w:val="single"/>
        </w:rPr>
        <w:t>дения</w:t>
      </w:r>
      <w:r w:rsidRPr="004420D7">
        <w:rPr>
          <w:rFonts w:ascii="Times New Roman" w:hAnsi="Times New Roman" w:cs="Times New Roman"/>
          <w:sz w:val="26"/>
          <w:szCs w:val="26"/>
          <w:u w:val="single"/>
        </w:rPr>
        <w:t xml:space="preserve"> Московской области «Региональный центр спортивных сборных команд «Чемпион»</w:t>
      </w:r>
    </w:p>
    <w:p w14:paraId="6BC5C2FA" w14:textId="77777777" w:rsidR="00F3255F" w:rsidRPr="00437743" w:rsidRDefault="005F6624" w:rsidP="00F325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1799">
        <w:rPr>
          <w:rFonts w:ascii="Times New Roman" w:hAnsi="Times New Roman" w:cs="Times New Roman"/>
          <w:sz w:val="20"/>
          <w:szCs w:val="20"/>
        </w:rPr>
        <w:t>наименование государственного учреждения Московской области, государственного унитарного предприятия Московской области, учредителем которого является Московская область (далее - организация)</w:t>
      </w:r>
    </w:p>
    <w:p w14:paraId="1CD5E543" w14:textId="77777777" w:rsidR="00F3255F" w:rsidRDefault="00F3255F" w:rsidP="00F32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8F94E" w14:textId="5082A500" w:rsidR="00F3255F" w:rsidRDefault="00F3255F" w:rsidP="00F32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37743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7743">
        <w:rPr>
          <w:rFonts w:ascii="Times New Roman" w:hAnsi="Times New Roman" w:cs="Times New Roman"/>
          <w:sz w:val="28"/>
          <w:szCs w:val="28"/>
        </w:rPr>
        <w:t xml:space="preserve">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743">
        <w:rPr>
          <w:rFonts w:ascii="Times New Roman" w:hAnsi="Times New Roman" w:cs="Times New Roman"/>
          <w:sz w:val="28"/>
          <w:szCs w:val="28"/>
        </w:rPr>
        <w:t>стандартов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3774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37743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3774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  предотвращении </w:t>
      </w:r>
    </w:p>
    <w:p w14:paraId="236A4048" w14:textId="0000E795" w:rsidR="00F3255F" w:rsidRPr="004B2562" w:rsidRDefault="00F3255F" w:rsidP="004B2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регулировании </w:t>
      </w:r>
      <w:r w:rsidRPr="00437743">
        <w:rPr>
          <w:rFonts w:ascii="Times New Roman" w:hAnsi="Times New Roman" w:cs="Times New Roman"/>
          <w:sz w:val="28"/>
          <w:szCs w:val="28"/>
        </w:rPr>
        <w:t>конфликта интересов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B256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76EEB">
        <w:rPr>
          <w:rFonts w:ascii="Times New Roman" w:hAnsi="Times New Roman" w:cs="Times New Roman"/>
        </w:rPr>
        <w:t xml:space="preserve"> </w:t>
      </w:r>
      <w:r w:rsidRPr="004377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C7F7D">
        <w:rPr>
          <w:rFonts w:ascii="Times New Roman" w:hAnsi="Times New Roman" w:cs="Times New Roman"/>
          <w:sz w:val="28"/>
          <w:szCs w:val="28"/>
        </w:rPr>
        <w:tab/>
      </w:r>
      <w:r w:rsidR="004420D7" w:rsidRPr="004420D7">
        <w:rPr>
          <w:rFonts w:ascii="Times New Roman" w:hAnsi="Times New Roman" w:cs="Times New Roman"/>
          <w:sz w:val="26"/>
          <w:szCs w:val="26"/>
          <w:u w:val="single"/>
        </w:rPr>
        <w:t>государственном</w:t>
      </w:r>
      <w:r w:rsidR="004B256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420D7" w:rsidRPr="004420D7">
        <w:rPr>
          <w:rFonts w:ascii="Times New Roman" w:hAnsi="Times New Roman" w:cs="Times New Roman"/>
          <w:sz w:val="26"/>
          <w:szCs w:val="26"/>
          <w:u w:val="single"/>
        </w:rPr>
        <w:t>автономном учреждении Московской области «Региональный центр спортивных сборных команд «Чемпион»</w:t>
      </w:r>
      <w:r w:rsidRPr="0086050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B2562">
        <w:rPr>
          <w:rFonts w:ascii="Times New Roman" w:hAnsi="Times New Roman" w:cs="Times New Roman"/>
          <w:sz w:val="28"/>
          <w:szCs w:val="28"/>
        </w:rPr>
        <w:t xml:space="preserve"> </w:t>
      </w:r>
      <w:r w:rsidRPr="00437743">
        <w:rPr>
          <w:rFonts w:ascii="Times New Roman" w:hAnsi="Times New Roman" w:cs="Times New Roman"/>
          <w:sz w:val="28"/>
          <w:szCs w:val="28"/>
        </w:rPr>
        <w:t>мне понятны.</w:t>
      </w:r>
    </w:p>
    <w:p w14:paraId="3E30D4C9" w14:textId="77777777" w:rsidR="0086050E" w:rsidRDefault="0086050E" w:rsidP="00F3255F">
      <w:pPr>
        <w:rPr>
          <w:rFonts w:ascii="Times New Roman" w:hAnsi="Times New Roman" w:cs="Times New Roman"/>
          <w:sz w:val="28"/>
          <w:szCs w:val="28"/>
        </w:rPr>
      </w:pPr>
    </w:p>
    <w:p w14:paraId="725FF98F" w14:textId="77777777" w:rsidR="00F3255F" w:rsidRPr="00437743" w:rsidRDefault="00F3255F" w:rsidP="00F3255F">
      <w:pPr>
        <w:tabs>
          <w:tab w:val="left" w:pos="6344"/>
          <w:tab w:val="left" w:pos="72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                               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6F5DB48" w14:textId="77777777" w:rsidR="00F3255F" w:rsidRDefault="00F3255F" w:rsidP="00F325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95412E">
        <w:rPr>
          <w:rFonts w:ascii="Times New Roman" w:hAnsi="Times New Roman" w:cs="Times New Roman"/>
          <w:sz w:val="16"/>
          <w:szCs w:val="16"/>
        </w:rPr>
        <w:t>подпись лица, представившего декларацию</w:t>
      </w:r>
      <w:r w:rsidRPr="00A76EEB">
        <w:rPr>
          <w:rFonts w:ascii="Times New Roman" w:hAnsi="Times New Roman" w:cs="Times New Roman"/>
        </w:rPr>
        <w:t>)</w:t>
      </w:r>
      <w:r w:rsidRPr="00A76EE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A76EEB">
        <w:rPr>
          <w:rFonts w:ascii="Times New Roman" w:hAnsi="Times New Roman" w:cs="Times New Roman"/>
        </w:rPr>
        <w:t>(</w:t>
      </w:r>
      <w:proofErr w:type="gramEnd"/>
      <w:r w:rsidRPr="0095412E">
        <w:rPr>
          <w:rFonts w:ascii="Times New Roman" w:hAnsi="Times New Roman" w:cs="Times New Roman"/>
          <w:sz w:val="16"/>
          <w:szCs w:val="16"/>
        </w:rPr>
        <w:t>Фамилия, инициалы лица, представившего декларацию</w:t>
      </w:r>
      <w:r w:rsidRPr="00A76EEB">
        <w:rPr>
          <w:rFonts w:ascii="Times New Roman" w:hAnsi="Times New Roman" w:cs="Times New Roman"/>
        </w:rPr>
        <w:t>)</w:t>
      </w:r>
    </w:p>
    <w:p w14:paraId="00EA4E93" w14:textId="77777777" w:rsidR="00F3255F" w:rsidRDefault="00F3255F" w:rsidP="00F3255F">
      <w:pPr>
        <w:spacing w:after="0" w:line="240" w:lineRule="auto"/>
        <w:rPr>
          <w:rFonts w:ascii="Times New Roman" w:hAnsi="Times New Roman" w:cs="Times New Roman"/>
        </w:rPr>
      </w:pPr>
    </w:p>
    <w:p w14:paraId="37D502B8" w14:textId="77777777" w:rsidR="0086050E" w:rsidRDefault="0086050E" w:rsidP="00F3255F">
      <w:pPr>
        <w:spacing w:after="0" w:line="240" w:lineRule="auto"/>
        <w:rPr>
          <w:rFonts w:ascii="Times New Roman" w:hAnsi="Times New Roman" w:cs="Times New Roman"/>
        </w:rPr>
      </w:pPr>
    </w:p>
    <w:p w14:paraId="01D611DC" w14:textId="77777777" w:rsidR="0086050E" w:rsidRDefault="0086050E" w:rsidP="00F3255F">
      <w:pPr>
        <w:spacing w:after="0" w:line="240" w:lineRule="auto"/>
        <w:rPr>
          <w:rFonts w:ascii="Times New Roman" w:hAnsi="Times New Roman" w:cs="Times New Roman"/>
        </w:rPr>
      </w:pPr>
    </w:p>
    <w:p w14:paraId="14879B30" w14:textId="77777777" w:rsidR="0086050E" w:rsidRDefault="0086050E" w:rsidP="00F3255F">
      <w:pPr>
        <w:spacing w:after="0" w:line="240" w:lineRule="auto"/>
        <w:rPr>
          <w:rFonts w:ascii="Times New Roman" w:hAnsi="Times New Roman" w:cs="Times New Roman"/>
        </w:rPr>
      </w:pPr>
    </w:p>
    <w:p w14:paraId="31594D77" w14:textId="77777777" w:rsidR="0086050E" w:rsidRPr="00A76EEB" w:rsidRDefault="0086050E" w:rsidP="008605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76EEB">
        <w:rPr>
          <w:rFonts w:ascii="Times New Roman" w:hAnsi="Times New Roman" w:cs="Times New Roman"/>
        </w:rPr>
        <w:tab/>
      </w:r>
    </w:p>
    <w:p w14:paraId="49FDA915" w14:textId="77777777" w:rsidR="0086050E" w:rsidRPr="009B136B" w:rsidRDefault="0086050E" w:rsidP="008605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9B136B">
        <w:rPr>
          <w:rFonts w:ascii="Times New Roman" w:hAnsi="Times New Roman" w:cs="Times New Roman"/>
          <w:sz w:val="18"/>
          <w:szCs w:val="18"/>
        </w:rPr>
        <w:t>¹Далее</w:t>
      </w:r>
      <w:proofErr w:type="gramEnd"/>
      <w:r w:rsidRPr="009B136B">
        <w:rPr>
          <w:rFonts w:ascii="Times New Roman" w:hAnsi="Times New Roman" w:cs="Times New Roman"/>
          <w:sz w:val="18"/>
          <w:szCs w:val="18"/>
        </w:rPr>
        <w:t xml:space="preserve"> - декларация.</w:t>
      </w:r>
    </w:p>
    <w:p w14:paraId="234C5A78" w14:textId="77777777" w:rsidR="0086050E" w:rsidRDefault="0086050E" w:rsidP="008605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136B">
        <w:rPr>
          <w:rFonts w:ascii="Times New Roman" w:hAnsi="Times New Roman" w:cs="Times New Roman"/>
          <w:sz w:val="18"/>
          <w:szCs w:val="18"/>
        </w:rPr>
        <w:t xml:space="preserve">²Понятие «конфликт интересов» установлено статьей 10 Федерального закона от 25.12.2008 № 273-ФЗ </w:t>
      </w:r>
    </w:p>
    <w:p w14:paraId="4337627E" w14:textId="77777777" w:rsidR="0086050E" w:rsidRPr="009B136B" w:rsidRDefault="0086050E" w:rsidP="008605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136B">
        <w:rPr>
          <w:rFonts w:ascii="Times New Roman" w:hAnsi="Times New Roman" w:cs="Times New Roman"/>
          <w:sz w:val="18"/>
          <w:szCs w:val="18"/>
        </w:rPr>
        <w:t>«О противодействии коррупции».</w:t>
      </w:r>
    </w:p>
    <w:p w14:paraId="3ECA5EC1" w14:textId="77777777" w:rsidR="0086050E" w:rsidRDefault="0086050E" w:rsidP="0086050E">
      <w:pPr>
        <w:spacing w:after="0" w:line="240" w:lineRule="auto"/>
        <w:rPr>
          <w:rFonts w:ascii="Times New Roman" w:hAnsi="Times New Roman" w:cs="Times New Roman"/>
        </w:rPr>
      </w:pPr>
    </w:p>
    <w:p w14:paraId="74A1E9ED" w14:textId="77777777" w:rsidR="0086050E" w:rsidRDefault="0086050E" w:rsidP="0086050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86050E" w14:paraId="1244E6D6" w14:textId="77777777" w:rsidTr="0005279A">
        <w:tc>
          <w:tcPr>
            <w:tcW w:w="5211" w:type="dxa"/>
          </w:tcPr>
          <w:p w14:paraId="029824CF" w14:textId="77777777" w:rsidR="0086050E" w:rsidRPr="000B4871" w:rsidRDefault="0086050E" w:rsidP="0005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71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B48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1C8C87B" w14:textId="77777777" w:rsidR="0086050E" w:rsidRPr="000B4871" w:rsidRDefault="0086050E" w:rsidP="0005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71">
              <w:rPr>
                <w:rFonts w:ascii="Times New Roman" w:hAnsi="Times New Roman" w:cs="Times New Roman"/>
                <w:sz w:val="24"/>
                <w:szCs w:val="24"/>
              </w:rPr>
              <w:t>(указываетс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8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8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871">
              <w:rPr>
                <w:rFonts w:ascii="Times New Roman" w:hAnsi="Times New Roman" w:cs="Times New Roman"/>
                <w:sz w:val="24"/>
                <w:szCs w:val="24"/>
              </w:rPr>
              <w:t xml:space="preserve"> и 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я</w:t>
            </w:r>
            <w:r w:rsidRPr="000B48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B48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60" w:type="dxa"/>
          </w:tcPr>
          <w:p w14:paraId="2EBFE1C4" w14:textId="77777777" w:rsidR="0086050E" w:rsidRDefault="0086050E" w:rsidP="0005279A">
            <w:pPr>
              <w:rPr>
                <w:rFonts w:ascii="Times New Roman" w:hAnsi="Times New Roman" w:cs="Times New Roman"/>
              </w:rPr>
            </w:pPr>
          </w:p>
        </w:tc>
      </w:tr>
      <w:tr w:rsidR="0086050E" w14:paraId="56FA9296" w14:textId="77777777" w:rsidTr="0005279A">
        <w:tc>
          <w:tcPr>
            <w:tcW w:w="5211" w:type="dxa"/>
          </w:tcPr>
          <w:p w14:paraId="78584FEB" w14:textId="77777777" w:rsidR="0086050E" w:rsidRPr="000B4871" w:rsidRDefault="0086050E" w:rsidP="0005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71">
              <w:rPr>
                <w:rFonts w:ascii="Times New Roman" w:hAnsi="Times New Roman" w:cs="Times New Roman"/>
                <w:sz w:val="24"/>
                <w:szCs w:val="24"/>
              </w:rPr>
              <w:t>От кого:</w:t>
            </w:r>
          </w:p>
          <w:p w14:paraId="6EFEE2B4" w14:textId="77777777" w:rsidR="0086050E" w:rsidRPr="000B4871" w:rsidRDefault="0086050E" w:rsidP="0005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5541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554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55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0B48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вшего декларацию</w:t>
            </w:r>
            <w:r w:rsidRPr="000B48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60" w:type="dxa"/>
          </w:tcPr>
          <w:p w14:paraId="434C08CE" w14:textId="77777777" w:rsidR="0086050E" w:rsidRPr="00BB7ECD" w:rsidRDefault="0086050E" w:rsidP="0005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50E" w14:paraId="3F98ED91" w14:textId="77777777" w:rsidTr="0005279A">
        <w:trPr>
          <w:trHeight w:val="497"/>
        </w:trPr>
        <w:tc>
          <w:tcPr>
            <w:tcW w:w="5211" w:type="dxa"/>
          </w:tcPr>
          <w:p w14:paraId="65D676D5" w14:textId="77777777" w:rsidR="0086050E" w:rsidRDefault="0086050E" w:rsidP="0005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71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  <w:p w14:paraId="6F99AA42" w14:textId="77777777" w:rsidR="0086050E" w:rsidRPr="000B4871" w:rsidRDefault="0086050E" w:rsidP="0005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Ф.И.О. и должность</w:t>
            </w:r>
            <w:r w:rsidRPr="000B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0B48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вшего декларацию</w:t>
            </w:r>
            <w:r w:rsidRPr="000B48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60" w:type="dxa"/>
          </w:tcPr>
          <w:p w14:paraId="7525A0DB" w14:textId="77777777" w:rsidR="0086050E" w:rsidRPr="00BB7ECD" w:rsidRDefault="0086050E" w:rsidP="0005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50E" w14:paraId="2E582AF2" w14:textId="77777777" w:rsidTr="0005279A">
        <w:trPr>
          <w:trHeight w:val="374"/>
        </w:trPr>
        <w:tc>
          <w:tcPr>
            <w:tcW w:w="5211" w:type="dxa"/>
          </w:tcPr>
          <w:p w14:paraId="68DE9ED4" w14:textId="77777777" w:rsidR="0086050E" w:rsidRPr="000B4871" w:rsidRDefault="0086050E" w:rsidP="0005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71">
              <w:rPr>
                <w:rFonts w:ascii="Times New Roman" w:hAnsi="Times New Roman" w:cs="Times New Roman"/>
                <w:sz w:val="24"/>
                <w:szCs w:val="24"/>
              </w:rPr>
              <w:t>Дата заполнения:</w:t>
            </w:r>
          </w:p>
        </w:tc>
        <w:tc>
          <w:tcPr>
            <w:tcW w:w="4360" w:type="dxa"/>
          </w:tcPr>
          <w:p w14:paraId="3F800BF9" w14:textId="77777777" w:rsidR="0086050E" w:rsidRPr="000F63BF" w:rsidRDefault="0086050E" w:rsidP="0005279A">
            <w:pPr>
              <w:rPr>
                <w:rFonts w:ascii="Times New Roman" w:hAnsi="Times New Roman" w:cs="Times New Roman"/>
                <w:u w:val="thick"/>
              </w:rPr>
            </w:pPr>
            <w:r w:rsidRPr="00807A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807A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  <w:r w:rsidRPr="00807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07ACF">
              <w:rPr>
                <w:rFonts w:ascii="Times New Roman" w:hAnsi="Times New Roman" w:cs="Times New Roman"/>
                <w:sz w:val="24"/>
                <w:szCs w:val="24"/>
              </w:rPr>
              <w:t xml:space="preserve">    г.</w:t>
            </w:r>
          </w:p>
        </w:tc>
      </w:tr>
    </w:tbl>
    <w:p w14:paraId="154B2F25" w14:textId="77777777" w:rsidR="0086050E" w:rsidRPr="00A76EEB" w:rsidRDefault="0086050E" w:rsidP="0086050E">
      <w:pPr>
        <w:rPr>
          <w:rFonts w:ascii="Times New Roman" w:hAnsi="Times New Roman" w:cs="Times New Roman"/>
        </w:rPr>
      </w:pPr>
    </w:p>
    <w:p w14:paraId="005C4E8D" w14:textId="77777777" w:rsidR="0086050E" w:rsidRDefault="0086050E" w:rsidP="0086050E">
      <w:pPr>
        <w:rPr>
          <w:rFonts w:ascii="Times New Roman" w:hAnsi="Times New Roman" w:cs="Times New Roman"/>
          <w:sz w:val="28"/>
          <w:szCs w:val="28"/>
        </w:rPr>
      </w:pPr>
      <w:r w:rsidRPr="000F63BF">
        <w:rPr>
          <w:rFonts w:ascii="Times New Roman" w:hAnsi="Times New Roman" w:cs="Times New Roman"/>
          <w:sz w:val="28"/>
          <w:szCs w:val="28"/>
        </w:rPr>
        <w:t>Трудовая деятельность за последние 10 ле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3"/>
        <w:gridCol w:w="1892"/>
        <w:gridCol w:w="1965"/>
        <w:gridCol w:w="1909"/>
        <w:gridCol w:w="1912"/>
      </w:tblGrid>
      <w:tr w:rsidR="0086050E" w14:paraId="611917EA" w14:textId="77777777" w:rsidTr="0005279A">
        <w:tc>
          <w:tcPr>
            <w:tcW w:w="3785" w:type="dxa"/>
            <w:gridSpan w:val="2"/>
          </w:tcPr>
          <w:p w14:paraId="703E1BDC" w14:textId="77777777" w:rsidR="0086050E" w:rsidRPr="000B4871" w:rsidRDefault="0086050E" w:rsidP="0005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7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65" w:type="dxa"/>
            <w:vMerge w:val="restart"/>
          </w:tcPr>
          <w:p w14:paraId="19BFC04F" w14:textId="77777777" w:rsidR="0086050E" w:rsidRPr="000B4871" w:rsidRDefault="0086050E" w:rsidP="0005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C416273" w14:textId="77777777" w:rsidR="0086050E" w:rsidRPr="000B4871" w:rsidRDefault="0086050E" w:rsidP="0005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7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909" w:type="dxa"/>
            <w:vMerge w:val="restart"/>
          </w:tcPr>
          <w:p w14:paraId="236AC81F" w14:textId="77777777" w:rsidR="0086050E" w:rsidRPr="000B4871" w:rsidRDefault="0086050E" w:rsidP="0005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7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12" w:type="dxa"/>
            <w:vMerge w:val="restart"/>
          </w:tcPr>
          <w:p w14:paraId="528C07EE" w14:textId="77777777" w:rsidR="0086050E" w:rsidRPr="000B4871" w:rsidRDefault="0086050E" w:rsidP="0005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71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</w:tr>
      <w:tr w:rsidR="0086050E" w14:paraId="1D076888" w14:textId="77777777" w:rsidTr="0005279A">
        <w:tc>
          <w:tcPr>
            <w:tcW w:w="1893" w:type="dxa"/>
          </w:tcPr>
          <w:p w14:paraId="1AB75FC6" w14:textId="77777777" w:rsidR="0086050E" w:rsidRPr="000B4871" w:rsidRDefault="0086050E" w:rsidP="0005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71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0B48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92" w:type="dxa"/>
          </w:tcPr>
          <w:p w14:paraId="07E1FAC3" w14:textId="77777777" w:rsidR="0086050E" w:rsidRPr="000B4871" w:rsidRDefault="0086050E" w:rsidP="0005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71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965" w:type="dxa"/>
            <w:vMerge/>
          </w:tcPr>
          <w:p w14:paraId="035DB76D" w14:textId="77777777" w:rsidR="0086050E" w:rsidRPr="000B4871" w:rsidRDefault="0086050E" w:rsidP="0005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14:paraId="3D5286FF" w14:textId="77777777" w:rsidR="0086050E" w:rsidRPr="000B4871" w:rsidRDefault="0086050E" w:rsidP="0005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14:paraId="2211B988" w14:textId="77777777" w:rsidR="0086050E" w:rsidRPr="000B4871" w:rsidRDefault="0086050E" w:rsidP="0005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50E" w14:paraId="0C21DE7E" w14:textId="77777777" w:rsidTr="0005279A">
        <w:tc>
          <w:tcPr>
            <w:tcW w:w="1893" w:type="dxa"/>
          </w:tcPr>
          <w:p w14:paraId="4041DFE1" w14:textId="77777777" w:rsidR="0086050E" w:rsidRDefault="0086050E" w:rsidP="0005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14:paraId="3A36969A" w14:textId="77777777" w:rsidR="0086050E" w:rsidRDefault="0086050E" w:rsidP="0005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14:paraId="5B3C5FF2" w14:textId="77777777" w:rsidR="0086050E" w:rsidRDefault="0086050E" w:rsidP="0005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3639A420" w14:textId="77777777" w:rsidR="0086050E" w:rsidRDefault="0086050E" w:rsidP="0005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5C5A37F7" w14:textId="77777777" w:rsidR="0086050E" w:rsidRDefault="0086050E" w:rsidP="0005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50E" w14:paraId="32591AB5" w14:textId="77777777" w:rsidTr="0005279A">
        <w:tc>
          <w:tcPr>
            <w:tcW w:w="1893" w:type="dxa"/>
          </w:tcPr>
          <w:p w14:paraId="0A61407F" w14:textId="77777777" w:rsidR="0086050E" w:rsidRDefault="0086050E" w:rsidP="0005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14:paraId="4FF40EDE" w14:textId="77777777" w:rsidR="0086050E" w:rsidRDefault="0086050E" w:rsidP="0005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14:paraId="60EB4678" w14:textId="77777777" w:rsidR="0086050E" w:rsidRDefault="0086050E" w:rsidP="0005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3CFB520B" w14:textId="77777777" w:rsidR="0086050E" w:rsidRDefault="0086050E" w:rsidP="0005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108751C8" w14:textId="77777777" w:rsidR="0086050E" w:rsidRDefault="0086050E" w:rsidP="0005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50E" w14:paraId="3A4FF6CE" w14:textId="77777777" w:rsidTr="0005279A">
        <w:tc>
          <w:tcPr>
            <w:tcW w:w="1893" w:type="dxa"/>
          </w:tcPr>
          <w:p w14:paraId="1F625C4F" w14:textId="77777777" w:rsidR="0086050E" w:rsidRDefault="0086050E" w:rsidP="0005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14:paraId="1B7C1247" w14:textId="77777777" w:rsidR="0086050E" w:rsidRDefault="0086050E" w:rsidP="0005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14:paraId="01D5DD87" w14:textId="77777777" w:rsidR="0086050E" w:rsidRDefault="0086050E" w:rsidP="0005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04A02C35" w14:textId="77777777" w:rsidR="0086050E" w:rsidRDefault="0086050E" w:rsidP="0005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0FCCAE86" w14:textId="77777777" w:rsidR="0086050E" w:rsidRDefault="0086050E" w:rsidP="0005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BC06E8" w14:textId="77777777" w:rsidR="0086050E" w:rsidRDefault="0086050E" w:rsidP="0086050E">
      <w:pPr>
        <w:rPr>
          <w:rFonts w:ascii="Times New Roman" w:hAnsi="Times New Roman" w:cs="Times New Roman"/>
          <w:sz w:val="28"/>
          <w:szCs w:val="28"/>
        </w:rPr>
      </w:pPr>
    </w:p>
    <w:p w14:paraId="5061A7C8" w14:textId="77777777" w:rsidR="0086050E" w:rsidRDefault="0086050E" w:rsidP="00860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004">
        <w:rPr>
          <w:rFonts w:ascii="Times New Roman" w:hAnsi="Times New Roman" w:cs="Times New Roman"/>
          <w:sz w:val="24"/>
          <w:szCs w:val="24"/>
        </w:rPr>
        <w:t>Необходимо внимательно ознакомиться с приведенными ниже вопрос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1004">
        <w:rPr>
          <w:rFonts w:ascii="Times New Roman" w:hAnsi="Times New Roman" w:cs="Times New Roman"/>
          <w:sz w:val="24"/>
          <w:szCs w:val="24"/>
        </w:rPr>
        <w:t>ответить «Да» или «Нет» на каждый из ни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701004">
        <w:rPr>
          <w:rFonts w:ascii="Times New Roman" w:hAnsi="Times New Roman" w:cs="Times New Roman"/>
          <w:sz w:val="24"/>
          <w:szCs w:val="24"/>
        </w:rPr>
        <w:t>.</w:t>
      </w:r>
    </w:p>
    <w:p w14:paraId="4D6E71A8" w14:textId="77777777" w:rsidR="0086050E" w:rsidRPr="00701004" w:rsidRDefault="0086050E" w:rsidP="008605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04">
        <w:rPr>
          <w:rFonts w:ascii="Times New Roman" w:hAnsi="Times New Roman" w:cs="Times New Roman"/>
          <w:sz w:val="24"/>
          <w:szCs w:val="24"/>
        </w:rPr>
        <w:t>Вопросы:</w:t>
      </w:r>
    </w:p>
    <w:p w14:paraId="210B173F" w14:textId="77777777" w:rsidR="0086050E" w:rsidRPr="00901341" w:rsidRDefault="0086050E" w:rsidP="0086050E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341">
        <w:rPr>
          <w:rFonts w:ascii="Times New Roman" w:hAnsi="Times New Roman" w:cs="Times New Roman"/>
          <w:sz w:val="24"/>
          <w:szCs w:val="24"/>
        </w:rPr>
        <w:t>Владеете ли Вы или Ваши родственники</w:t>
      </w:r>
      <w:r w:rsidRPr="0090134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01341">
        <w:rPr>
          <w:rFonts w:ascii="Times New Roman" w:hAnsi="Times New Roman" w:cs="Times New Roman"/>
          <w:sz w:val="24"/>
          <w:szCs w:val="24"/>
        </w:rPr>
        <w:t>, иные лица, с которыми Вы связаны имущественными, корпоративными или иными близкими отношениями акциями (долями, паями) в компании, находящейся в деловых отношениях с организацией либо осуществляющей деятельность в сфере, схожей со сферой деятельности организаци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77DDD" w14:textId="77777777" w:rsidR="0086050E" w:rsidRDefault="0086050E" w:rsidP="0086050E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192C">
        <w:rPr>
          <w:rFonts w:ascii="Times New Roman" w:hAnsi="Times New Roman" w:cs="Times New Roman"/>
          <w:sz w:val="24"/>
          <w:szCs w:val="24"/>
        </w:rPr>
        <w:t>Являетесь ли Вы или Ваши родственники</w:t>
      </w:r>
      <w:r w:rsidRPr="00AD192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AD192C">
        <w:rPr>
          <w:rFonts w:ascii="Times New Roman" w:hAnsi="Times New Roman" w:cs="Times New Roman"/>
          <w:sz w:val="24"/>
          <w:szCs w:val="24"/>
        </w:rPr>
        <w:t xml:space="preserve">, </w:t>
      </w:r>
      <w:r w:rsidRPr="00901341">
        <w:rPr>
          <w:rFonts w:ascii="Times New Roman" w:hAnsi="Times New Roman" w:cs="Times New Roman"/>
          <w:sz w:val="24"/>
          <w:szCs w:val="24"/>
        </w:rPr>
        <w:t xml:space="preserve">иные лица, с которыми Вы связаны </w:t>
      </w:r>
      <w:r w:rsidRPr="003E50F0">
        <w:rPr>
          <w:rFonts w:ascii="Times New Roman" w:hAnsi="Times New Roman" w:cs="Times New Roman"/>
          <w:sz w:val="24"/>
          <w:szCs w:val="24"/>
        </w:rPr>
        <w:t>имущественными, корпоративными или иными близкими отношениями, членами органов управления, работниками в компа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341">
        <w:rPr>
          <w:rFonts w:ascii="Times New Roman" w:hAnsi="Times New Roman" w:cs="Times New Roman"/>
          <w:sz w:val="24"/>
          <w:szCs w:val="24"/>
        </w:rPr>
        <w:t>находящейся в деловых отношениях с организацией либо осуществляющей деятельность в сфере, схожей со сферой деятельности организации?</w:t>
      </w:r>
    </w:p>
    <w:p w14:paraId="05F4670C" w14:textId="77777777" w:rsidR="0086050E" w:rsidRDefault="0086050E" w:rsidP="0086050E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0A79050" w14:textId="77777777" w:rsidR="0086050E" w:rsidRPr="0027721A" w:rsidRDefault="0086050E" w:rsidP="00277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5835BC" w14:textId="77777777" w:rsidR="0086050E" w:rsidRDefault="0086050E" w:rsidP="008605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0E1263FD" w14:textId="77777777" w:rsidR="0086050E" w:rsidRDefault="0086050E" w:rsidP="0086050E">
      <w:pPr>
        <w:spacing w:after="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9B136B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9B136B">
        <w:rPr>
          <w:rFonts w:ascii="Times New Roman" w:hAnsi="Times New Roman" w:cs="Times New Roman"/>
          <w:sz w:val="18"/>
          <w:szCs w:val="18"/>
        </w:rPr>
        <w:t xml:space="preserve">Руководитель </w:t>
      </w:r>
      <w:r w:rsidRPr="006F671D">
        <w:rPr>
          <w:rFonts w:ascii="Times New Roman" w:hAnsi="Times New Roman" w:cs="Times New Roman"/>
          <w:sz w:val="18"/>
          <w:szCs w:val="18"/>
        </w:rPr>
        <w:t>организации представляет декларацию конфликта интересов руководителю центрального исполнительного органа государственной власти Московской области, государственного органа Московской области, осуществляющего функции и полномочия учредителя организации, работник организации — руководителю организации</w:t>
      </w:r>
      <w:r w:rsidRPr="009B136B">
        <w:rPr>
          <w:rFonts w:ascii="Times New Roman" w:hAnsi="Times New Roman" w:cs="Times New Roman"/>
          <w:sz w:val="18"/>
          <w:szCs w:val="18"/>
        </w:rPr>
        <w:t>.</w:t>
      </w:r>
    </w:p>
    <w:p w14:paraId="72928998" w14:textId="77777777" w:rsidR="0086050E" w:rsidRPr="009B136B" w:rsidRDefault="0086050E" w:rsidP="008605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B136B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>
        <w:rPr>
          <w:rFonts w:ascii="Times New Roman" w:hAnsi="Times New Roman" w:cs="Times New Roman"/>
          <w:sz w:val="18"/>
          <w:szCs w:val="18"/>
        </w:rPr>
        <w:t>Ответ «Да» не</w:t>
      </w:r>
      <w:r w:rsidRPr="009B136B">
        <w:rPr>
          <w:rFonts w:ascii="Times New Roman" w:hAnsi="Times New Roman" w:cs="Times New Roman"/>
          <w:sz w:val="18"/>
          <w:szCs w:val="18"/>
        </w:rPr>
        <w:t>обязательно означает наличие конфликта интересов, но выявляет вопрос, заслуживающий дальнейшего обсуждения и рассмотрения.</w:t>
      </w:r>
    </w:p>
    <w:p w14:paraId="7AB57E42" w14:textId="77777777" w:rsidR="0086050E" w:rsidRPr="009B136B" w:rsidRDefault="0086050E" w:rsidP="008605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B136B"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>
        <w:rPr>
          <w:rFonts w:ascii="Times New Roman" w:hAnsi="Times New Roman" w:cs="Times New Roman"/>
          <w:sz w:val="18"/>
          <w:szCs w:val="18"/>
        </w:rPr>
        <w:t>Лица</w:t>
      </w:r>
      <w:r w:rsidRPr="009B136B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состоявшие в близком родстве или свойстве (родители, усыновители, супруги), </w:t>
      </w:r>
      <w:r w:rsidRPr="009B136B">
        <w:rPr>
          <w:rFonts w:ascii="Times New Roman" w:hAnsi="Times New Roman" w:cs="Times New Roman"/>
          <w:sz w:val="18"/>
          <w:szCs w:val="18"/>
        </w:rPr>
        <w:t xml:space="preserve">дети в том числе </w:t>
      </w:r>
      <w:r>
        <w:rPr>
          <w:rFonts w:ascii="Times New Roman" w:hAnsi="Times New Roman" w:cs="Times New Roman"/>
          <w:sz w:val="18"/>
          <w:szCs w:val="18"/>
        </w:rPr>
        <w:t>усыновленные), братья, сестры (в том числе сводные), а также братья, сестры, родители, дети супругов и супруги детей)</w:t>
      </w:r>
      <w:r w:rsidRPr="009B136B">
        <w:rPr>
          <w:rFonts w:ascii="Times New Roman" w:hAnsi="Times New Roman" w:cs="Times New Roman"/>
          <w:sz w:val="18"/>
          <w:szCs w:val="18"/>
        </w:rPr>
        <w:t>.</w:t>
      </w:r>
    </w:p>
    <w:p w14:paraId="1FB99580" w14:textId="77777777" w:rsidR="0086050E" w:rsidRPr="00CB71DB" w:rsidRDefault="0086050E" w:rsidP="0086050E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BB1">
        <w:rPr>
          <w:rFonts w:ascii="Times New Roman" w:hAnsi="Times New Roman" w:cs="Times New Roman"/>
          <w:sz w:val="24"/>
          <w:szCs w:val="24"/>
        </w:rPr>
        <w:t>Замещаете ли Вы или Ваши родственники</w:t>
      </w:r>
      <w:r w:rsidRPr="00340BB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340BB1">
        <w:rPr>
          <w:rFonts w:ascii="Times New Roman" w:hAnsi="Times New Roman" w:cs="Times New Roman"/>
          <w:sz w:val="24"/>
          <w:szCs w:val="24"/>
        </w:rPr>
        <w:t xml:space="preserve">, </w:t>
      </w:r>
      <w:r w:rsidRPr="00901341">
        <w:rPr>
          <w:rFonts w:ascii="Times New Roman" w:hAnsi="Times New Roman" w:cs="Times New Roman"/>
          <w:sz w:val="24"/>
          <w:szCs w:val="24"/>
        </w:rPr>
        <w:t xml:space="preserve">иные лица, с которыми Вы связаны имущественными, корпоративными или иными близкими отношениями </w:t>
      </w: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340BB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рганах государственной </w:t>
      </w:r>
      <w:r w:rsidRPr="00340BB1">
        <w:rPr>
          <w:rFonts w:ascii="Times New Roman" w:hAnsi="Times New Roman" w:cs="Times New Roman"/>
          <w:sz w:val="24"/>
          <w:szCs w:val="24"/>
        </w:rPr>
        <w:t xml:space="preserve">власти </w:t>
      </w:r>
      <w:r>
        <w:rPr>
          <w:rFonts w:ascii="Times New Roman" w:hAnsi="Times New Roman" w:cs="Times New Roman"/>
          <w:sz w:val="24"/>
          <w:szCs w:val="24"/>
        </w:rPr>
        <w:t xml:space="preserve">Московской </w:t>
      </w:r>
      <w:r w:rsidRPr="00340BB1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340BB1">
        <w:rPr>
          <w:rFonts w:ascii="Times New Roman" w:hAnsi="Times New Roman" w:cs="Times New Roman"/>
          <w:sz w:val="24"/>
          <w:szCs w:val="24"/>
        </w:rPr>
        <w:t>органах местного самоуправления муниципальных образований Московской области (при положительном ответе указать орган и должность)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DA91C27" w14:textId="77777777" w:rsidR="0086050E" w:rsidRDefault="0086050E" w:rsidP="0086050E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BB1">
        <w:rPr>
          <w:rFonts w:ascii="Times New Roman" w:hAnsi="Times New Roman" w:cs="Times New Roman"/>
          <w:sz w:val="24"/>
          <w:szCs w:val="24"/>
        </w:rPr>
        <w:t>Работают ли в организации Ваши родственники</w:t>
      </w:r>
      <w:r w:rsidRPr="00340BB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340BB1">
        <w:rPr>
          <w:rFonts w:ascii="Times New Roman" w:hAnsi="Times New Roman" w:cs="Times New Roman"/>
          <w:sz w:val="24"/>
          <w:szCs w:val="24"/>
        </w:rPr>
        <w:t xml:space="preserve">, </w:t>
      </w:r>
      <w:r w:rsidRPr="00901341">
        <w:rPr>
          <w:rFonts w:ascii="Times New Roman" w:hAnsi="Times New Roman" w:cs="Times New Roman"/>
          <w:sz w:val="24"/>
          <w:szCs w:val="24"/>
        </w:rPr>
        <w:t>иные лица, с которыми Вы связаны имущественными, корпоративными или иными близкими отношениями</w:t>
      </w:r>
      <w:r w:rsidRPr="00340BB1">
        <w:rPr>
          <w:rFonts w:ascii="Times New Roman" w:hAnsi="Times New Roman" w:cs="Times New Roman"/>
          <w:sz w:val="24"/>
          <w:szCs w:val="24"/>
        </w:rPr>
        <w:t xml:space="preserve"> (при положительном ответе указать степень родства, Ф.И.О., должность)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BA9D70A" w14:textId="77777777" w:rsidR="0086050E" w:rsidRPr="00457BA7" w:rsidRDefault="0086050E" w:rsidP="0086050E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BB1">
        <w:rPr>
          <w:rFonts w:ascii="Times New Roman" w:hAnsi="Times New Roman" w:cs="Times New Roman"/>
          <w:sz w:val="24"/>
          <w:szCs w:val="24"/>
        </w:rPr>
        <w:t xml:space="preserve">Выполняется ли Вами </w:t>
      </w:r>
      <w:r>
        <w:rPr>
          <w:rFonts w:ascii="Times New Roman" w:hAnsi="Times New Roman" w:cs="Times New Roman"/>
          <w:sz w:val="24"/>
          <w:szCs w:val="24"/>
        </w:rPr>
        <w:t xml:space="preserve">иная оплачиваемая деятельность в сторонних </w:t>
      </w:r>
      <w:r w:rsidRPr="00340BB1">
        <w:rPr>
          <w:rFonts w:ascii="Times New Roman" w:hAnsi="Times New Roman" w:cs="Times New Roman"/>
          <w:sz w:val="24"/>
          <w:szCs w:val="24"/>
        </w:rPr>
        <w:t xml:space="preserve">организациях в сфере, схожей со сферой деятельности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340B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B706D" w14:textId="77777777" w:rsidR="0086050E" w:rsidRPr="00AA673F" w:rsidRDefault="0086050E" w:rsidP="0086050E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BB1">
        <w:rPr>
          <w:rFonts w:ascii="Times New Roman" w:hAnsi="Times New Roman" w:cs="Times New Roman"/>
          <w:sz w:val="24"/>
          <w:szCs w:val="24"/>
        </w:rPr>
        <w:t xml:space="preserve">Участвовали ли Вы от лица организации в сделке, в которой Вы имели личную </w:t>
      </w:r>
      <w:r>
        <w:rPr>
          <w:rFonts w:ascii="Times New Roman" w:hAnsi="Times New Roman" w:cs="Times New Roman"/>
          <w:sz w:val="24"/>
          <w:szCs w:val="24"/>
        </w:rPr>
        <w:t>(финансовую) заинтересованность?</w:t>
      </w:r>
    </w:p>
    <w:p w14:paraId="4504DE9D" w14:textId="77777777" w:rsidR="0086050E" w:rsidRPr="00AA673F" w:rsidRDefault="0086050E" w:rsidP="0086050E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673F">
        <w:rPr>
          <w:rFonts w:ascii="Times New Roman" w:hAnsi="Times New Roman" w:cs="Times New Roman"/>
          <w:sz w:val="24"/>
          <w:szCs w:val="24"/>
        </w:rPr>
        <w:t>Замещали ли Вы в течение двух последних лет должность государственного гражданского или муниципального служащего?</w:t>
      </w:r>
    </w:p>
    <w:p w14:paraId="66DCFEC8" w14:textId="77777777" w:rsidR="0086050E" w:rsidRDefault="0086050E" w:rsidP="0086050E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673F">
        <w:rPr>
          <w:rFonts w:ascii="Times New Roman" w:hAnsi="Times New Roman" w:cs="Times New Roman"/>
          <w:sz w:val="24"/>
          <w:szCs w:val="24"/>
        </w:rPr>
        <w:t>Замещ</w:t>
      </w:r>
      <w:r>
        <w:rPr>
          <w:rFonts w:ascii="Times New Roman" w:hAnsi="Times New Roman" w:cs="Times New Roman"/>
          <w:sz w:val="24"/>
          <w:szCs w:val="24"/>
        </w:rPr>
        <w:t>ают</w:t>
      </w:r>
      <w:r w:rsidRPr="00AA673F">
        <w:rPr>
          <w:rFonts w:ascii="Times New Roman" w:hAnsi="Times New Roman" w:cs="Times New Roman"/>
          <w:sz w:val="24"/>
          <w:szCs w:val="24"/>
        </w:rPr>
        <w:t xml:space="preserve"> ли на т</w:t>
      </w:r>
      <w:r>
        <w:rPr>
          <w:rFonts w:ascii="Times New Roman" w:hAnsi="Times New Roman" w:cs="Times New Roman"/>
          <w:sz w:val="24"/>
          <w:szCs w:val="24"/>
        </w:rPr>
        <w:t>екущий момент Ваши родственники</w:t>
      </w:r>
      <w:r w:rsidRPr="00340BB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AA673F">
        <w:rPr>
          <w:rFonts w:ascii="Times New Roman" w:hAnsi="Times New Roman" w:cs="Times New Roman"/>
          <w:sz w:val="24"/>
          <w:szCs w:val="24"/>
        </w:rPr>
        <w:t>, иные лица, с которыми Вы связаны имущественными, корпоративными или иными близкими отношениями, должность государственного или муниципального служащего?</w:t>
      </w:r>
    </w:p>
    <w:p w14:paraId="47271F04" w14:textId="77777777" w:rsidR="0086050E" w:rsidRDefault="0086050E" w:rsidP="0086050E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BB1">
        <w:rPr>
          <w:rFonts w:ascii="Times New Roman" w:hAnsi="Times New Roman" w:cs="Times New Roman"/>
          <w:sz w:val="24"/>
          <w:szCs w:val="24"/>
        </w:rPr>
        <w:t xml:space="preserve">Если на какой-либо из вопросов Вы ответили «Да», то сообщали ли Вы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работодателю (работнику подразделения,</w:t>
      </w:r>
      <w:r w:rsidRPr="00E31027">
        <w:rPr>
          <w:rFonts w:ascii="Times New Roman" w:hAnsi="Times New Roman" w:cs="Times New Roman"/>
          <w:sz w:val="24"/>
          <w:szCs w:val="24"/>
        </w:rPr>
        <w:t xml:space="preserve"> ответ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31027">
        <w:rPr>
          <w:rFonts w:ascii="Times New Roman" w:hAnsi="Times New Roman" w:cs="Times New Roman"/>
          <w:sz w:val="24"/>
          <w:szCs w:val="24"/>
        </w:rPr>
        <w:t xml:space="preserve"> за профилактику коррупционных и иных правонарушений</w:t>
      </w:r>
      <w:r>
        <w:rPr>
          <w:rFonts w:ascii="Times New Roman" w:hAnsi="Times New Roman" w:cs="Times New Roman"/>
          <w:sz w:val="24"/>
          <w:szCs w:val="24"/>
        </w:rPr>
        <w:t xml:space="preserve">, или должностному лицу, ответственному за профилактику коррупционных и иных правонарушений)? </w:t>
      </w:r>
    </w:p>
    <w:p w14:paraId="42DDA68F" w14:textId="77777777" w:rsidR="0086050E" w:rsidRPr="00AA673F" w:rsidRDefault="0086050E" w:rsidP="0086050E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673F">
        <w:rPr>
          <w:rFonts w:ascii="Times New Roman" w:hAnsi="Times New Roman" w:cs="Times New Roman"/>
          <w:sz w:val="24"/>
          <w:szCs w:val="24"/>
        </w:rPr>
        <w:lastRenderedPageBreak/>
        <w:t>Известны ли Вам иные обстоятельства, не перечисленные в настоящей декларации, которые, по Вашему мнению, вызывают или могут вызвать конфликт интересов?</w:t>
      </w:r>
    </w:p>
    <w:p w14:paraId="4C4B8813" w14:textId="5EBA84EA" w:rsidR="0086050E" w:rsidRPr="00701004" w:rsidRDefault="0086050E" w:rsidP="0086050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</w:rPr>
        <w:t xml:space="preserve">При ответе «Да» на любой из   указанных   выше   вопросов </w:t>
      </w:r>
      <w:r>
        <w:rPr>
          <w:rFonts w:ascii="Times New Roman" w:hAnsi="Times New Roman" w:cs="Times New Roman"/>
        </w:rPr>
        <w:t xml:space="preserve">необходимо </w:t>
      </w:r>
      <w:r w:rsidRPr="00644F0E">
        <w:rPr>
          <w:rFonts w:ascii="Times New Roman" w:hAnsi="Times New Roman" w:cs="Times New Roman"/>
        </w:rPr>
        <w:t>детально изложить подробную информацию для всестороннего рассмотрения и оценки обстоятельств.</w:t>
      </w:r>
    </w:p>
    <w:p w14:paraId="08B02FBA" w14:textId="77777777" w:rsidR="0086050E" w:rsidRPr="00701004" w:rsidRDefault="0086050E" w:rsidP="008605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004">
        <w:rPr>
          <w:rFonts w:ascii="Times New Roman" w:hAnsi="Times New Roman" w:cs="Times New Roman"/>
          <w:sz w:val="24"/>
          <w:szCs w:val="24"/>
        </w:rPr>
        <w:t>Настоящим подтверждаю, что указанные выше вопросы мне понятны, данные</w:t>
      </w:r>
      <w:r>
        <w:rPr>
          <w:rFonts w:ascii="Times New Roman" w:hAnsi="Times New Roman" w:cs="Times New Roman"/>
          <w:sz w:val="24"/>
          <w:szCs w:val="24"/>
        </w:rPr>
        <w:t xml:space="preserve"> мною ответы и пояснительная </w:t>
      </w:r>
      <w:r w:rsidRPr="00701004">
        <w:rPr>
          <w:rFonts w:ascii="Times New Roman" w:hAnsi="Times New Roman" w:cs="Times New Roman"/>
          <w:sz w:val="24"/>
          <w:szCs w:val="24"/>
        </w:rPr>
        <w:t>информация являются исчерпывающими и достоверными.</w:t>
      </w:r>
    </w:p>
    <w:p w14:paraId="6A23987B" w14:textId="77777777" w:rsidR="0086050E" w:rsidRDefault="0086050E" w:rsidP="0086050E">
      <w:pPr>
        <w:spacing w:after="0"/>
        <w:rPr>
          <w:rFonts w:ascii="Times New Roman" w:hAnsi="Times New Roman" w:cs="Times New Roman"/>
        </w:rPr>
      </w:pPr>
    </w:p>
    <w:p w14:paraId="729DA370" w14:textId="77777777" w:rsidR="0086050E" w:rsidRDefault="0086050E" w:rsidP="0086050E">
      <w:pPr>
        <w:spacing w:after="0"/>
        <w:rPr>
          <w:rFonts w:ascii="Times New Roman" w:hAnsi="Times New Roman" w:cs="Times New Roman"/>
        </w:rPr>
      </w:pPr>
    </w:p>
    <w:p w14:paraId="2493EA16" w14:textId="77777777" w:rsidR="0086050E" w:rsidRDefault="0086050E" w:rsidP="0086050E">
      <w:pPr>
        <w:spacing w:after="0"/>
        <w:rPr>
          <w:rFonts w:ascii="Times New Roman" w:hAnsi="Times New Roman" w:cs="Times New Roman"/>
        </w:rPr>
      </w:pPr>
    </w:p>
    <w:p w14:paraId="59882522" w14:textId="77777777" w:rsidR="0086050E" w:rsidRPr="00A76EEB" w:rsidRDefault="0086050E" w:rsidP="0086050E">
      <w:pPr>
        <w:tabs>
          <w:tab w:val="left" w:pos="624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              ___________________________________________</w:t>
      </w:r>
    </w:p>
    <w:p w14:paraId="57056CB5" w14:textId="77777777" w:rsidR="0086050E" w:rsidRDefault="0086050E" w:rsidP="0086050E">
      <w:pPr>
        <w:rPr>
          <w:rFonts w:ascii="Times New Roman" w:hAnsi="Times New Roman" w:cs="Times New Roman"/>
          <w:sz w:val="20"/>
          <w:szCs w:val="20"/>
        </w:rPr>
      </w:pPr>
      <w:r w:rsidRPr="00644F0E">
        <w:rPr>
          <w:rFonts w:ascii="Times New Roman" w:hAnsi="Times New Roman" w:cs="Times New Roman"/>
          <w:sz w:val="20"/>
          <w:szCs w:val="20"/>
        </w:rPr>
        <w:t>(подпись лица, представившего декларацию)</w:t>
      </w:r>
      <w:r w:rsidRPr="00644F0E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644F0E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</w:t>
      </w:r>
      <w:r w:rsidRPr="00644F0E">
        <w:rPr>
          <w:rFonts w:ascii="Times New Roman" w:hAnsi="Times New Roman" w:cs="Times New Roman"/>
          <w:sz w:val="20"/>
          <w:szCs w:val="20"/>
        </w:rPr>
        <w:t>амилия, инициалы лица, представившего декларацию)</w:t>
      </w:r>
    </w:p>
    <w:p w14:paraId="0628300D" w14:textId="77777777" w:rsidR="0086050E" w:rsidRDefault="0086050E" w:rsidP="0086050E">
      <w:pPr>
        <w:rPr>
          <w:rFonts w:ascii="Times New Roman" w:hAnsi="Times New Roman" w:cs="Times New Roman"/>
        </w:rPr>
      </w:pPr>
    </w:p>
    <w:p w14:paraId="3BD71EF9" w14:textId="77777777" w:rsidR="0086050E" w:rsidRDefault="0086050E" w:rsidP="00860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ю приня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A3474">
        <w:rPr>
          <w:rFonts w:ascii="Times New Roman" w:hAnsi="Times New Roman" w:cs="Times New Roman"/>
          <w:sz w:val="28"/>
          <w:szCs w:val="28"/>
        </w:rPr>
        <w:t>:</w:t>
      </w:r>
    </w:p>
    <w:p w14:paraId="46CBFAB7" w14:textId="77777777" w:rsidR="0086050E" w:rsidRDefault="0086050E" w:rsidP="0086050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жность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1A5E2A88" w14:textId="77777777" w:rsidR="0086050E" w:rsidRDefault="0086050E" w:rsidP="0086050E">
      <w:pPr>
        <w:tabs>
          <w:tab w:val="left" w:pos="63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925409" w14:textId="77777777" w:rsidR="0086050E" w:rsidRPr="007A3474" w:rsidRDefault="0086050E" w:rsidP="0086050E">
      <w:pPr>
        <w:tabs>
          <w:tab w:val="left" w:pos="63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14:paraId="6DAEB2AF" w14:textId="77777777" w:rsidR="0086050E" w:rsidRDefault="0086050E" w:rsidP="008605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A76EEB">
        <w:rPr>
          <w:rFonts w:ascii="Times New Roman" w:hAnsi="Times New Roman" w:cs="Times New Roman"/>
        </w:rPr>
        <w:t>(подпись)</w:t>
      </w:r>
      <w:r w:rsidRPr="00A76EE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A76EEB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ф</w:t>
      </w:r>
      <w:r w:rsidRPr="00A76EEB">
        <w:rPr>
          <w:rFonts w:ascii="Times New Roman" w:hAnsi="Times New Roman" w:cs="Times New Roman"/>
        </w:rPr>
        <w:t>амилия, инициалы)</w:t>
      </w:r>
    </w:p>
    <w:p w14:paraId="6209E679" w14:textId="77777777" w:rsidR="0086050E" w:rsidRDefault="0086050E" w:rsidP="0086050E">
      <w:pPr>
        <w:spacing w:after="0" w:line="240" w:lineRule="auto"/>
        <w:rPr>
          <w:rFonts w:ascii="Times New Roman" w:hAnsi="Times New Roman" w:cs="Times New Roman"/>
        </w:rPr>
      </w:pPr>
    </w:p>
    <w:p w14:paraId="30DB9663" w14:textId="77777777" w:rsidR="0086050E" w:rsidRPr="00644F0E" w:rsidRDefault="0086050E" w:rsidP="00860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>«_____»</w:t>
      </w:r>
      <w:r>
        <w:rPr>
          <w:rFonts w:ascii="Times New Roman" w:hAnsi="Times New Roman" w:cs="Times New Roman"/>
          <w:sz w:val="24"/>
          <w:szCs w:val="24"/>
        </w:rPr>
        <w:t xml:space="preserve"> ________________ 20   г.</w:t>
      </w:r>
    </w:p>
    <w:p w14:paraId="7325130D" w14:textId="77777777" w:rsidR="0086050E" w:rsidRPr="00A76EEB" w:rsidRDefault="0086050E" w:rsidP="0086050E">
      <w:pPr>
        <w:spacing w:after="0" w:line="240" w:lineRule="auto"/>
        <w:rPr>
          <w:rFonts w:ascii="Times New Roman" w:hAnsi="Times New Roman" w:cs="Times New Roman"/>
        </w:rPr>
      </w:pPr>
    </w:p>
    <w:p w14:paraId="7058D7AD" w14:textId="77777777" w:rsidR="0086050E" w:rsidRPr="00E96872" w:rsidRDefault="0086050E" w:rsidP="0086050E">
      <w:pPr>
        <w:rPr>
          <w:rFonts w:ascii="Times New Roman" w:hAnsi="Times New Roman" w:cs="Times New Roman"/>
          <w:sz w:val="28"/>
          <w:szCs w:val="28"/>
        </w:rPr>
      </w:pPr>
      <w:r w:rsidRPr="00E96872">
        <w:rPr>
          <w:rFonts w:ascii="Times New Roman" w:hAnsi="Times New Roman" w:cs="Times New Roman"/>
          <w:sz w:val="28"/>
          <w:szCs w:val="28"/>
        </w:rPr>
        <w:t>Решение по деклара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86050E" w14:paraId="37D988E9" w14:textId="77777777" w:rsidTr="0005279A">
        <w:tc>
          <w:tcPr>
            <w:tcW w:w="6204" w:type="dxa"/>
          </w:tcPr>
          <w:p w14:paraId="1B56EEBA" w14:textId="77777777" w:rsidR="0086050E" w:rsidRPr="00EE764C" w:rsidRDefault="0086050E" w:rsidP="0005279A">
            <w:pPr>
              <w:rPr>
                <w:rFonts w:ascii="Times New Roman" w:hAnsi="Times New Roman" w:cs="Times New Roman"/>
              </w:rPr>
            </w:pPr>
            <w:r w:rsidRPr="00EE764C">
              <w:rPr>
                <w:rFonts w:ascii="Times New Roman" w:hAnsi="Times New Roman" w:cs="Times New Roman"/>
              </w:rPr>
              <w:t>Конфликт интересов не был обнаружен</w:t>
            </w:r>
          </w:p>
        </w:tc>
        <w:tc>
          <w:tcPr>
            <w:tcW w:w="3367" w:type="dxa"/>
          </w:tcPr>
          <w:p w14:paraId="7111182E" w14:textId="77777777" w:rsidR="0086050E" w:rsidRDefault="0086050E" w:rsidP="0005279A">
            <w:pPr>
              <w:rPr>
                <w:rFonts w:ascii="Times New Roman" w:hAnsi="Times New Roman" w:cs="Times New Roman"/>
              </w:rPr>
            </w:pPr>
          </w:p>
        </w:tc>
      </w:tr>
      <w:tr w:rsidR="0086050E" w14:paraId="4C4A7608" w14:textId="77777777" w:rsidTr="0005279A">
        <w:tc>
          <w:tcPr>
            <w:tcW w:w="6204" w:type="dxa"/>
          </w:tcPr>
          <w:p w14:paraId="2F661136" w14:textId="77777777" w:rsidR="0086050E" w:rsidRPr="00EE764C" w:rsidRDefault="0086050E" w:rsidP="0005279A">
            <w:pPr>
              <w:rPr>
                <w:rFonts w:ascii="Times New Roman" w:hAnsi="Times New Roman" w:cs="Times New Roman"/>
              </w:rPr>
            </w:pPr>
            <w:r w:rsidRPr="00EE764C">
              <w:rPr>
                <w:rFonts w:ascii="Times New Roman" w:hAnsi="Times New Roman" w:cs="Times New Roman"/>
              </w:rPr>
              <w:t>Я не рассматриваю указанную работником ситуацию как конфликт интересов</w:t>
            </w:r>
          </w:p>
        </w:tc>
        <w:tc>
          <w:tcPr>
            <w:tcW w:w="3367" w:type="dxa"/>
          </w:tcPr>
          <w:p w14:paraId="79AF11CA" w14:textId="77777777" w:rsidR="0086050E" w:rsidRDefault="0086050E" w:rsidP="0005279A">
            <w:pPr>
              <w:rPr>
                <w:rFonts w:ascii="Times New Roman" w:hAnsi="Times New Roman" w:cs="Times New Roman"/>
              </w:rPr>
            </w:pPr>
          </w:p>
        </w:tc>
      </w:tr>
      <w:tr w:rsidR="0086050E" w14:paraId="7CC57BBF" w14:textId="77777777" w:rsidTr="0005279A">
        <w:tc>
          <w:tcPr>
            <w:tcW w:w="6204" w:type="dxa"/>
          </w:tcPr>
          <w:p w14:paraId="5F9EF04A" w14:textId="77777777" w:rsidR="0086050E" w:rsidRPr="00EE764C" w:rsidRDefault="0086050E" w:rsidP="0005279A">
            <w:pPr>
              <w:rPr>
                <w:rFonts w:ascii="Times New Roman" w:hAnsi="Times New Roman" w:cs="Times New Roman"/>
              </w:rPr>
            </w:pPr>
            <w:r w:rsidRPr="00EE764C">
              <w:rPr>
                <w:rFonts w:ascii="Times New Roman" w:hAnsi="Times New Roman" w:cs="Times New Roman"/>
              </w:rPr>
              <w:t>Рекомендуется с согласия работника изменить его трудовые обязанности (указать какие), способные привести к возникновению конфликта интересов</w:t>
            </w:r>
          </w:p>
        </w:tc>
        <w:tc>
          <w:tcPr>
            <w:tcW w:w="3367" w:type="dxa"/>
          </w:tcPr>
          <w:p w14:paraId="6F75297C" w14:textId="77777777" w:rsidR="0086050E" w:rsidRDefault="0086050E" w:rsidP="0005279A">
            <w:pPr>
              <w:rPr>
                <w:rFonts w:ascii="Times New Roman" w:hAnsi="Times New Roman" w:cs="Times New Roman"/>
              </w:rPr>
            </w:pPr>
          </w:p>
        </w:tc>
      </w:tr>
      <w:tr w:rsidR="0086050E" w14:paraId="008A2CAC" w14:textId="77777777" w:rsidTr="0005279A">
        <w:tc>
          <w:tcPr>
            <w:tcW w:w="6204" w:type="dxa"/>
          </w:tcPr>
          <w:p w14:paraId="3F293869" w14:textId="77777777" w:rsidR="0086050E" w:rsidRPr="00EE764C" w:rsidRDefault="0086050E" w:rsidP="0005279A">
            <w:pPr>
              <w:rPr>
                <w:rFonts w:ascii="Times New Roman" w:hAnsi="Times New Roman" w:cs="Times New Roman"/>
              </w:rPr>
            </w:pPr>
            <w:r w:rsidRPr="00EE764C">
              <w:rPr>
                <w:rFonts w:ascii="Times New Roman" w:hAnsi="Times New Roman" w:cs="Times New Roman"/>
              </w:rPr>
              <w:t>Рекомендуется с согласия работника временно отстранить его от исполнения трудовых обязанностей, которые влекут или могут повлечь конфликт интересов</w:t>
            </w:r>
          </w:p>
        </w:tc>
        <w:tc>
          <w:tcPr>
            <w:tcW w:w="3367" w:type="dxa"/>
          </w:tcPr>
          <w:p w14:paraId="2B65EEE2" w14:textId="77777777" w:rsidR="0086050E" w:rsidRDefault="0086050E" w:rsidP="0005279A">
            <w:pPr>
              <w:rPr>
                <w:rFonts w:ascii="Times New Roman" w:hAnsi="Times New Roman" w:cs="Times New Roman"/>
              </w:rPr>
            </w:pPr>
          </w:p>
        </w:tc>
      </w:tr>
      <w:tr w:rsidR="0086050E" w14:paraId="3E562153" w14:textId="77777777" w:rsidTr="0005279A">
        <w:tc>
          <w:tcPr>
            <w:tcW w:w="6204" w:type="dxa"/>
          </w:tcPr>
          <w:p w14:paraId="4FE06A6C" w14:textId="77777777" w:rsidR="0086050E" w:rsidRPr="00EE764C" w:rsidRDefault="0086050E" w:rsidP="0005279A">
            <w:pPr>
              <w:rPr>
                <w:rFonts w:ascii="Times New Roman" w:hAnsi="Times New Roman" w:cs="Times New Roman"/>
              </w:rPr>
            </w:pPr>
            <w:r w:rsidRPr="00EE764C">
              <w:rPr>
                <w:rFonts w:ascii="Times New Roman" w:hAnsi="Times New Roman" w:cs="Times New Roman"/>
              </w:rPr>
              <w:t>Рекомендуется с согласия работника перевести его на должность, предусматривающую выполнение трудовых обязанностей, не связанных с конфликтом интересов</w:t>
            </w:r>
          </w:p>
        </w:tc>
        <w:tc>
          <w:tcPr>
            <w:tcW w:w="3367" w:type="dxa"/>
          </w:tcPr>
          <w:p w14:paraId="6F5F83F4" w14:textId="77777777" w:rsidR="0086050E" w:rsidRDefault="0086050E" w:rsidP="0005279A">
            <w:pPr>
              <w:rPr>
                <w:rFonts w:ascii="Times New Roman" w:hAnsi="Times New Roman" w:cs="Times New Roman"/>
              </w:rPr>
            </w:pPr>
          </w:p>
        </w:tc>
      </w:tr>
      <w:tr w:rsidR="0086050E" w14:paraId="3515812E" w14:textId="77777777" w:rsidTr="0005279A">
        <w:tc>
          <w:tcPr>
            <w:tcW w:w="6204" w:type="dxa"/>
          </w:tcPr>
          <w:p w14:paraId="09494665" w14:textId="77777777" w:rsidR="0086050E" w:rsidRPr="00EE764C" w:rsidRDefault="0086050E" w:rsidP="0005279A">
            <w:pPr>
              <w:rPr>
                <w:rFonts w:ascii="Times New Roman" w:hAnsi="Times New Roman" w:cs="Times New Roman"/>
              </w:rPr>
            </w:pPr>
            <w:r w:rsidRPr="00EE764C">
              <w:rPr>
                <w:rFonts w:ascii="Times New Roman" w:hAnsi="Times New Roman" w:cs="Times New Roman"/>
              </w:rPr>
              <w:t>Рекомендуется рассмотреть вопрос об увольнении работника по инициативе работодателя за дисциплинарные проступки в соответствии с трудовым законодательством Российской Федерации</w:t>
            </w:r>
          </w:p>
        </w:tc>
        <w:tc>
          <w:tcPr>
            <w:tcW w:w="3367" w:type="dxa"/>
          </w:tcPr>
          <w:p w14:paraId="5B1E50FB" w14:textId="77777777" w:rsidR="0086050E" w:rsidRDefault="0086050E" w:rsidP="0005279A">
            <w:pPr>
              <w:rPr>
                <w:rFonts w:ascii="Times New Roman" w:hAnsi="Times New Roman" w:cs="Times New Roman"/>
              </w:rPr>
            </w:pPr>
          </w:p>
        </w:tc>
      </w:tr>
    </w:tbl>
    <w:p w14:paraId="15098CF1" w14:textId="77777777" w:rsidR="0086050E" w:rsidRDefault="0086050E" w:rsidP="0086050E">
      <w:pPr>
        <w:rPr>
          <w:rFonts w:ascii="Times New Roman" w:hAnsi="Times New Roman" w:cs="Times New Roman"/>
          <w:sz w:val="28"/>
          <w:szCs w:val="28"/>
        </w:rPr>
      </w:pPr>
    </w:p>
    <w:p w14:paraId="2A70BB1D" w14:textId="77777777" w:rsidR="0086050E" w:rsidRDefault="0086050E" w:rsidP="00860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1C71EE7" w14:textId="77777777" w:rsidR="0086050E" w:rsidRDefault="0086050E" w:rsidP="0086050E">
      <w:pPr>
        <w:tabs>
          <w:tab w:val="left" w:pos="63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F955D1" w14:textId="77777777" w:rsidR="0086050E" w:rsidRPr="007A3474" w:rsidRDefault="0086050E" w:rsidP="0086050E">
      <w:pPr>
        <w:tabs>
          <w:tab w:val="left" w:pos="63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14:paraId="0E5DFADC" w14:textId="77777777" w:rsidR="0086050E" w:rsidRDefault="0086050E" w:rsidP="008605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A76EEB">
        <w:rPr>
          <w:rFonts w:ascii="Times New Roman" w:hAnsi="Times New Roman" w:cs="Times New Roman"/>
        </w:rPr>
        <w:t>(подпись)</w:t>
      </w:r>
      <w:r w:rsidRPr="00A76EE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</w:t>
      </w:r>
      <w:r w:rsidRPr="00A76EEB">
        <w:rPr>
          <w:rFonts w:ascii="Times New Roman" w:hAnsi="Times New Roman" w:cs="Times New Roman"/>
        </w:rPr>
        <w:t>амилия, инициалы)</w:t>
      </w:r>
    </w:p>
    <w:p w14:paraId="466D8BC9" w14:textId="77777777" w:rsidR="0086050E" w:rsidRDefault="0086050E" w:rsidP="0086050E">
      <w:pPr>
        <w:spacing w:after="0" w:line="240" w:lineRule="auto"/>
        <w:rPr>
          <w:rFonts w:ascii="Times New Roman" w:hAnsi="Times New Roman" w:cs="Times New Roman"/>
        </w:rPr>
      </w:pPr>
    </w:p>
    <w:p w14:paraId="73986AE5" w14:textId="77777777" w:rsidR="0086050E" w:rsidRDefault="0086050E" w:rsidP="00860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lastRenderedPageBreak/>
        <w:t>«_____»</w:t>
      </w:r>
      <w:r>
        <w:rPr>
          <w:rFonts w:ascii="Times New Roman" w:hAnsi="Times New Roman" w:cs="Times New Roman"/>
          <w:sz w:val="24"/>
          <w:szCs w:val="24"/>
        </w:rPr>
        <w:t xml:space="preserve"> ________________ 20   г.</w:t>
      </w:r>
    </w:p>
    <w:p w14:paraId="3949BAF8" w14:textId="77777777" w:rsidR="0086050E" w:rsidRDefault="0086050E" w:rsidP="00860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07961" w14:textId="77777777" w:rsidR="0086050E" w:rsidRDefault="0086050E" w:rsidP="00860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D4DAA" w14:textId="77777777" w:rsidR="0086050E" w:rsidRPr="00E827A1" w:rsidRDefault="0086050E" w:rsidP="0086050E">
      <w:pPr>
        <w:spacing w:after="0"/>
        <w:rPr>
          <w:rFonts w:ascii="Times New Roman" w:hAnsi="Times New Roman" w:cs="Times New Roman"/>
        </w:rPr>
      </w:pPr>
      <w:r w:rsidRPr="00E827A1">
        <w:rPr>
          <w:rFonts w:ascii="Times New Roman" w:hAnsi="Times New Roman" w:cs="Times New Roman"/>
        </w:rPr>
        <w:t>___________________________________</w:t>
      </w:r>
    </w:p>
    <w:p w14:paraId="19D93AEB" w14:textId="77777777" w:rsidR="0086050E" w:rsidRPr="00DB5B1E" w:rsidRDefault="0086050E" w:rsidP="008605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136B"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 w:rsidRPr="009B136B">
        <w:rPr>
          <w:rFonts w:ascii="Times New Roman" w:hAnsi="Times New Roman" w:cs="Times New Roman"/>
          <w:sz w:val="18"/>
          <w:szCs w:val="18"/>
        </w:rPr>
        <w:t xml:space="preserve">Заполняется  работником </w:t>
      </w:r>
      <w:r>
        <w:rPr>
          <w:rFonts w:ascii="Times New Roman" w:hAnsi="Times New Roman" w:cs="Times New Roman"/>
          <w:sz w:val="18"/>
          <w:szCs w:val="18"/>
        </w:rPr>
        <w:t>подразделения, ответственного</w:t>
      </w:r>
      <w:r w:rsidRPr="007462D1">
        <w:rPr>
          <w:rFonts w:ascii="Times New Roman" w:hAnsi="Times New Roman" w:cs="Times New Roman"/>
          <w:sz w:val="18"/>
          <w:szCs w:val="18"/>
        </w:rPr>
        <w:t xml:space="preserve"> за профилактику коррупционных и иных правонарушений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462D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ли</w:t>
      </w:r>
      <w:r w:rsidRPr="009B136B">
        <w:rPr>
          <w:rFonts w:ascii="Times New Roman" w:hAnsi="Times New Roman" w:cs="Times New Roman"/>
          <w:sz w:val="18"/>
          <w:szCs w:val="18"/>
        </w:rPr>
        <w:t xml:space="preserve"> должностным лицом, ответственным за профилактик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9B136B">
        <w:rPr>
          <w:rFonts w:ascii="Times New Roman" w:hAnsi="Times New Roman" w:cs="Times New Roman"/>
          <w:sz w:val="18"/>
          <w:szCs w:val="18"/>
        </w:rPr>
        <w:t xml:space="preserve"> коррупционных и иных правонарушений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9B136B">
        <w:rPr>
          <w:rFonts w:ascii="Times New Roman" w:hAnsi="Times New Roman" w:cs="Times New Roman"/>
          <w:sz w:val="18"/>
          <w:szCs w:val="18"/>
        </w:rPr>
        <w:t xml:space="preserve"> в организации, а в случае представления декларации руководителем организации – </w:t>
      </w:r>
      <w:r>
        <w:rPr>
          <w:rFonts w:ascii="Times New Roman" w:hAnsi="Times New Roman" w:cs="Times New Roman"/>
          <w:sz w:val="18"/>
          <w:szCs w:val="18"/>
        </w:rPr>
        <w:t xml:space="preserve">подразделением или должностным </w:t>
      </w:r>
      <w:r w:rsidRPr="009B136B">
        <w:rPr>
          <w:rFonts w:ascii="Times New Roman" w:hAnsi="Times New Roman" w:cs="Times New Roman"/>
          <w:sz w:val="18"/>
          <w:szCs w:val="18"/>
        </w:rPr>
        <w:t>лицом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9B136B">
        <w:rPr>
          <w:rFonts w:ascii="Times New Roman" w:hAnsi="Times New Roman" w:cs="Times New Roman"/>
          <w:sz w:val="18"/>
          <w:szCs w:val="18"/>
        </w:rPr>
        <w:t xml:space="preserve"> ответственным за профилактик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9B136B">
        <w:rPr>
          <w:rFonts w:ascii="Times New Roman" w:hAnsi="Times New Roman" w:cs="Times New Roman"/>
          <w:sz w:val="18"/>
          <w:szCs w:val="18"/>
        </w:rPr>
        <w:t xml:space="preserve"> коррупционных и иных правонарушений</w:t>
      </w:r>
      <w:r w:rsidRPr="00DB5B1E">
        <w:rPr>
          <w:rFonts w:ascii="Times New Roman" w:hAnsi="Times New Roman" w:cs="Times New Roman"/>
          <w:sz w:val="18"/>
          <w:szCs w:val="18"/>
        </w:rPr>
        <w:t>, центрального исполнительного органа государственной власти Московской области, государственного органа Московской области, осуществляющего функции и полномочия учредителя организации.</w:t>
      </w:r>
    </w:p>
    <w:p w14:paraId="3DB5F9C6" w14:textId="77777777" w:rsidR="0086050E" w:rsidRPr="009B136B" w:rsidRDefault="0086050E" w:rsidP="008605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136B">
        <w:rPr>
          <w:rFonts w:ascii="Times New Roman" w:hAnsi="Times New Roman" w:cs="Times New Roman"/>
          <w:sz w:val="18"/>
          <w:szCs w:val="18"/>
          <w:vertAlign w:val="superscript"/>
        </w:rPr>
        <w:t>7</w:t>
      </w:r>
      <w:r w:rsidRPr="009B136B">
        <w:rPr>
          <w:rFonts w:ascii="Times New Roman" w:hAnsi="Times New Roman" w:cs="Times New Roman"/>
          <w:sz w:val="18"/>
          <w:szCs w:val="18"/>
        </w:rPr>
        <w:t xml:space="preserve">Заполняется руководителем организации, а в случае представления декларации руководителем организации – руководителем </w:t>
      </w:r>
      <w:r w:rsidRPr="00DB5B1E">
        <w:rPr>
          <w:rFonts w:ascii="Times New Roman" w:hAnsi="Times New Roman" w:cs="Times New Roman"/>
          <w:sz w:val="18"/>
          <w:szCs w:val="18"/>
        </w:rPr>
        <w:t>центрального исполнительного органа государственной власти Московской области, государственного органа Московской области, осуществляющего функции и полномочия учредителя организации</w:t>
      </w:r>
      <w:r>
        <w:rPr>
          <w:rFonts w:ascii="Times New Roman" w:hAnsi="Times New Roman" w:cs="Times New Roman"/>
          <w:sz w:val="18"/>
          <w:szCs w:val="18"/>
        </w:rPr>
        <w:t>, либо уполномоченным им должностным лицом.</w:t>
      </w:r>
    </w:p>
    <w:p w14:paraId="093C07CF" w14:textId="77777777" w:rsidR="00F3255F" w:rsidRDefault="00F3255F" w:rsidP="00F3255F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14:paraId="5F0452BC" w14:textId="357A4573" w:rsidR="00F3255F" w:rsidRPr="00E827A1" w:rsidRDefault="00F3255F" w:rsidP="004B25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43E6DB86" w14:textId="77777777" w:rsidR="00F3255F" w:rsidRDefault="00F3255F" w:rsidP="00F3255F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E827A1">
        <w:rPr>
          <w:rFonts w:ascii="Times New Roman" w:hAnsi="Times New Roman" w:cs="Times New Roman"/>
          <w:sz w:val="28"/>
          <w:szCs w:val="28"/>
        </w:rPr>
        <w:t>к Антикоррупционным стандартам</w:t>
      </w:r>
    </w:p>
    <w:p w14:paraId="0A808CBC" w14:textId="77777777" w:rsidR="00F3255F" w:rsidRDefault="00F3255F" w:rsidP="00F3255F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14:paraId="00A3AEBD" w14:textId="77777777" w:rsidR="00F3255F" w:rsidRPr="00132EA2" w:rsidRDefault="00F3255F" w:rsidP="00F32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132EA2">
        <w:rPr>
          <w:rFonts w:ascii="Times New Roman" w:hAnsi="Times New Roman" w:cs="Times New Roman"/>
          <w:sz w:val="28"/>
          <w:szCs w:val="28"/>
        </w:rPr>
        <w:t>ПЕРЕЧЕНЬ</w:t>
      </w:r>
    </w:p>
    <w:p w14:paraId="2273431B" w14:textId="77777777" w:rsidR="00F3255F" w:rsidRDefault="00F3255F" w:rsidP="00F3255F">
      <w:pPr>
        <w:jc w:val="both"/>
        <w:rPr>
          <w:rFonts w:ascii="Times New Roman" w:hAnsi="Times New Roman" w:cs="Times New Roman"/>
          <w:sz w:val="28"/>
          <w:szCs w:val="28"/>
        </w:rPr>
      </w:pPr>
      <w:r w:rsidRPr="00132EA2">
        <w:rPr>
          <w:rFonts w:ascii="Times New Roman" w:hAnsi="Times New Roman" w:cs="Times New Roman"/>
          <w:sz w:val="28"/>
          <w:szCs w:val="28"/>
        </w:rPr>
        <w:t xml:space="preserve">трудовых функций, включаемых в должностную инструкцию </w:t>
      </w:r>
      <w:r>
        <w:rPr>
          <w:rFonts w:ascii="Times New Roman" w:hAnsi="Times New Roman" w:cs="Times New Roman"/>
          <w:sz w:val="28"/>
          <w:szCs w:val="28"/>
        </w:rPr>
        <w:t>работника подразделения, ответственного</w:t>
      </w:r>
      <w:r w:rsidRPr="001F348A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у</w:t>
      </w:r>
      <w:r w:rsidRPr="001F348A">
        <w:rPr>
          <w:rFonts w:ascii="Times New Roman" w:hAnsi="Times New Roman" w:cs="Times New Roman"/>
          <w:sz w:val="28"/>
          <w:szCs w:val="28"/>
        </w:rPr>
        <w:t xml:space="preserve"> коррупционных </w:t>
      </w:r>
      <w:r>
        <w:rPr>
          <w:rFonts w:ascii="Times New Roman" w:hAnsi="Times New Roman" w:cs="Times New Roman"/>
          <w:sz w:val="28"/>
          <w:szCs w:val="28"/>
        </w:rPr>
        <w:t>и иных право</w:t>
      </w:r>
      <w:r w:rsidRPr="001F348A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>, или должностного лица</w:t>
      </w:r>
      <w:r w:rsidRPr="00132EA2">
        <w:rPr>
          <w:rFonts w:ascii="Times New Roman" w:hAnsi="Times New Roman" w:cs="Times New Roman"/>
          <w:sz w:val="28"/>
          <w:szCs w:val="28"/>
        </w:rPr>
        <w:t>, ответственного з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у</w:t>
      </w:r>
      <w:r w:rsidRPr="00132EA2">
        <w:rPr>
          <w:rFonts w:ascii="Times New Roman" w:hAnsi="Times New Roman" w:cs="Times New Roman"/>
          <w:sz w:val="28"/>
          <w:szCs w:val="28"/>
        </w:rPr>
        <w:t xml:space="preserve"> корру</w:t>
      </w:r>
      <w:r>
        <w:rPr>
          <w:rFonts w:ascii="Times New Roman" w:hAnsi="Times New Roman" w:cs="Times New Roman"/>
          <w:sz w:val="28"/>
          <w:szCs w:val="28"/>
        </w:rPr>
        <w:t xml:space="preserve">пционных и иных правонарушений, </w:t>
      </w:r>
      <w:r w:rsidRPr="00900AF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</w:p>
    <w:p w14:paraId="3AE2305C" w14:textId="77777777" w:rsidR="00F3255F" w:rsidRPr="00341380" w:rsidRDefault="00F3255F" w:rsidP="00F3255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380">
        <w:rPr>
          <w:rFonts w:ascii="Times New Roman" w:hAnsi="Times New Roman" w:cs="Times New Roman"/>
          <w:sz w:val="28"/>
          <w:szCs w:val="28"/>
        </w:rPr>
        <w:t>Обеспечивает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380">
        <w:rPr>
          <w:rFonts w:ascii="Times New Roman" w:hAnsi="Times New Roman" w:cs="Times New Roman"/>
          <w:sz w:val="28"/>
          <w:szCs w:val="28"/>
        </w:rPr>
        <w:t xml:space="preserve">учреждения, с правоохранительными органами по вопросам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341380">
        <w:rPr>
          <w:rFonts w:ascii="Times New Roman" w:hAnsi="Times New Roman" w:cs="Times New Roman"/>
          <w:sz w:val="28"/>
          <w:szCs w:val="28"/>
        </w:rPr>
        <w:t>мер, направленных н</w:t>
      </w:r>
      <w:r>
        <w:rPr>
          <w:rFonts w:ascii="Times New Roman" w:hAnsi="Times New Roman" w:cs="Times New Roman"/>
          <w:sz w:val="28"/>
          <w:szCs w:val="28"/>
        </w:rPr>
        <w:t xml:space="preserve">а предупреждение </w:t>
      </w:r>
      <w:r w:rsidRPr="00341380">
        <w:rPr>
          <w:rFonts w:ascii="Times New Roman" w:hAnsi="Times New Roman" w:cs="Times New Roman"/>
          <w:sz w:val="28"/>
          <w:szCs w:val="28"/>
        </w:rPr>
        <w:t xml:space="preserve">(профилактику) </w:t>
      </w:r>
      <w:r>
        <w:rPr>
          <w:rFonts w:ascii="Times New Roman" w:hAnsi="Times New Roman" w:cs="Times New Roman"/>
          <w:sz w:val="28"/>
          <w:szCs w:val="28"/>
        </w:rPr>
        <w:t>коррупции</w:t>
      </w:r>
      <w:r w:rsidRPr="00341380">
        <w:rPr>
          <w:rFonts w:ascii="Times New Roman" w:hAnsi="Times New Roman" w:cs="Times New Roman"/>
          <w:sz w:val="28"/>
          <w:szCs w:val="28"/>
        </w:rPr>
        <w:t xml:space="preserve"> и на выявление субъектов коррупционных правонарушений в учреждении.</w:t>
      </w:r>
    </w:p>
    <w:p w14:paraId="12661EB1" w14:textId="77777777" w:rsidR="00F3255F" w:rsidRPr="00341380" w:rsidRDefault="00F3255F" w:rsidP="00F3255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380">
        <w:rPr>
          <w:rFonts w:ascii="Times New Roman" w:hAnsi="Times New Roman" w:cs="Times New Roman"/>
          <w:sz w:val="28"/>
          <w:szCs w:val="28"/>
        </w:rPr>
        <w:t>Разрабатывает и внедряет в практику стандарты и процедуры, направленные на обеспечение добросовестной работы учреждения.</w:t>
      </w:r>
    </w:p>
    <w:p w14:paraId="72B41F40" w14:textId="77777777" w:rsidR="00F3255F" w:rsidRDefault="00F3255F" w:rsidP="00F3255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FE">
        <w:rPr>
          <w:rFonts w:ascii="Times New Roman" w:hAnsi="Times New Roman" w:cs="Times New Roman"/>
          <w:sz w:val="28"/>
          <w:szCs w:val="28"/>
        </w:rPr>
        <w:t xml:space="preserve">Оказывает работникам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00AFE">
        <w:rPr>
          <w:rFonts w:ascii="Times New Roman" w:hAnsi="Times New Roman" w:cs="Times New Roman"/>
          <w:sz w:val="28"/>
          <w:szCs w:val="28"/>
        </w:rPr>
        <w:t>консульта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AFE">
        <w:rPr>
          <w:rFonts w:ascii="Times New Roman" w:hAnsi="Times New Roman" w:cs="Times New Roman"/>
          <w:sz w:val="28"/>
          <w:szCs w:val="28"/>
        </w:rPr>
        <w:t xml:space="preserve">помощь по </w:t>
      </w:r>
      <w:r w:rsidRPr="00341380">
        <w:rPr>
          <w:rFonts w:ascii="Times New Roman" w:hAnsi="Times New Roman" w:cs="Times New Roman"/>
          <w:sz w:val="28"/>
          <w:szCs w:val="28"/>
        </w:rPr>
        <w:t>вопросам, связанным с применением законодательства Российской Федерации о противодействии коррупции.</w:t>
      </w:r>
    </w:p>
    <w:p w14:paraId="031FC7E0" w14:textId="77777777" w:rsidR="00F3255F" w:rsidRDefault="00F3255F" w:rsidP="00F3255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380">
        <w:rPr>
          <w:rFonts w:ascii="Times New Roman" w:hAnsi="Times New Roman" w:cs="Times New Roman"/>
          <w:sz w:val="28"/>
          <w:szCs w:val="28"/>
        </w:rPr>
        <w:t xml:space="preserve">Обеспечивает реализацию </w:t>
      </w:r>
      <w:r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Pr="00341380">
        <w:rPr>
          <w:rFonts w:ascii="Times New Roman" w:hAnsi="Times New Roman" w:cs="Times New Roman"/>
          <w:sz w:val="28"/>
          <w:szCs w:val="28"/>
        </w:rPr>
        <w:t xml:space="preserve">учреждения обязанности </w:t>
      </w:r>
      <w:r w:rsidRPr="00C7033D">
        <w:rPr>
          <w:rFonts w:ascii="Times New Roman" w:hAnsi="Times New Roman" w:cs="Times New Roman"/>
          <w:sz w:val="28"/>
          <w:szCs w:val="28"/>
        </w:rPr>
        <w:t>уведомлять руководителя учреждения, органы прокуратуры Российской Федерации, правоохранительные, следственные органы обо всех случаях обращения к ним каких-либо лиц в целях склонения их к совершению коррупционных правонарушений.</w:t>
      </w:r>
    </w:p>
    <w:p w14:paraId="754385F5" w14:textId="77777777" w:rsidR="00F3255F" w:rsidRDefault="00F3255F" w:rsidP="00F3255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3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33D">
        <w:rPr>
          <w:rFonts w:ascii="Times New Roman" w:hAnsi="Times New Roman" w:cs="Times New Roman"/>
          <w:sz w:val="28"/>
          <w:szCs w:val="28"/>
        </w:rPr>
        <w:t>равовой мониторинг законода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33D">
        <w:rPr>
          <w:rFonts w:ascii="Times New Roman" w:hAnsi="Times New Roman" w:cs="Times New Roman"/>
          <w:sz w:val="28"/>
          <w:szCs w:val="28"/>
        </w:rPr>
        <w:t>Федерации, законодательства Московской области в сфере противодействия коррупции с целью актуализации локальных актов учреждения.</w:t>
      </w:r>
    </w:p>
    <w:p w14:paraId="3A7700F1" w14:textId="77777777" w:rsidR="00F3255F" w:rsidRDefault="00F3255F" w:rsidP="00F3255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3D">
        <w:rPr>
          <w:rFonts w:ascii="Times New Roman" w:hAnsi="Times New Roman" w:cs="Times New Roman"/>
          <w:sz w:val="28"/>
          <w:szCs w:val="28"/>
        </w:rPr>
        <w:t xml:space="preserve">Осуществляет мониторинг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мер по </w:t>
      </w:r>
      <w:r w:rsidRPr="00C7033D">
        <w:rPr>
          <w:rFonts w:ascii="Times New Roman" w:hAnsi="Times New Roman" w:cs="Times New Roman"/>
          <w:sz w:val="28"/>
          <w:szCs w:val="28"/>
        </w:rPr>
        <w:t>профилактике коррупционных и иных правонарушений.</w:t>
      </w:r>
    </w:p>
    <w:p w14:paraId="026BEE8D" w14:textId="3F00D4E1" w:rsidR="00F3255F" w:rsidRDefault="00F3255F" w:rsidP="00F3255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3D">
        <w:rPr>
          <w:rFonts w:ascii="Times New Roman" w:hAnsi="Times New Roman" w:cs="Times New Roman"/>
          <w:sz w:val="28"/>
          <w:szCs w:val="28"/>
        </w:rPr>
        <w:t>Осуществляет разработку плана противодействия коррупции (в случае, если такой план разрабатывается в учреждении) и отчетных документов о реализации антикоррупционной политики в учреждении.</w:t>
      </w:r>
    </w:p>
    <w:p w14:paraId="01AB5844" w14:textId="1DF39A73" w:rsidR="00F3255F" w:rsidRDefault="00F3255F" w:rsidP="00F3255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3D">
        <w:rPr>
          <w:rFonts w:ascii="Times New Roman" w:hAnsi="Times New Roman" w:cs="Times New Roman"/>
          <w:sz w:val="28"/>
          <w:szCs w:val="28"/>
        </w:rPr>
        <w:lastRenderedPageBreak/>
        <w:t>Организует мероприятия, направленные на предотвращение и урегулирование конфликта интересов в учреждении.</w:t>
      </w:r>
    </w:p>
    <w:p w14:paraId="2565CF4C" w14:textId="77777777" w:rsidR="00F3255F" w:rsidRDefault="00F3255F" w:rsidP="00F3255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3D">
        <w:rPr>
          <w:rFonts w:ascii="Times New Roman" w:hAnsi="Times New Roman" w:cs="Times New Roman"/>
          <w:sz w:val="28"/>
          <w:szCs w:val="28"/>
        </w:rPr>
        <w:t xml:space="preserve">Осуществляет в учреждении антикоррупционную пропаганду и </w:t>
      </w:r>
      <w:r>
        <w:rPr>
          <w:rFonts w:ascii="Times New Roman" w:hAnsi="Times New Roman" w:cs="Times New Roman"/>
          <w:sz w:val="28"/>
          <w:szCs w:val="28"/>
        </w:rPr>
        <w:t>просвещение.</w:t>
      </w:r>
    </w:p>
    <w:p w14:paraId="4DCE4FA0" w14:textId="77777777" w:rsidR="00F3255F" w:rsidRDefault="00F3255F" w:rsidP="00F3255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3D">
        <w:rPr>
          <w:rFonts w:ascii="Times New Roman" w:hAnsi="Times New Roman" w:cs="Times New Roman"/>
          <w:sz w:val="28"/>
          <w:szCs w:val="28"/>
        </w:rPr>
        <w:t>Разрабатывает меры по снижению коррупционных рисков в учреждении.</w:t>
      </w:r>
    </w:p>
    <w:p w14:paraId="7ED18816" w14:textId="77777777" w:rsidR="00F3255F" w:rsidRDefault="00F3255F" w:rsidP="00F3255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3D">
        <w:rPr>
          <w:rFonts w:ascii="Times New Roman" w:hAnsi="Times New Roman" w:cs="Times New Roman"/>
          <w:sz w:val="28"/>
          <w:szCs w:val="28"/>
        </w:rPr>
        <w:t>Вносит предложения по совершенствованию деятельности в сфере профилактики коррупционных и иных правонарушений в учреждении, а также участвует в подготовке проектов локальных нормативных актов учреждения по вопросам, относящимся к его компетенции.</w:t>
      </w:r>
    </w:p>
    <w:p w14:paraId="475EA176" w14:textId="77777777" w:rsidR="00F3255F" w:rsidRDefault="00F3255F" w:rsidP="00F3255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3D">
        <w:rPr>
          <w:rFonts w:ascii="Times New Roman" w:hAnsi="Times New Roman" w:cs="Times New Roman"/>
          <w:sz w:val="28"/>
          <w:szCs w:val="28"/>
        </w:rPr>
        <w:t>Осуществляет учет уведомлений о факте обращения в целях склонения работников учреждения к совершению коррупционных правонарушений, незамедлительно информирует об этом руководителя учреждения.</w:t>
      </w:r>
    </w:p>
    <w:p w14:paraId="1465143F" w14:textId="77777777" w:rsidR="00F3255F" w:rsidRDefault="00F3255F" w:rsidP="00F3255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3D">
        <w:rPr>
          <w:rFonts w:ascii="Times New Roman" w:hAnsi="Times New Roman" w:cs="Times New Roman"/>
          <w:sz w:val="28"/>
          <w:szCs w:val="28"/>
        </w:rPr>
        <w:t>Незамедлительно информирует руководителя учреждения о ставшей известной информации о случаях совершения коррупционных правонарушений работниками учреждения, контрагентами учреждения или иными лицами.</w:t>
      </w:r>
    </w:p>
    <w:p w14:paraId="04C66957" w14:textId="77777777" w:rsidR="00F3255F" w:rsidRDefault="00F3255F" w:rsidP="00F3255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3D">
        <w:rPr>
          <w:rFonts w:ascii="Times New Roman" w:hAnsi="Times New Roman" w:cs="Times New Roman"/>
          <w:sz w:val="28"/>
          <w:szCs w:val="28"/>
        </w:rPr>
        <w:t>Сообщает руководителю учреждения о возможности возникновения либо возникшем у работника учреждения конфликте интересов.</w:t>
      </w:r>
    </w:p>
    <w:p w14:paraId="4AC3E7C7" w14:textId="77777777" w:rsidR="00F3255F" w:rsidRPr="00C7033D" w:rsidRDefault="00F3255F" w:rsidP="00F3255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3D">
        <w:rPr>
          <w:rFonts w:ascii="Times New Roman" w:hAnsi="Times New Roman" w:cs="Times New Roman"/>
          <w:sz w:val="28"/>
          <w:szCs w:val="28"/>
        </w:rPr>
        <w:t>Обеспечивает подготовку документов и материалов для руководителя учреждения по вопросам привлечения работников учреждения к ответственности в соответствии с трудовым законодательством Российской Федерации.</w:t>
      </w:r>
    </w:p>
    <w:p w14:paraId="130C2581" w14:textId="77777777" w:rsidR="004B2562" w:rsidRDefault="004B2562" w:rsidP="004B25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05632CB" w14:textId="77777777" w:rsidR="004B2562" w:rsidRDefault="004B2562" w:rsidP="00F3255F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14:paraId="6986938D" w14:textId="54078A6C" w:rsidR="00F3255F" w:rsidRPr="00E827A1" w:rsidRDefault="00F3255F" w:rsidP="004B2562">
      <w:pPr>
        <w:spacing w:after="0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14:paraId="6AD788DF" w14:textId="77777777" w:rsidR="00F3255F" w:rsidRDefault="00F3255F" w:rsidP="004B2562">
      <w:pPr>
        <w:spacing w:after="0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E827A1">
        <w:rPr>
          <w:rFonts w:ascii="Times New Roman" w:hAnsi="Times New Roman" w:cs="Times New Roman"/>
          <w:sz w:val="28"/>
          <w:szCs w:val="28"/>
        </w:rPr>
        <w:t>к Антикоррупционным стандартам</w:t>
      </w:r>
    </w:p>
    <w:p w14:paraId="69AACE7E" w14:textId="77777777" w:rsidR="00F3255F" w:rsidRDefault="00F3255F" w:rsidP="00F325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C09ECC" w14:textId="77777777" w:rsidR="00F3255F" w:rsidRDefault="00F3255F" w:rsidP="00F325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98EEF1" w14:textId="77777777" w:rsidR="00F3255F" w:rsidRDefault="00F3255F" w:rsidP="00F325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1396E7" w14:textId="77777777" w:rsidR="00F3255F" w:rsidRPr="007F51C0" w:rsidRDefault="00F3255F" w:rsidP="00F325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51C0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ю____________________</w:t>
      </w:r>
    </w:p>
    <w:p w14:paraId="2890DF6E" w14:textId="77777777" w:rsidR="00F3255F" w:rsidRPr="00FF4FB2" w:rsidRDefault="00F3255F" w:rsidP="00F3255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F4FB2">
        <w:rPr>
          <w:rFonts w:ascii="Times New Roman" w:hAnsi="Times New Roman" w:cs="Times New Roman"/>
          <w:sz w:val="18"/>
          <w:szCs w:val="18"/>
        </w:rPr>
        <w:t>(организационно-правовая форма</w:t>
      </w:r>
    </w:p>
    <w:p w14:paraId="58D84BB0" w14:textId="77777777" w:rsidR="00F3255F" w:rsidRPr="00FF4FB2" w:rsidRDefault="00F3255F" w:rsidP="00F3255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F4FB2">
        <w:rPr>
          <w:rFonts w:ascii="Times New Roman" w:hAnsi="Times New Roman" w:cs="Times New Roman"/>
          <w:sz w:val="18"/>
          <w:szCs w:val="18"/>
        </w:rPr>
        <w:t xml:space="preserve"> и наименование учреждения)</w:t>
      </w:r>
    </w:p>
    <w:p w14:paraId="7CDC78C6" w14:textId="77777777" w:rsidR="00F3255F" w:rsidRDefault="00F3255F" w:rsidP="00F325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</w:p>
    <w:p w14:paraId="31123BF7" w14:textId="77777777" w:rsidR="00F3255F" w:rsidRPr="00FF4FB2" w:rsidRDefault="00F3255F" w:rsidP="00F3255F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Pr="00FF4FB2">
        <w:rPr>
          <w:rFonts w:ascii="Times New Roman" w:hAnsi="Times New Roman" w:cs="Times New Roman"/>
          <w:sz w:val="18"/>
          <w:szCs w:val="18"/>
        </w:rPr>
        <w:t>(Ф. И. О.)</w:t>
      </w:r>
    </w:p>
    <w:p w14:paraId="23934C46" w14:textId="77777777" w:rsidR="00F3255F" w:rsidRPr="007F51C0" w:rsidRDefault="00F3255F" w:rsidP="00F3255F">
      <w:pPr>
        <w:tabs>
          <w:tab w:val="left" w:pos="4536"/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F51C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4E1CF3A" w14:textId="77777777" w:rsidR="00F3255F" w:rsidRPr="00FF4FB2" w:rsidRDefault="00F3255F" w:rsidP="00F3255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F4FB2">
        <w:rPr>
          <w:rFonts w:ascii="Times New Roman" w:hAnsi="Times New Roman" w:cs="Times New Roman"/>
          <w:sz w:val="18"/>
          <w:szCs w:val="18"/>
        </w:rPr>
        <w:t xml:space="preserve">         (Ф. И. О. работника учреждения, должность, телефон)</w:t>
      </w:r>
    </w:p>
    <w:p w14:paraId="45D7CDF2" w14:textId="77777777" w:rsidR="00F3255F" w:rsidRDefault="00F3255F" w:rsidP="00F3255F">
      <w:pPr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030489A5" w14:textId="77777777" w:rsidR="00F3255F" w:rsidRDefault="00F3255F" w:rsidP="00F325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21326A" w14:textId="77777777" w:rsidR="00F3255F" w:rsidRDefault="00F3255F" w:rsidP="00F32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1C0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7498048B" w14:textId="77777777" w:rsidR="00F3255F" w:rsidRPr="007F51C0" w:rsidRDefault="00F3255F" w:rsidP="00F32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1C0">
        <w:rPr>
          <w:rFonts w:ascii="Times New Roman" w:hAnsi="Times New Roman" w:cs="Times New Roman"/>
          <w:sz w:val="28"/>
          <w:szCs w:val="28"/>
        </w:rPr>
        <w:t>о факте обращения в целях склонения работника к совершению коррупционных правонарушений</w:t>
      </w:r>
    </w:p>
    <w:p w14:paraId="06F338E4" w14:textId="77777777" w:rsidR="00F3255F" w:rsidRDefault="00F3255F" w:rsidP="00F3255F">
      <w:pPr>
        <w:rPr>
          <w:rFonts w:ascii="Times New Roman" w:hAnsi="Times New Roman" w:cs="Times New Roman"/>
          <w:sz w:val="28"/>
          <w:szCs w:val="28"/>
        </w:rPr>
      </w:pPr>
      <w:r w:rsidRPr="007F51C0">
        <w:rPr>
          <w:rFonts w:ascii="Times New Roman" w:hAnsi="Times New Roman" w:cs="Times New Roman"/>
          <w:sz w:val="28"/>
          <w:szCs w:val="28"/>
        </w:rPr>
        <w:t>Сообщаю, что:</w:t>
      </w:r>
    </w:p>
    <w:p w14:paraId="3BDA47FD" w14:textId="77777777" w:rsidR="00F3255F" w:rsidRPr="007F51C0" w:rsidRDefault="00F3255F" w:rsidP="00F32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1C0"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008817D" w14:textId="77777777" w:rsidR="00F3255F" w:rsidRDefault="00F3255F" w:rsidP="00F32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7F51C0">
        <w:rPr>
          <w:rFonts w:ascii="Times New Roman" w:hAnsi="Times New Roman" w:cs="Times New Roman"/>
          <w:sz w:val="20"/>
          <w:szCs w:val="20"/>
        </w:rPr>
        <w:t>(описание</w:t>
      </w:r>
      <w:r>
        <w:rPr>
          <w:rFonts w:ascii="Times New Roman" w:hAnsi="Times New Roman" w:cs="Times New Roman"/>
          <w:sz w:val="20"/>
          <w:szCs w:val="20"/>
        </w:rPr>
        <w:t xml:space="preserve"> обстоятельств, при которых стало</w:t>
      </w:r>
      <w:r w:rsidRPr="007F51C0">
        <w:rPr>
          <w:rFonts w:ascii="Times New Roman" w:hAnsi="Times New Roman" w:cs="Times New Roman"/>
          <w:sz w:val="20"/>
          <w:szCs w:val="20"/>
        </w:rPr>
        <w:t xml:space="preserve"> известно о случаях обращения к работнику в связи с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215C6451" w14:textId="77777777" w:rsidR="00F3255F" w:rsidRDefault="00F3255F" w:rsidP="00F32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F51C0">
        <w:rPr>
          <w:rFonts w:ascii="Times New Roman" w:hAnsi="Times New Roman" w:cs="Times New Roman"/>
          <w:sz w:val="20"/>
          <w:szCs w:val="20"/>
        </w:rPr>
        <w:t xml:space="preserve">исполнением им трудовых функций каких-либо лиц в целях склонения его к совершению </w:t>
      </w:r>
    </w:p>
    <w:p w14:paraId="70812AF9" w14:textId="77777777" w:rsidR="00F3255F" w:rsidRPr="007F51C0" w:rsidRDefault="00F3255F" w:rsidP="00F32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7F51C0">
        <w:rPr>
          <w:rFonts w:ascii="Times New Roman" w:hAnsi="Times New Roman" w:cs="Times New Roman"/>
          <w:sz w:val="20"/>
          <w:szCs w:val="20"/>
        </w:rPr>
        <w:t>коррупционных правонарушений)</w:t>
      </w:r>
    </w:p>
    <w:p w14:paraId="265A9176" w14:textId="77777777" w:rsidR="00F3255F" w:rsidRDefault="00F3255F" w:rsidP="00F32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B8B3135" w14:textId="77777777" w:rsidR="00F3255F" w:rsidRDefault="00F3255F" w:rsidP="00F32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5EBBA30" w14:textId="77777777" w:rsidR="00F3255F" w:rsidRPr="007F51C0" w:rsidRDefault="00F3255F" w:rsidP="00F32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1C0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F5287B2" w14:textId="77777777" w:rsidR="00F3255F" w:rsidRPr="007F51C0" w:rsidRDefault="00F3255F" w:rsidP="00F325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51C0">
        <w:rPr>
          <w:rFonts w:ascii="Times New Roman" w:hAnsi="Times New Roman" w:cs="Times New Roman"/>
          <w:sz w:val="20"/>
          <w:szCs w:val="20"/>
        </w:rPr>
        <w:t>(дата, место, время)</w:t>
      </w:r>
    </w:p>
    <w:p w14:paraId="7C2CA3B5" w14:textId="77777777" w:rsidR="00F3255F" w:rsidRDefault="00F3255F" w:rsidP="00F325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C0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791541C" w14:textId="77777777" w:rsidR="00F3255F" w:rsidRPr="000577E8" w:rsidRDefault="00F3255F" w:rsidP="00F32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577E8">
        <w:rPr>
          <w:rFonts w:ascii="Times New Roman" w:hAnsi="Times New Roman" w:cs="Times New Roman"/>
          <w:sz w:val="20"/>
          <w:szCs w:val="20"/>
        </w:rPr>
        <w:t>(подробные сведения о коррупционных правонарушениях, которые должен был бы совершить работник</w:t>
      </w:r>
    </w:p>
    <w:p w14:paraId="7D548BA9" w14:textId="77777777" w:rsidR="00F3255F" w:rsidRPr="000577E8" w:rsidRDefault="00F3255F" w:rsidP="00F32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0577E8">
        <w:rPr>
          <w:rFonts w:ascii="Times New Roman" w:hAnsi="Times New Roman" w:cs="Times New Roman"/>
          <w:sz w:val="20"/>
          <w:szCs w:val="20"/>
        </w:rPr>
        <w:t>по просьбе обратившихся лиц)</w:t>
      </w:r>
    </w:p>
    <w:p w14:paraId="2F7EDC44" w14:textId="77777777" w:rsidR="00F3255F" w:rsidRDefault="00F3255F" w:rsidP="00F32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7E8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0D4D892" w14:textId="77777777" w:rsidR="00F3255F" w:rsidRDefault="00F3255F" w:rsidP="00F32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0577E8">
        <w:rPr>
          <w:rFonts w:ascii="Times New Roman" w:hAnsi="Times New Roman" w:cs="Times New Roman"/>
          <w:sz w:val="20"/>
          <w:szCs w:val="20"/>
        </w:rPr>
        <w:t xml:space="preserve"> (все известные сведения о физическом лице, склоняющем к коррупционному правонарушению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8537E5" w14:textId="77777777" w:rsidR="00F3255F" w:rsidRDefault="00F3255F" w:rsidP="00F32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0577E8">
        <w:rPr>
          <w:rFonts w:ascii="Times New Roman" w:hAnsi="Times New Roman" w:cs="Times New Roman"/>
          <w:sz w:val="20"/>
          <w:szCs w:val="20"/>
        </w:rPr>
        <w:t>юридическом лице, в интересах которого работнику предл</w:t>
      </w:r>
      <w:r>
        <w:rPr>
          <w:rFonts w:ascii="Times New Roman" w:hAnsi="Times New Roman" w:cs="Times New Roman"/>
          <w:sz w:val="20"/>
          <w:szCs w:val="20"/>
        </w:rPr>
        <w:t xml:space="preserve">агается совершить коррупционное                  </w:t>
      </w:r>
    </w:p>
    <w:p w14:paraId="41BE4ABF" w14:textId="77777777" w:rsidR="00F3255F" w:rsidRDefault="00F3255F" w:rsidP="00F32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0577E8">
        <w:rPr>
          <w:rFonts w:ascii="Times New Roman" w:hAnsi="Times New Roman" w:cs="Times New Roman"/>
          <w:sz w:val="20"/>
          <w:szCs w:val="20"/>
        </w:rPr>
        <w:t>правонарушение)</w:t>
      </w:r>
    </w:p>
    <w:p w14:paraId="3C465349" w14:textId="77777777" w:rsidR="00F3255F" w:rsidRDefault="00F3255F" w:rsidP="00F32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0F5DF73" w14:textId="77777777" w:rsidR="00F3255F" w:rsidRPr="000577E8" w:rsidRDefault="00F3255F" w:rsidP="00F32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8A2701" w14:textId="77777777" w:rsidR="00F3255F" w:rsidRDefault="00F3255F" w:rsidP="00F32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071E52" w14:textId="77777777" w:rsidR="00F3255F" w:rsidRDefault="00F3255F" w:rsidP="00F3255F">
      <w:pPr>
        <w:tabs>
          <w:tab w:val="left" w:pos="61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14:paraId="5A22D1CE" w14:textId="77777777" w:rsidR="00F3255F" w:rsidRPr="00D679D8" w:rsidRDefault="00F3255F" w:rsidP="00F32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5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77E8">
        <w:rPr>
          <w:rFonts w:ascii="Times New Roman" w:hAnsi="Times New Roman" w:cs="Times New Roman"/>
          <w:sz w:val="20"/>
          <w:szCs w:val="20"/>
        </w:rPr>
        <w:t>(подпись)</w:t>
      </w:r>
      <w:r w:rsidRPr="000577E8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577E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инициалы и фамилия)</w:t>
      </w:r>
    </w:p>
    <w:p w14:paraId="04D7B783" w14:textId="77777777" w:rsidR="00F3255F" w:rsidRDefault="00F3255F" w:rsidP="00F3255F">
      <w:pPr>
        <w:spacing w:after="0" w:line="240" w:lineRule="auto"/>
      </w:pPr>
      <w:r>
        <w:t xml:space="preserve"> ______________________</w:t>
      </w:r>
    </w:p>
    <w:p w14:paraId="62A7D0BD" w14:textId="77777777" w:rsidR="00F3255F" w:rsidRPr="000577E8" w:rsidRDefault="00F3255F" w:rsidP="00F32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0577E8">
        <w:rPr>
          <w:rFonts w:ascii="Times New Roman" w:hAnsi="Times New Roman" w:cs="Times New Roman"/>
          <w:sz w:val="20"/>
          <w:szCs w:val="20"/>
        </w:rPr>
        <w:t>(дата)</w:t>
      </w:r>
    </w:p>
    <w:p w14:paraId="5AFFCCAF" w14:textId="77777777" w:rsidR="00F3255F" w:rsidRDefault="00F3255F" w:rsidP="00F3255F">
      <w:pPr>
        <w:rPr>
          <w:rFonts w:ascii="Times New Roman" w:hAnsi="Times New Roman" w:cs="Times New Roman"/>
          <w:sz w:val="28"/>
          <w:szCs w:val="28"/>
        </w:rPr>
      </w:pPr>
    </w:p>
    <w:p w14:paraId="225C303D" w14:textId="77777777" w:rsidR="0091455C" w:rsidRPr="00BF69EA" w:rsidRDefault="00F3255F" w:rsidP="00F3255F">
      <w:pPr>
        <w:rPr>
          <w:rFonts w:ascii="Times New Roman" w:hAnsi="Times New Roman" w:cs="Times New Roman"/>
          <w:sz w:val="28"/>
          <w:szCs w:val="28"/>
        </w:rPr>
      </w:pPr>
      <w:r w:rsidRPr="000577E8">
        <w:rPr>
          <w:rFonts w:ascii="Times New Roman" w:hAnsi="Times New Roman" w:cs="Times New Roman"/>
          <w:sz w:val="28"/>
          <w:szCs w:val="28"/>
        </w:rPr>
        <w:t>Регистрация: №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0577E8">
        <w:rPr>
          <w:rFonts w:ascii="Times New Roman" w:hAnsi="Times New Roman" w:cs="Times New Roman"/>
          <w:sz w:val="28"/>
          <w:szCs w:val="28"/>
        </w:rPr>
        <w:tab/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20__г.</w:t>
      </w:r>
    </w:p>
    <w:sectPr w:rsidR="0091455C" w:rsidRPr="00BF69EA" w:rsidSect="0027721A">
      <w:headerReference w:type="default" r:id="rId8"/>
      <w:footerReference w:type="default" r:id="rId9"/>
      <w:footerReference w:type="first" r:id="rId10"/>
      <w:pgSz w:w="11906" w:h="16838"/>
      <w:pgMar w:top="1134" w:right="707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8C8C5" w14:textId="77777777" w:rsidR="00444C11" w:rsidRDefault="00444C11" w:rsidP="00C856FB">
      <w:pPr>
        <w:spacing w:after="0" w:line="240" w:lineRule="auto"/>
      </w:pPr>
      <w:r>
        <w:separator/>
      </w:r>
    </w:p>
  </w:endnote>
  <w:endnote w:type="continuationSeparator" w:id="0">
    <w:p w14:paraId="25976145" w14:textId="77777777" w:rsidR="00444C11" w:rsidRDefault="00444C11" w:rsidP="00C8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957189"/>
      <w:docPartObj>
        <w:docPartGallery w:val="Page Numbers (Bottom of Page)"/>
        <w:docPartUnique/>
      </w:docPartObj>
    </w:sdtPr>
    <w:sdtEndPr/>
    <w:sdtContent>
      <w:p w14:paraId="417F4874" w14:textId="77777777" w:rsidR="00EA6549" w:rsidRDefault="00EA65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39A">
          <w:rPr>
            <w:noProof/>
          </w:rPr>
          <w:t>3</w:t>
        </w:r>
        <w:r>
          <w:fldChar w:fldCharType="end"/>
        </w:r>
      </w:p>
    </w:sdtContent>
  </w:sdt>
  <w:p w14:paraId="4B0B50A6" w14:textId="77777777" w:rsidR="00EA6549" w:rsidRDefault="00EA654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A429" w14:textId="77777777" w:rsidR="00EA6549" w:rsidRDefault="00EA6549">
    <w:pPr>
      <w:pStyle w:val="a8"/>
      <w:jc w:val="center"/>
    </w:pPr>
  </w:p>
  <w:p w14:paraId="0C7A7331" w14:textId="77777777" w:rsidR="00EA6549" w:rsidRDefault="00EA65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769E0" w14:textId="77777777" w:rsidR="00444C11" w:rsidRDefault="00444C11" w:rsidP="00C856FB">
      <w:pPr>
        <w:spacing w:after="0" w:line="240" w:lineRule="auto"/>
      </w:pPr>
      <w:r>
        <w:separator/>
      </w:r>
    </w:p>
  </w:footnote>
  <w:footnote w:type="continuationSeparator" w:id="0">
    <w:p w14:paraId="4D2A08A2" w14:textId="77777777" w:rsidR="00444C11" w:rsidRDefault="00444C11" w:rsidP="00C8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34A9" w14:textId="77777777" w:rsidR="00C856FB" w:rsidRPr="00C856FB" w:rsidRDefault="00C856FB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14:paraId="11992E62" w14:textId="77777777" w:rsidR="00C856FB" w:rsidRDefault="00C856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7D2C"/>
    <w:multiLevelType w:val="hybridMultilevel"/>
    <w:tmpl w:val="E8B27658"/>
    <w:lvl w:ilvl="0" w:tplc="B53A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37432"/>
    <w:multiLevelType w:val="hybridMultilevel"/>
    <w:tmpl w:val="E38ABB3E"/>
    <w:lvl w:ilvl="0" w:tplc="69BA7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D05C47"/>
    <w:multiLevelType w:val="hybridMultilevel"/>
    <w:tmpl w:val="013EE3F2"/>
    <w:lvl w:ilvl="0" w:tplc="F174A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8C3BC4"/>
    <w:multiLevelType w:val="hybridMultilevel"/>
    <w:tmpl w:val="FB4EA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A4"/>
    <w:rsid w:val="0000420F"/>
    <w:rsid w:val="0002224A"/>
    <w:rsid w:val="00050D36"/>
    <w:rsid w:val="00061AE2"/>
    <w:rsid w:val="000B2E7E"/>
    <w:rsid w:val="000D3267"/>
    <w:rsid w:val="000D4E94"/>
    <w:rsid w:val="00120B66"/>
    <w:rsid w:val="0014177B"/>
    <w:rsid w:val="00177761"/>
    <w:rsid w:val="001838D4"/>
    <w:rsid w:val="001A539A"/>
    <w:rsid w:val="001F348A"/>
    <w:rsid w:val="002002B3"/>
    <w:rsid w:val="00215ADB"/>
    <w:rsid w:val="0027721A"/>
    <w:rsid w:val="002968E3"/>
    <w:rsid w:val="002C7C13"/>
    <w:rsid w:val="002D1150"/>
    <w:rsid w:val="002D4442"/>
    <w:rsid w:val="002D6CC2"/>
    <w:rsid w:val="002E3A64"/>
    <w:rsid w:val="00333C78"/>
    <w:rsid w:val="00340BB1"/>
    <w:rsid w:val="00341380"/>
    <w:rsid w:val="00362E2B"/>
    <w:rsid w:val="00386091"/>
    <w:rsid w:val="003B34C2"/>
    <w:rsid w:val="004420D7"/>
    <w:rsid w:val="00444C11"/>
    <w:rsid w:val="004468D7"/>
    <w:rsid w:val="00464F05"/>
    <w:rsid w:val="004703F6"/>
    <w:rsid w:val="004875AB"/>
    <w:rsid w:val="00487CD9"/>
    <w:rsid w:val="004B2562"/>
    <w:rsid w:val="004B47A0"/>
    <w:rsid w:val="004E39EF"/>
    <w:rsid w:val="005041CD"/>
    <w:rsid w:val="005130C4"/>
    <w:rsid w:val="00532E55"/>
    <w:rsid w:val="0055530C"/>
    <w:rsid w:val="005563BF"/>
    <w:rsid w:val="00557E71"/>
    <w:rsid w:val="00561320"/>
    <w:rsid w:val="005A05C2"/>
    <w:rsid w:val="005B178E"/>
    <w:rsid w:val="005F6624"/>
    <w:rsid w:val="005F78C0"/>
    <w:rsid w:val="006078CC"/>
    <w:rsid w:val="00621A83"/>
    <w:rsid w:val="00625777"/>
    <w:rsid w:val="00644F0E"/>
    <w:rsid w:val="00665AA8"/>
    <w:rsid w:val="006661D6"/>
    <w:rsid w:val="00670F2D"/>
    <w:rsid w:val="006733FA"/>
    <w:rsid w:val="006A051B"/>
    <w:rsid w:val="006A10C5"/>
    <w:rsid w:val="006A1207"/>
    <w:rsid w:val="006F10AC"/>
    <w:rsid w:val="006F18F2"/>
    <w:rsid w:val="006F2980"/>
    <w:rsid w:val="006F3B99"/>
    <w:rsid w:val="00701004"/>
    <w:rsid w:val="00722DED"/>
    <w:rsid w:val="007677A9"/>
    <w:rsid w:val="007855BD"/>
    <w:rsid w:val="00793316"/>
    <w:rsid w:val="007C4163"/>
    <w:rsid w:val="007C7BEE"/>
    <w:rsid w:val="008029F3"/>
    <w:rsid w:val="00814A3D"/>
    <w:rsid w:val="00846348"/>
    <w:rsid w:val="0086050E"/>
    <w:rsid w:val="008A2DF0"/>
    <w:rsid w:val="008A40A4"/>
    <w:rsid w:val="008D3D57"/>
    <w:rsid w:val="008E1A86"/>
    <w:rsid w:val="0091455C"/>
    <w:rsid w:val="00920987"/>
    <w:rsid w:val="00921F4B"/>
    <w:rsid w:val="0095412E"/>
    <w:rsid w:val="00996081"/>
    <w:rsid w:val="009B136B"/>
    <w:rsid w:val="009D0D89"/>
    <w:rsid w:val="00A30FFD"/>
    <w:rsid w:val="00A33D9F"/>
    <w:rsid w:val="00A521AB"/>
    <w:rsid w:val="00A73062"/>
    <w:rsid w:val="00AD192C"/>
    <w:rsid w:val="00AF2AC0"/>
    <w:rsid w:val="00AF6CFA"/>
    <w:rsid w:val="00B40626"/>
    <w:rsid w:val="00B46D47"/>
    <w:rsid w:val="00B6591B"/>
    <w:rsid w:val="00BA10E6"/>
    <w:rsid w:val="00BB3FB9"/>
    <w:rsid w:val="00BC33C6"/>
    <w:rsid w:val="00BF0AFC"/>
    <w:rsid w:val="00BF19AB"/>
    <w:rsid w:val="00BF3A8F"/>
    <w:rsid w:val="00BF69EA"/>
    <w:rsid w:val="00C02F88"/>
    <w:rsid w:val="00C07220"/>
    <w:rsid w:val="00C10BFA"/>
    <w:rsid w:val="00C138CA"/>
    <w:rsid w:val="00C15C52"/>
    <w:rsid w:val="00C36688"/>
    <w:rsid w:val="00C67B6B"/>
    <w:rsid w:val="00C7033D"/>
    <w:rsid w:val="00C856FB"/>
    <w:rsid w:val="00CE7862"/>
    <w:rsid w:val="00D02442"/>
    <w:rsid w:val="00D2408C"/>
    <w:rsid w:val="00D3529F"/>
    <w:rsid w:val="00D376C8"/>
    <w:rsid w:val="00D51005"/>
    <w:rsid w:val="00D81B65"/>
    <w:rsid w:val="00DC3460"/>
    <w:rsid w:val="00DE48D8"/>
    <w:rsid w:val="00E01143"/>
    <w:rsid w:val="00E47F97"/>
    <w:rsid w:val="00EA6549"/>
    <w:rsid w:val="00EC6823"/>
    <w:rsid w:val="00EF1267"/>
    <w:rsid w:val="00F3255F"/>
    <w:rsid w:val="00F5600E"/>
    <w:rsid w:val="00F86E9E"/>
    <w:rsid w:val="00F958DB"/>
    <w:rsid w:val="00FA0D4C"/>
    <w:rsid w:val="00FA0DAC"/>
    <w:rsid w:val="00FE162A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8FEA"/>
  <w15:docId w15:val="{1647B7EC-684C-4DD7-911E-0B7B99DB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138CA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D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6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3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5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6FB"/>
  </w:style>
  <w:style w:type="paragraph" w:styleId="a8">
    <w:name w:val="footer"/>
    <w:basedOn w:val="a"/>
    <w:link w:val="a9"/>
    <w:uiPriority w:val="99"/>
    <w:unhideWhenUsed/>
    <w:rsid w:val="00C85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6FB"/>
  </w:style>
  <w:style w:type="paragraph" w:customStyle="1" w:styleId="Standard">
    <w:name w:val="Standard"/>
    <w:rsid w:val="006F29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a">
    <w:name w:val="Table Grid"/>
    <w:basedOn w:val="a1"/>
    <w:uiPriority w:val="59"/>
    <w:rsid w:val="00D3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138CA"/>
    <w:rPr>
      <w:rFonts w:ascii="Cambria" w:eastAsia="Times New Roman" w:hAnsi="Cambria" w:cs="Times New Roman"/>
      <w:caps/>
      <w:color w:val="632423"/>
      <w:spacing w:val="15"/>
      <w:sz w:val="24"/>
      <w:szCs w:val="24"/>
      <w:lang w:val="x-none" w:eastAsia="x-none"/>
    </w:rPr>
  </w:style>
  <w:style w:type="character" w:customStyle="1" w:styleId="ab">
    <w:name w:val="Цветовое выделение"/>
    <w:rsid w:val="00BF3A8F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94E8-95A5-4C95-99AB-255D6C48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3336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 Александр Николаевич</dc:creator>
  <cp:lastModifiedBy>Илья Ильин</cp:lastModifiedBy>
  <cp:revision>3</cp:revision>
  <cp:lastPrinted>2026-03-25T12:26:00Z</cp:lastPrinted>
  <dcterms:created xsi:type="dcterms:W3CDTF">2026-03-25T10:27:00Z</dcterms:created>
  <dcterms:modified xsi:type="dcterms:W3CDTF">2026-03-25T12:48:00Z</dcterms:modified>
</cp:coreProperties>
</file>